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58" w:rsidRPr="006B4C58" w:rsidRDefault="009A415A" w:rsidP="006B4C58">
      <w:pPr>
        <w:spacing w:after="0" w:line="0" w:lineRule="atLeast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  <w:r>
        <w:rPr>
          <w:rFonts w:eastAsia="SimSun"/>
          <w:noProof/>
          <w:lang w:eastAsia="ru-RU"/>
        </w:rPr>
        <w:drawing>
          <wp:inline distT="0" distB="0" distL="0" distR="0">
            <wp:extent cx="673100" cy="1105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C58" w:rsidRPr="006B4C58" w:rsidRDefault="006B4C58" w:rsidP="006B4C5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6B4C58" w:rsidRPr="006B4C58" w:rsidRDefault="006B4C58" w:rsidP="006B4C5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4C58">
        <w:rPr>
          <w:rFonts w:ascii="Times New Roman" w:eastAsia="Times New Roman" w:hAnsi="Times New Roman"/>
          <w:sz w:val="32"/>
          <w:szCs w:val="32"/>
          <w:lang w:eastAsia="ru-RU"/>
        </w:rPr>
        <w:t>Администрация Назаровского района</w:t>
      </w:r>
    </w:p>
    <w:p w:rsidR="006B4C58" w:rsidRPr="006B4C58" w:rsidRDefault="006B4C58" w:rsidP="006B4C5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2"/>
          <w:szCs w:val="32"/>
          <w:lang w:eastAsia="ru-RU"/>
        </w:rPr>
      </w:pPr>
      <w:r w:rsidRPr="006B4C58">
        <w:rPr>
          <w:rFonts w:ascii="Times New Roman" w:eastAsia="Times New Roman" w:hAnsi="Times New Roman"/>
          <w:sz w:val="32"/>
          <w:szCs w:val="32"/>
          <w:lang w:eastAsia="ru-RU"/>
        </w:rPr>
        <w:t>Красноярского края</w:t>
      </w:r>
    </w:p>
    <w:p w:rsidR="006B4C58" w:rsidRPr="006B4C58" w:rsidRDefault="006B4C58" w:rsidP="006B4C5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6B4C58" w:rsidRPr="006B4C58" w:rsidRDefault="006B4C58" w:rsidP="006B4C5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  <w:lang w:eastAsia="ru-RU"/>
        </w:rPr>
      </w:pPr>
      <w:r w:rsidRPr="006B4C58">
        <w:rPr>
          <w:rFonts w:ascii="Times New Roman" w:eastAsia="Times New Roman" w:hAnsi="Times New Roman"/>
          <w:b/>
          <w:bCs/>
          <w:sz w:val="36"/>
          <w:szCs w:val="24"/>
          <w:lang w:eastAsia="ru-RU"/>
        </w:rPr>
        <w:t>ПОСТАНОВЛЕНИЕ</w:t>
      </w:r>
    </w:p>
    <w:p w:rsidR="006B4C58" w:rsidRPr="006B4C58" w:rsidRDefault="006B4C58" w:rsidP="006B4C58">
      <w:pPr>
        <w:spacing w:after="0" w:line="240" w:lineRule="auto"/>
        <w:jc w:val="center"/>
        <w:rPr>
          <w:rFonts w:ascii="Times New Roman" w:eastAsia="SimSun" w:hAnsi="Times New Roman"/>
          <w:sz w:val="28"/>
          <w:szCs w:val="28"/>
          <w:lang w:eastAsia="ru-RU"/>
        </w:rPr>
      </w:pPr>
    </w:p>
    <w:p w:rsidR="006B4C58" w:rsidRPr="006B4C58" w:rsidRDefault="006B4C58" w:rsidP="006B4C58">
      <w:pPr>
        <w:spacing w:after="0" w:line="240" w:lineRule="auto"/>
        <w:rPr>
          <w:rFonts w:ascii="Times New Roman" w:eastAsia="SimSun" w:hAnsi="Times New Roman"/>
          <w:sz w:val="28"/>
          <w:szCs w:val="28"/>
          <w:lang w:eastAsia="ru-RU"/>
        </w:rPr>
      </w:pPr>
      <w:r w:rsidRPr="006B4C58">
        <w:rPr>
          <w:rFonts w:ascii="Times New Roman" w:eastAsia="SimSun" w:hAnsi="Times New Roman"/>
          <w:sz w:val="28"/>
          <w:szCs w:val="28"/>
          <w:lang w:eastAsia="ru-RU"/>
        </w:rPr>
        <w:t>«</w:t>
      </w:r>
      <w:r w:rsidR="00A609C0">
        <w:rPr>
          <w:rFonts w:ascii="Times New Roman" w:eastAsia="SimSun" w:hAnsi="Times New Roman"/>
          <w:sz w:val="28"/>
          <w:szCs w:val="28"/>
          <w:lang w:eastAsia="ru-RU"/>
        </w:rPr>
        <w:t>11</w:t>
      </w:r>
      <w:r w:rsidRPr="006B4C58">
        <w:rPr>
          <w:rFonts w:ascii="Times New Roman" w:eastAsia="SimSun" w:hAnsi="Times New Roman"/>
          <w:sz w:val="28"/>
          <w:szCs w:val="28"/>
          <w:lang w:eastAsia="ru-RU"/>
        </w:rPr>
        <w:t>»</w:t>
      </w:r>
      <w:r w:rsidR="00A609C0">
        <w:rPr>
          <w:rFonts w:ascii="Times New Roman" w:eastAsia="SimSun" w:hAnsi="Times New Roman"/>
          <w:sz w:val="28"/>
          <w:szCs w:val="28"/>
          <w:lang w:eastAsia="ru-RU"/>
        </w:rPr>
        <w:t xml:space="preserve"> 04 </w:t>
      </w:r>
      <w:r w:rsidRPr="006B4C58">
        <w:rPr>
          <w:rFonts w:ascii="Times New Roman" w:eastAsia="SimSun" w:hAnsi="Times New Roman"/>
          <w:sz w:val="28"/>
          <w:szCs w:val="28"/>
          <w:lang w:eastAsia="ru-RU"/>
        </w:rPr>
        <w:t>20</w:t>
      </w:r>
      <w:r w:rsidR="00A609C0">
        <w:rPr>
          <w:rFonts w:ascii="Times New Roman" w:eastAsia="SimSun" w:hAnsi="Times New Roman"/>
          <w:sz w:val="28"/>
          <w:szCs w:val="28"/>
          <w:lang w:eastAsia="ru-RU"/>
        </w:rPr>
        <w:t xml:space="preserve">22                   </w:t>
      </w:r>
      <w:r w:rsidRPr="006B4C58">
        <w:rPr>
          <w:rFonts w:ascii="Times New Roman" w:eastAsia="SimSun" w:hAnsi="Times New Roman"/>
          <w:sz w:val="28"/>
          <w:szCs w:val="28"/>
          <w:lang w:eastAsia="ru-RU"/>
        </w:rPr>
        <w:t xml:space="preserve">                 г. Назарово             </w:t>
      </w:r>
      <w:r w:rsidR="00A609C0">
        <w:rPr>
          <w:rFonts w:ascii="Times New Roman" w:eastAsia="SimSun" w:hAnsi="Times New Roman"/>
          <w:sz w:val="28"/>
          <w:szCs w:val="28"/>
          <w:lang w:eastAsia="ru-RU"/>
        </w:rPr>
        <w:t xml:space="preserve">                          № 107-п</w:t>
      </w:r>
    </w:p>
    <w:p w:rsidR="00572B6D" w:rsidRDefault="00572B6D" w:rsidP="005F524B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3E630E" w:rsidRDefault="00C4228D" w:rsidP="000144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F3907">
        <w:rPr>
          <w:rFonts w:ascii="Times New Roman" w:hAnsi="Times New Roman"/>
          <w:sz w:val="28"/>
          <w:szCs w:val="28"/>
          <w:lang w:eastAsia="ru-RU"/>
        </w:rPr>
        <w:t xml:space="preserve">О мерах по организации отдыха </w:t>
      </w:r>
      <w:r w:rsidR="00F47A3E" w:rsidRPr="007F3907">
        <w:rPr>
          <w:rFonts w:ascii="Times New Roman" w:hAnsi="Times New Roman"/>
          <w:sz w:val="28"/>
          <w:szCs w:val="28"/>
          <w:lang w:eastAsia="ru-RU"/>
        </w:rPr>
        <w:t>детей Назаровского района</w:t>
      </w:r>
      <w:r w:rsidR="00870808">
        <w:rPr>
          <w:rFonts w:ascii="Times New Roman" w:hAnsi="Times New Roman"/>
          <w:sz w:val="28"/>
          <w:szCs w:val="28"/>
          <w:lang w:eastAsia="ru-RU"/>
        </w:rPr>
        <w:t xml:space="preserve"> и их </w:t>
      </w:r>
      <w:r w:rsidRPr="007F3907">
        <w:rPr>
          <w:rFonts w:ascii="Times New Roman" w:hAnsi="Times New Roman"/>
          <w:sz w:val="28"/>
          <w:szCs w:val="28"/>
          <w:lang w:eastAsia="ru-RU"/>
        </w:rPr>
        <w:t xml:space="preserve">оздоровления </w:t>
      </w:r>
      <w:r w:rsidR="003E630E" w:rsidRPr="007F3907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6B4C58">
        <w:rPr>
          <w:rFonts w:ascii="Times New Roman" w:hAnsi="Times New Roman"/>
          <w:sz w:val="28"/>
          <w:szCs w:val="28"/>
          <w:lang w:eastAsia="ru-RU"/>
        </w:rPr>
        <w:t xml:space="preserve">летний </w:t>
      </w:r>
      <w:r w:rsidR="00D82795">
        <w:rPr>
          <w:rFonts w:ascii="Times New Roman" w:hAnsi="Times New Roman"/>
          <w:sz w:val="28"/>
          <w:szCs w:val="28"/>
          <w:lang w:eastAsia="ru-RU"/>
        </w:rPr>
        <w:t>период 202</w:t>
      </w:r>
      <w:r w:rsidR="009C37B4">
        <w:rPr>
          <w:rFonts w:ascii="Times New Roman" w:hAnsi="Times New Roman"/>
          <w:sz w:val="28"/>
          <w:szCs w:val="28"/>
          <w:lang w:eastAsia="ru-RU"/>
        </w:rPr>
        <w:t>2</w:t>
      </w:r>
      <w:r w:rsidR="0001448E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572B6D" w:rsidRPr="00186384" w:rsidRDefault="00572B6D" w:rsidP="00983C5A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7"/>
          <w:szCs w:val="27"/>
          <w:lang w:eastAsia="ru-RU"/>
        </w:rPr>
      </w:pPr>
    </w:p>
    <w:p w:rsidR="003E630E" w:rsidRPr="00186384" w:rsidRDefault="003E630E" w:rsidP="00020C96">
      <w:pPr>
        <w:pStyle w:val="ConsPlusNormal"/>
        <w:widowControl/>
        <w:ind w:firstLine="709"/>
        <w:jc w:val="both"/>
        <w:outlineLvl w:val="2"/>
        <w:rPr>
          <w:rFonts w:ascii="Times New Roman" w:hAnsi="Times New Roman" w:cs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</w:rPr>
        <w:t xml:space="preserve">В целях создания экономических и социальных </w:t>
      </w:r>
      <w:r w:rsidR="00C4228D" w:rsidRPr="00186384">
        <w:rPr>
          <w:rFonts w:ascii="Times New Roman" w:hAnsi="Times New Roman"/>
          <w:sz w:val="27"/>
          <w:szCs w:val="27"/>
        </w:rPr>
        <w:t xml:space="preserve">условий для организации отдыха </w:t>
      </w:r>
      <w:r w:rsidRPr="00186384">
        <w:rPr>
          <w:rFonts w:ascii="Times New Roman" w:hAnsi="Times New Roman"/>
          <w:sz w:val="27"/>
          <w:szCs w:val="27"/>
        </w:rPr>
        <w:t xml:space="preserve">детей Назаровского района </w:t>
      </w:r>
      <w:r w:rsidR="00C4228D" w:rsidRPr="00186384">
        <w:rPr>
          <w:rFonts w:ascii="Times New Roman" w:hAnsi="Times New Roman"/>
          <w:sz w:val="27"/>
          <w:szCs w:val="27"/>
        </w:rPr>
        <w:t xml:space="preserve">и их оздоровления </w:t>
      </w:r>
      <w:r w:rsidRPr="00186384">
        <w:rPr>
          <w:rFonts w:ascii="Times New Roman" w:hAnsi="Times New Roman"/>
          <w:sz w:val="27"/>
          <w:szCs w:val="27"/>
        </w:rPr>
        <w:t xml:space="preserve">в летний период </w:t>
      </w:r>
      <w:r w:rsidR="004E68F6">
        <w:rPr>
          <w:rFonts w:ascii="Times New Roman" w:hAnsi="Times New Roman"/>
          <w:sz w:val="27"/>
          <w:szCs w:val="27"/>
        </w:rPr>
        <w:t>2</w:t>
      </w:r>
      <w:r w:rsidR="006B4C58" w:rsidRPr="00186384">
        <w:rPr>
          <w:rFonts w:ascii="Times New Roman" w:hAnsi="Times New Roman"/>
          <w:sz w:val="27"/>
          <w:szCs w:val="27"/>
        </w:rPr>
        <w:t>02</w:t>
      </w:r>
      <w:r w:rsidR="009C37B4" w:rsidRPr="00186384">
        <w:rPr>
          <w:rFonts w:ascii="Times New Roman" w:hAnsi="Times New Roman"/>
          <w:sz w:val="27"/>
          <w:szCs w:val="27"/>
        </w:rPr>
        <w:t>2</w:t>
      </w:r>
      <w:r w:rsidRPr="00186384">
        <w:rPr>
          <w:rFonts w:ascii="Times New Roman" w:hAnsi="Times New Roman"/>
          <w:sz w:val="27"/>
          <w:szCs w:val="27"/>
        </w:rPr>
        <w:t xml:space="preserve"> года, на основании пункта 11</w:t>
      </w:r>
      <w:r w:rsidR="00C03493" w:rsidRPr="00186384">
        <w:rPr>
          <w:rFonts w:ascii="Times New Roman" w:hAnsi="Times New Roman"/>
          <w:sz w:val="27"/>
          <w:szCs w:val="27"/>
        </w:rPr>
        <w:t>части 1</w:t>
      </w:r>
      <w:r w:rsidRPr="00186384">
        <w:rPr>
          <w:rFonts w:ascii="Times New Roman" w:hAnsi="Times New Roman"/>
          <w:sz w:val="27"/>
          <w:szCs w:val="27"/>
        </w:rPr>
        <w:t xml:space="preserve"> статьи 15 Федерального закона от 06.10.2003 № 131-ФЗ «Об общих принципах организации местного самоуправления в Российской Федерации»,</w:t>
      </w:r>
      <w:r w:rsidR="005B7BE6" w:rsidRPr="00186384">
        <w:rPr>
          <w:rFonts w:ascii="Times New Roman" w:hAnsi="Times New Roman"/>
          <w:color w:val="000000"/>
          <w:sz w:val="27"/>
          <w:szCs w:val="27"/>
        </w:rPr>
        <w:t xml:space="preserve"> Закона</w:t>
      </w:r>
      <w:r w:rsidR="009F3370" w:rsidRPr="00186384">
        <w:rPr>
          <w:rFonts w:ascii="Times New Roman" w:hAnsi="Times New Roman"/>
          <w:color w:val="000000"/>
          <w:sz w:val="27"/>
          <w:szCs w:val="27"/>
        </w:rPr>
        <w:t xml:space="preserve"> Красноярского края от </w:t>
      </w:r>
      <w:r w:rsidR="009F3370" w:rsidRPr="00186384">
        <w:rPr>
          <w:rFonts w:ascii="Times New Roman" w:hAnsi="Times New Roman"/>
          <w:sz w:val="27"/>
          <w:szCs w:val="27"/>
        </w:rPr>
        <w:t>07.07.2009 № 8-3618 «Об обеспечении прав детей на отдых, оздоровление и занятость в Красноярском крае»,</w:t>
      </w:r>
      <w:r w:rsidR="00012BBD" w:rsidRPr="00186384">
        <w:rPr>
          <w:rFonts w:ascii="Times New Roman" w:hAnsi="Times New Roman"/>
          <w:sz w:val="27"/>
          <w:szCs w:val="27"/>
        </w:rPr>
        <w:t>руководствуясь</w:t>
      </w:r>
      <w:r w:rsidR="00DC4FB6" w:rsidRPr="00186384">
        <w:rPr>
          <w:rFonts w:ascii="Times New Roman" w:hAnsi="Times New Roman"/>
          <w:sz w:val="27"/>
          <w:szCs w:val="27"/>
        </w:rPr>
        <w:t xml:space="preserve"> статьями 15 и 19 Устава Назаровского муниципального района </w:t>
      </w:r>
      <w:r w:rsidRPr="00186384">
        <w:rPr>
          <w:rFonts w:ascii="Times New Roman" w:hAnsi="Times New Roman"/>
          <w:sz w:val="27"/>
          <w:szCs w:val="27"/>
        </w:rPr>
        <w:t>Красноярского края, ПОСТАНОВЛЯЮ:</w:t>
      </w:r>
    </w:p>
    <w:p w:rsidR="003E630E" w:rsidRPr="00186384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1.Утвердить Положение о межведомственной координационн</w:t>
      </w:r>
      <w:r w:rsidR="00D06444" w:rsidRPr="00186384">
        <w:rPr>
          <w:rFonts w:ascii="Times New Roman" w:hAnsi="Times New Roman"/>
          <w:sz w:val="27"/>
          <w:szCs w:val="27"/>
          <w:lang w:eastAsia="ru-RU"/>
        </w:rPr>
        <w:t xml:space="preserve">ой комиссии по вопросам отдыха детей </w:t>
      </w:r>
      <w:r w:rsidRPr="00186384">
        <w:rPr>
          <w:rFonts w:ascii="Times New Roman" w:hAnsi="Times New Roman"/>
          <w:sz w:val="27"/>
          <w:szCs w:val="27"/>
          <w:lang w:eastAsia="ru-RU"/>
        </w:rPr>
        <w:t>Назаровского района</w:t>
      </w:r>
      <w:r w:rsidR="00D06444" w:rsidRPr="00186384">
        <w:rPr>
          <w:rFonts w:ascii="Times New Roman" w:hAnsi="Times New Roman"/>
          <w:sz w:val="27"/>
          <w:szCs w:val="27"/>
          <w:lang w:eastAsia="ru-RU"/>
        </w:rPr>
        <w:t xml:space="preserve"> и их оздоровления</w:t>
      </w:r>
      <w:r w:rsidR="00053028" w:rsidRPr="00186384">
        <w:rPr>
          <w:rFonts w:ascii="Times New Roman" w:hAnsi="Times New Roman"/>
          <w:sz w:val="27"/>
          <w:szCs w:val="27"/>
          <w:lang w:eastAsia="ru-RU"/>
        </w:rPr>
        <w:t xml:space="preserve"> в летний период 202</w:t>
      </w:r>
      <w:r w:rsidR="009C37B4" w:rsidRPr="00186384">
        <w:rPr>
          <w:rFonts w:ascii="Times New Roman" w:hAnsi="Times New Roman"/>
          <w:sz w:val="27"/>
          <w:szCs w:val="27"/>
          <w:lang w:eastAsia="ru-RU"/>
        </w:rPr>
        <w:t>2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года согласно приложению 1.</w:t>
      </w:r>
    </w:p>
    <w:p w:rsidR="003E630E" w:rsidRPr="00186384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2.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 xml:space="preserve">Создать </w:t>
      </w:r>
      <w:r w:rsidRPr="00186384">
        <w:rPr>
          <w:rFonts w:ascii="Times New Roman" w:hAnsi="Times New Roman"/>
          <w:sz w:val="27"/>
          <w:szCs w:val="27"/>
          <w:lang w:eastAsia="ru-RU"/>
        </w:rPr>
        <w:t>межведомственн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>ую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координационн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>ую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комисси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>ю</w:t>
      </w:r>
      <w:r w:rsidR="00D06444" w:rsidRPr="00186384">
        <w:rPr>
          <w:rFonts w:ascii="Times New Roman" w:hAnsi="Times New Roman"/>
          <w:sz w:val="27"/>
          <w:szCs w:val="27"/>
          <w:lang w:eastAsia="ru-RU"/>
        </w:rPr>
        <w:t xml:space="preserve"> по вопросам отдыха детей </w:t>
      </w:r>
      <w:r w:rsidR="001B7048" w:rsidRPr="00186384">
        <w:rPr>
          <w:rFonts w:ascii="Times New Roman" w:hAnsi="Times New Roman"/>
          <w:sz w:val="27"/>
          <w:szCs w:val="27"/>
          <w:lang w:eastAsia="ru-RU"/>
        </w:rPr>
        <w:t xml:space="preserve">Назаровского района </w:t>
      </w:r>
      <w:r w:rsidR="00D06444" w:rsidRPr="00186384">
        <w:rPr>
          <w:rFonts w:ascii="Times New Roman" w:hAnsi="Times New Roman"/>
          <w:sz w:val="27"/>
          <w:szCs w:val="27"/>
          <w:lang w:eastAsia="ru-RU"/>
        </w:rPr>
        <w:t xml:space="preserve">и их оздоровления </w:t>
      </w:r>
      <w:r w:rsidR="00053028" w:rsidRPr="00186384">
        <w:rPr>
          <w:rFonts w:ascii="Times New Roman" w:hAnsi="Times New Roman"/>
          <w:sz w:val="27"/>
          <w:szCs w:val="27"/>
          <w:lang w:eastAsia="ru-RU"/>
        </w:rPr>
        <w:t>в летний период 202</w:t>
      </w:r>
      <w:r w:rsidR="00224E16" w:rsidRPr="00186384">
        <w:rPr>
          <w:rFonts w:ascii="Times New Roman" w:hAnsi="Times New Roman"/>
          <w:sz w:val="27"/>
          <w:szCs w:val="27"/>
          <w:lang w:eastAsia="ru-RU"/>
        </w:rPr>
        <w:t>2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года 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 xml:space="preserve">и утвердить её состав </w:t>
      </w:r>
      <w:r w:rsidRPr="00186384">
        <w:rPr>
          <w:rFonts w:ascii="Times New Roman" w:hAnsi="Times New Roman"/>
          <w:sz w:val="27"/>
          <w:szCs w:val="27"/>
          <w:lang w:eastAsia="ru-RU"/>
        </w:rPr>
        <w:t>согласно приложению 2.</w:t>
      </w:r>
    </w:p>
    <w:p w:rsidR="003E630E" w:rsidRPr="00186384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3.Утвердить Положение о комиссии по распределению путевок в 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краевые государственные и негосударственные организации отдыха детей</w:t>
      </w:r>
      <w:r w:rsidR="0049218F" w:rsidRPr="00186384">
        <w:rPr>
          <w:rFonts w:ascii="Times New Roman" w:hAnsi="Times New Roman"/>
          <w:sz w:val="27"/>
          <w:szCs w:val="27"/>
          <w:lang w:eastAsia="ru-RU"/>
        </w:rPr>
        <w:t xml:space="preserve"> и их оздоровления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, </w:t>
      </w:r>
      <w:r w:rsidR="0049218F" w:rsidRPr="00186384">
        <w:rPr>
          <w:rFonts w:ascii="Times New Roman" w:hAnsi="Times New Roman"/>
          <w:sz w:val="27"/>
          <w:szCs w:val="27"/>
          <w:lang w:eastAsia="ru-RU"/>
        </w:rPr>
        <w:t xml:space="preserve">расположенные 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на территории края, </w:t>
      </w:r>
      <w:r w:rsidRPr="00186384">
        <w:rPr>
          <w:rFonts w:ascii="Times New Roman" w:hAnsi="Times New Roman"/>
          <w:sz w:val="27"/>
          <w:szCs w:val="27"/>
          <w:lang w:eastAsia="ru-RU"/>
        </w:rPr>
        <w:t>муниципальные загородные оздоровите</w:t>
      </w:r>
      <w:r w:rsidR="006B4C58" w:rsidRPr="00186384">
        <w:rPr>
          <w:rFonts w:ascii="Times New Roman" w:hAnsi="Times New Roman"/>
          <w:sz w:val="27"/>
          <w:szCs w:val="27"/>
          <w:lang w:eastAsia="ru-RU"/>
        </w:rPr>
        <w:t>л</w:t>
      </w:r>
      <w:r w:rsidR="00053028" w:rsidRPr="00186384">
        <w:rPr>
          <w:rFonts w:ascii="Times New Roman" w:hAnsi="Times New Roman"/>
          <w:sz w:val="27"/>
          <w:szCs w:val="27"/>
          <w:lang w:eastAsia="ru-RU"/>
        </w:rPr>
        <w:t>ьные лагеря в летний период 202</w:t>
      </w:r>
      <w:r w:rsidR="00CA1A20" w:rsidRPr="00186384">
        <w:rPr>
          <w:rFonts w:ascii="Times New Roman" w:hAnsi="Times New Roman"/>
          <w:sz w:val="27"/>
          <w:szCs w:val="27"/>
          <w:lang w:eastAsia="ru-RU"/>
        </w:rPr>
        <w:t>2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годасо</w:t>
      </w:r>
      <w:r w:rsidR="00F47A3E" w:rsidRPr="00186384">
        <w:rPr>
          <w:rFonts w:ascii="Times New Roman" w:hAnsi="Times New Roman"/>
          <w:sz w:val="27"/>
          <w:szCs w:val="27"/>
          <w:lang w:eastAsia="ru-RU"/>
        </w:rPr>
        <w:t>гласно приложению</w:t>
      </w:r>
      <w:r w:rsidRPr="00186384">
        <w:rPr>
          <w:rFonts w:ascii="Times New Roman" w:hAnsi="Times New Roman"/>
          <w:sz w:val="27"/>
          <w:szCs w:val="27"/>
          <w:lang w:eastAsia="ru-RU"/>
        </w:rPr>
        <w:t>3.</w:t>
      </w:r>
    </w:p>
    <w:p w:rsidR="006E641B" w:rsidRPr="00186384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4. 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 xml:space="preserve">Создать </w:t>
      </w:r>
      <w:r w:rsidRPr="00186384">
        <w:rPr>
          <w:rFonts w:ascii="Times New Roman" w:hAnsi="Times New Roman"/>
          <w:bCs/>
          <w:sz w:val="27"/>
          <w:szCs w:val="27"/>
          <w:lang w:eastAsia="ru-RU"/>
        </w:rPr>
        <w:t>комисси</w:t>
      </w:r>
      <w:r w:rsidR="00012BBD" w:rsidRPr="00186384">
        <w:rPr>
          <w:rFonts w:ascii="Times New Roman" w:hAnsi="Times New Roman"/>
          <w:bCs/>
          <w:sz w:val="27"/>
          <w:szCs w:val="27"/>
          <w:lang w:eastAsia="ru-RU"/>
        </w:rPr>
        <w:t>ю</w:t>
      </w:r>
      <w:r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 по распределению путевок в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 краевые государственные и негос</w:t>
      </w:r>
      <w:r w:rsidR="00B738D7" w:rsidRPr="00186384">
        <w:rPr>
          <w:rFonts w:ascii="Times New Roman" w:hAnsi="Times New Roman"/>
          <w:sz w:val="27"/>
          <w:szCs w:val="27"/>
          <w:lang w:eastAsia="ru-RU"/>
        </w:rPr>
        <w:t>ударственные организации отдыха и</w:t>
      </w:r>
      <w:r w:rsidR="0049218F" w:rsidRPr="00186384">
        <w:rPr>
          <w:rFonts w:ascii="Times New Roman" w:hAnsi="Times New Roman"/>
          <w:sz w:val="27"/>
          <w:szCs w:val="27"/>
          <w:lang w:eastAsia="ru-RU"/>
        </w:rPr>
        <w:t xml:space="preserve"> детей и их оздоровления, расположенные на территории края, муниципальные загородные оздоровите</w:t>
      </w:r>
      <w:r w:rsidR="006B4C58" w:rsidRPr="00186384">
        <w:rPr>
          <w:rFonts w:ascii="Times New Roman" w:hAnsi="Times New Roman"/>
          <w:sz w:val="27"/>
          <w:szCs w:val="27"/>
          <w:lang w:eastAsia="ru-RU"/>
        </w:rPr>
        <w:t>л</w:t>
      </w:r>
      <w:r w:rsidR="00053028" w:rsidRPr="00186384">
        <w:rPr>
          <w:rFonts w:ascii="Times New Roman" w:hAnsi="Times New Roman"/>
          <w:sz w:val="27"/>
          <w:szCs w:val="27"/>
          <w:lang w:eastAsia="ru-RU"/>
        </w:rPr>
        <w:t>ьные лагеря в летний период 202</w:t>
      </w:r>
      <w:r w:rsidR="00923592" w:rsidRPr="00186384">
        <w:rPr>
          <w:rFonts w:ascii="Times New Roman" w:hAnsi="Times New Roman"/>
          <w:sz w:val="27"/>
          <w:szCs w:val="27"/>
          <w:lang w:eastAsia="ru-RU"/>
        </w:rPr>
        <w:t>2</w:t>
      </w:r>
      <w:r w:rsidR="0049218F" w:rsidRPr="00186384">
        <w:rPr>
          <w:rFonts w:ascii="Times New Roman" w:hAnsi="Times New Roman"/>
          <w:sz w:val="27"/>
          <w:szCs w:val="27"/>
          <w:lang w:eastAsia="ru-RU"/>
        </w:rPr>
        <w:t xml:space="preserve"> года</w:t>
      </w:r>
      <w:r w:rsidR="00012BBD" w:rsidRPr="00186384">
        <w:rPr>
          <w:rFonts w:ascii="Times New Roman" w:hAnsi="Times New Roman"/>
          <w:sz w:val="27"/>
          <w:szCs w:val="27"/>
          <w:lang w:eastAsia="ru-RU"/>
        </w:rPr>
        <w:t xml:space="preserve">и утвердить её состав </w:t>
      </w:r>
      <w:r w:rsidRPr="00186384">
        <w:rPr>
          <w:rFonts w:ascii="Times New Roman" w:hAnsi="Times New Roman"/>
          <w:sz w:val="27"/>
          <w:szCs w:val="27"/>
          <w:lang w:eastAsia="ru-RU"/>
        </w:rPr>
        <w:t>согласно</w:t>
      </w:r>
      <w:r w:rsidR="00F47A3E" w:rsidRPr="00186384">
        <w:rPr>
          <w:rFonts w:ascii="Times New Roman" w:hAnsi="Times New Roman"/>
          <w:sz w:val="27"/>
          <w:szCs w:val="27"/>
          <w:lang w:eastAsia="ru-RU"/>
        </w:rPr>
        <w:t xml:space="preserve"> приложению</w:t>
      </w:r>
      <w:r w:rsidRPr="00186384">
        <w:rPr>
          <w:rFonts w:ascii="Times New Roman" w:hAnsi="Times New Roman"/>
          <w:sz w:val="27"/>
          <w:szCs w:val="27"/>
          <w:lang w:eastAsia="ru-RU"/>
        </w:rPr>
        <w:t>4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bCs/>
          <w:sz w:val="27"/>
          <w:szCs w:val="27"/>
          <w:lang w:eastAsia="ru-RU"/>
        </w:rPr>
        <w:t>5. Утвердить план мероприятий по организации отдыха детей</w:t>
      </w:r>
      <w:r w:rsidR="00F47A3E" w:rsidRPr="00186384">
        <w:rPr>
          <w:rFonts w:ascii="Times New Roman" w:hAnsi="Times New Roman"/>
          <w:bCs/>
          <w:sz w:val="27"/>
          <w:szCs w:val="27"/>
          <w:lang w:eastAsia="ru-RU"/>
        </w:rPr>
        <w:t>,</w:t>
      </w:r>
      <w:r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 проживающих на территории Назаровского района, и их оздоровления </w:t>
      </w:r>
      <w:r w:rsidR="00221B49"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в летний период </w:t>
      </w:r>
      <w:r w:rsidR="00053028" w:rsidRPr="00186384">
        <w:rPr>
          <w:rFonts w:ascii="Times New Roman" w:hAnsi="Times New Roman"/>
          <w:bCs/>
          <w:sz w:val="27"/>
          <w:szCs w:val="27"/>
          <w:lang w:eastAsia="ru-RU"/>
        </w:rPr>
        <w:t>202</w:t>
      </w:r>
      <w:r w:rsidR="00911730" w:rsidRPr="00186384">
        <w:rPr>
          <w:rFonts w:ascii="Times New Roman" w:hAnsi="Times New Roman"/>
          <w:bCs/>
          <w:sz w:val="27"/>
          <w:szCs w:val="27"/>
          <w:lang w:eastAsia="ru-RU"/>
        </w:rPr>
        <w:t>2</w:t>
      </w:r>
      <w:r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 год</w:t>
      </w:r>
      <w:r w:rsidR="00221B49" w:rsidRPr="00186384">
        <w:rPr>
          <w:rFonts w:ascii="Times New Roman" w:hAnsi="Times New Roman"/>
          <w:bCs/>
          <w:sz w:val="27"/>
          <w:szCs w:val="27"/>
          <w:lang w:eastAsia="ru-RU"/>
        </w:rPr>
        <w:t>а</w:t>
      </w:r>
      <w:r w:rsidR="00F47A3E"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 согласно приложению</w:t>
      </w:r>
      <w:r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 5.</w:t>
      </w:r>
    </w:p>
    <w:p w:rsidR="009464A2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 Управлению образования администрац</w:t>
      </w:r>
      <w:r w:rsidR="006B4C58" w:rsidRPr="00186384">
        <w:rPr>
          <w:rFonts w:ascii="Times New Roman" w:hAnsi="Times New Roman"/>
          <w:sz w:val="27"/>
          <w:szCs w:val="27"/>
          <w:lang w:eastAsia="ru-RU"/>
        </w:rPr>
        <w:t>ии Назаровского района (Парамонова</w:t>
      </w:r>
      <w:r w:rsidRPr="00186384">
        <w:rPr>
          <w:rFonts w:ascii="Times New Roman" w:hAnsi="Times New Roman"/>
          <w:sz w:val="27"/>
          <w:szCs w:val="27"/>
          <w:lang w:eastAsia="ru-RU"/>
        </w:rPr>
        <w:t>):</w:t>
      </w:r>
    </w:p>
    <w:p w:rsidR="00BD2742" w:rsidRPr="00186384" w:rsidRDefault="00AB3621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1.</w:t>
      </w:r>
      <w:r w:rsidR="00CC042F" w:rsidRPr="00186384">
        <w:rPr>
          <w:rFonts w:ascii="Times New Roman" w:hAnsi="Times New Roman"/>
          <w:sz w:val="27"/>
          <w:szCs w:val="27"/>
        </w:rPr>
        <w:t>Координировать организацию</w:t>
      </w:r>
      <w:r w:rsidRPr="00186384">
        <w:rPr>
          <w:rFonts w:ascii="Times New Roman" w:hAnsi="Times New Roman"/>
          <w:sz w:val="27"/>
          <w:szCs w:val="27"/>
        </w:rPr>
        <w:t xml:space="preserve"> отдыха детей и их оздоровления </w:t>
      </w:r>
      <w:r w:rsidR="00053028" w:rsidRPr="00186384">
        <w:rPr>
          <w:rFonts w:ascii="Times New Roman" w:hAnsi="Times New Roman"/>
          <w:sz w:val="27"/>
          <w:szCs w:val="27"/>
        </w:rPr>
        <w:t>в 202</w:t>
      </w:r>
      <w:r w:rsidR="00DC4FB6" w:rsidRPr="00186384">
        <w:rPr>
          <w:rFonts w:ascii="Times New Roman" w:hAnsi="Times New Roman"/>
          <w:sz w:val="27"/>
          <w:szCs w:val="27"/>
        </w:rPr>
        <w:t>2</w:t>
      </w:r>
      <w:r w:rsidR="00BD2742" w:rsidRPr="00186384">
        <w:rPr>
          <w:rFonts w:ascii="Times New Roman" w:hAnsi="Times New Roman"/>
          <w:sz w:val="27"/>
          <w:szCs w:val="27"/>
        </w:rPr>
        <w:t xml:space="preserve"> году.</w:t>
      </w:r>
    </w:p>
    <w:p w:rsidR="00BD2742" w:rsidRPr="00186384" w:rsidRDefault="00BD2742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</w:rPr>
        <w:lastRenderedPageBreak/>
        <w:t>6</w:t>
      </w:r>
      <w:r w:rsidR="00F47A3E" w:rsidRPr="00186384">
        <w:rPr>
          <w:rFonts w:ascii="Times New Roman" w:hAnsi="Times New Roman"/>
          <w:sz w:val="27"/>
          <w:szCs w:val="27"/>
        </w:rPr>
        <w:t>.2. Информировать население</w:t>
      </w:r>
      <w:r w:rsidRPr="00186384">
        <w:rPr>
          <w:rFonts w:ascii="Times New Roman" w:hAnsi="Times New Roman"/>
          <w:sz w:val="27"/>
          <w:szCs w:val="27"/>
        </w:rPr>
        <w:t xml:space="preserve"> Назаровского района по вопросам 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организации отдыха детей Назаровского района и их оздоровления </w:t>
      </w:r>
      <w:r w:rsidR="00053028" w:rsidRPr="00186384">
        <w:rPr>
          <w:rFonts w:ascii="Times New Roman" w:hAnsi="Times New Roman"/>
          <w:sz w:val="27"/>
          <w:szCs w:val="27"/>
          <w:lang w:eastAsia="ru-RU"/>
        </w:rPr>
        <w:t>в летний период 202</w:t>
      </w:r>
      <w:r w:rsidR="00D24B5F" w:rsidRPr="00186384">
        <w:rPr>
          <w:rFonts w:ascii="Times New Roman" w:hAnsi="Times New Roman"/>
          <w:sz w:val="27"/>
          <w:szCs w:val="27"/>
          <w:lang w:eastAsia="ru-RU"/>
        </w:rPr>
        <w:t>2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года </w:t>
      </w:r>
      <w:r w:rsidR="00F47A3E" w:rsidRPr="00186384">
        <w:rPr>
          <w:rFonts w:ascii="Times New Roman" w:hAnsi="Times New Roman"/>
          <w:sz w:val="27"/>
          <w:szCs w:val="27"/>
        </w:rPr>
        <w:t xml:space="preserve">в срок до </w:t>
      </w:r>
      <w:r w:rsidR="006B4C58" w:rsidRPr="00186384">
        <w:rPr>
          <w:rFonts w:ascii="Times New Roman" w:hAnsi="Times New Roman"/>
          <w:sz w:val="27"/>
          <w:szCs w:val="27"/>
        </w:rPr>
        <w:t>1</w:t>
      </w:r>
      <w:r w:rsidR="00986117">
        <w:rPr>
          <w:rFonts w:ascii="Times New Roman" w:hAnsi="Times New Roman"/>
          <w:sz w:val="27"/>
          <w:szCs w:val="27"/>
        </w:rPr>
        <w:t>4</w:t>
      </w:r>
      <w:r w:rsidR="00053028" w:rsidRPr="00186384">
        <w:rPr>
          <w:rFonts w:ascii="Times New Roman" w:hAnsi="Times New Roman"/>
          <w:sz w:val="27"/>
          <w:szCs w:val="27"/>
        </w:rPr>
        <w:t>апреля 202</w:t>
      </w:r>
      <w:r w:rsidR="00D24B5F" w:rsidRPr="00186384">
        <w:rPr>
          <w:rFonts w:ascii="Times New Roman" w:hAnsi="Times New Roman"/>
          <w:sz w:val="27"/>
          <w:szCs w:val="27"/>
        </w:rPr>
        <w:t>2</w:t>
      </w:r>
      <w:r w:rsidRPr="00186384">
        <w:rPr>
          <w:rFonts w:ascii="Times New Roman" w:hAnsi="Times New Roman"/>
          <w:sz w:val="27"/>
          <w:szCs w:val="27"/>
        </w:rPr>
        <w:t xml:space="preserve"> года.</w:t>
      </w:r>
    </w:p>
    <w:p w:rsidR="00BD2742" w:rsidRPr="00186384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</w:rPr>
        <w:t>6</w:t>
      </w:r>
      <w:r w:rsidR="00BD2742" w:rsidRPr="00186384">
        <w:rPr>
          <w:rFonts w:ascii="Times New Roman" w:hAnsi="Times New Roman"/>
          <w:sz w:val="27"/>
          <w:szCs w:val="27"/>
        </w:rPr>
        <w:t xml:space="preserve">.3. Обеспечить проведение </w:t>
      </w:r>
      <w:r w:rsidR="00AB3621" w:rsidRPr="00186384">
        <w:rPr>
          <w:rFonts w:ascii="Times New Roman" w:hAnsi="Times New Roman"/>
          <w:sz w:val="27"/>
          <w:szCs w:val="27"/>
        </w:rPr>
        <w:t xml:space="preserve">мониторинга организации отдыха </w:t>
      </w:r>
      <w:r w:rsidR="00BD2742" w:rsidRPr="00186384">
        <w:rPr>
          <w:rFonts w:ascii="Times New Roman" w:hAnsi="Times New Roman"/>
          <w:sz w:val="27"/>
          <w:szCs w:val="27"/>
        </w:rPr>
        <w:t>детей</w:t>
      </w:r>
      <w:r w:rsidR="00AB3621" w:rsidRPr="00186384">
        <w:rPr>
          <w:rFonts w:ascii="Times New Roman" w:hAnsi="Times New Roman"/>
          <w:sz w:val="27"/>
          <w:szCs w:val="27"/>
        </w:rPr>
        <w:t xml:space="preserve"> и их оздоровления</w:t>
      </w:r>
      <w:r w:rsidR="00053028" w:rsidRPr="00186384">
        <w:rPr>
          <w:rFonts w:ascii="Times New Roman" w:hAnsi="Times New Roman"/>
          <w:sz w:val="27"/>
          <w:szCs w:val="27"/>
        </w:rPr>
        <w:t xml:space="preserve"> в 202</w:t>
      </w:r>
      <w:r w:rsidR="00D24B5F" w:rsidRPr="00186384">
        <w:rPr>
          <w:rFonts w:ascii="Times New Roman" w:hAnsi="Times New Roman"/>
          <w:sz w:val="27"/>
          <w:szCs w:val="27"/>
        </w:rPr>
        <w:t>2</w:t>
      </w:r>
      <w:r w:rsidR="00BD2742" w:rsidRPr="00186384">
        <w:rPr>
          <w:rFonts w:ascii="Times New Roman" w:hAnsi="Times New Roman"/>
          <w:sz w:val="27"/>
          <w:szCs w:val="27"/>
        </w:rPr>
        <w:t xml:space="preserve"> году.</w:t>
      </w:r>
    </w:p>
    <w:p w:rsidR="00BD2742" w:rsidRPr="00186384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</w:rPr>
        <w:t>6</w:t>
      </w:r>
      <w:r w:rsidR="00BD2742" w:rsidRPr="00186384">
        <w:rPr>
          <w:rFonts w:ascii="Times New Roman" w:hAnsi="Times New Roman"/>
          <w:sz w:val="27"/>
          <w:szCs w:val="27"/>
        </w:rPr>
        <w:t>.</w:t>
      </w:r>
      <w:r w:rsidR="0059448A" w:rsidRPr="00186384">
        <w:rPr>
          <w:rFonts w:ascii="Times New Roman" w:hAnsi="Times New Roman"/>
          <w:sz w:val="27"/>
          <w:szCs w:val="27"/>
        </w:rPr>
        <w:t>4</w:t>
      </w:r>
      <w:r w:rsidR="00BD2742" w:rsidRPr="00186384">
        <w:rPr>
          <w:rFonts w:ascii="Times New Roman" w:hAnsi="Times New Roman"/>
          <w:sz w:val="27"/>
          <w:szCs w:val="27"/>
        </w:rPr>
        <w:t xml:space="preserve">. Организовать работу по сбору заявлений от родителей на получение путевок в </w:t>
      </w:r>
      <w:r w:rsidR="00AB3621" w:rsidRPr="00186384">
        <w:rPr>
          <w:rFonts w:ascii="Times New Roman" w:hAnsi="Times New Roman"/>
          <w:sz w:val="27"/>
          <w:szCs w:val="27"/>
          <w:lang w:eastAsia="ru-RU"/>
        </w:rPr>
        <w:t>краевые государственные и негос</w:t>
      </w:r>
      <w:r w:rsidR="00CD3FFC" w:rsidRPr="00186384">
        <w:rPr>
          <w:rFonts w:ascii="Times New Roman" w:hAnsi="Times New Roman"/>
          <w:sz w:val="27"/>
          <w:szCs w:val="27"/>
          <w:lang w:eastAsia="ru-RU"/>
        </w:rPr>
        <w:t>ударственные организации отдыха</w:t>
      </w:r>
      <w:r w:rsidR="00AB3621" w:rsidRPr="00186384">
        <w:rPr>
          <w:rFonts w:ascii="Times New Roman" w:hAnsi="Times New Roman"/>
          <w:sz w:val="27"/>
          <w:szCs w:val="27"/>
          <w:lang w:eastAsia="ru-RU"/>
        </w:rPr>
        <w:t xml:space="preserve"> детей и их оздоровления, расположенные на территории края, </w:t>
      </w:r>
      <w:r w:rsidR="00BD2742" w:rsidRPr="00186384">
        <w:rPr>
          <w:rFonts w:ascii="Times New Roman" w:hAnsi="Times New Roman"/>
          <w:sz w:val="27"/>
          <w:szCs w:val="27"/>
        </w:rPr>
        <w:t>муниципальные за</w:t>
      </w:r>
      <w:r w:rsidR="00F47A3E" w:rsidRPr="00186384">
        <w:rPr>
          <w:rFonts w:ascii="Times New Roman" w:hAnsi="Times New Roman"/>
          <w:sz w:val="27"/>
          <w:szCs w:val="27"/>
        </w:rPr>
        <w:t>городные оздоровительные лагеря.</w:t>
      </w:r>
    </w:p>
    <w:p w:rsidR="00BD2742" w:rsidRPr="00186384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</w:rPr>
        <w:t>6</w:t>
      </w:r>
      <w:r w:rsidR="0059448A" w:rsidRPr="00186384">
        <w:rPr>
          <w:rFonts w:ascii="Times New Roman" w:hAnsi="Times New Roman"/>
          <w:sz w:val="27"/>
          <w:szCs w:val="27"/>
        </w:rPr>
        <w:t>.5</w:t>
      </w:r>
      <w:r w:rsidR="00BD2742" w:rsidRPr="00186384">
        <w:rPr>
          <w:rFonts w:ascii="Times New Roman" w:hAnsi="Times New Roman"/>
          <w:sz w:val="27"/>
          <w:szCs w:val="27"/>
        </w:rPr>
        <w:t>. Организовать на базе муниципальных о</w:t>
      </w:r>
      <w:r w:rsidR="00CD3FFC" w:rsidRPr="00186384">
        <w:rPr>
          <w:rFonts w:ascii="Times New Roman" w:hAnsi="Times New Roman"/>
          <w:sz w:val="27"/>
          <w:szCs w:val="27"/>
        </w:rPr>
        <w:t xml:space="preserve">бщеобразовательных организаций </w:t>
      </w:r>
      <w:r w:rsidR="00BD2742" w:rsidRPr="00186384">
        <w:rPr>
          <w:rFonts w:ascii="Times New Roman" w:hAnsi="Times New Roman"/>
          <w:sz w:val="27"/>
          <w:szCs w:val="27"/>
        </w:rPr>
        <w:t>лагеря с дневным пребыванием детей, создать условия для реализации образовательных программ</w:t>
      </w:r>
      <w:r w:rsidRPr="00186384">
        <w:rPr>
          <w:rFonts w:ascii="Times New Roman" w:hAnsi="Times New Roman"/>
          <w:sz w:val="27"/>
          <w:szCs w:val="27"/>
        </w:rPr>
        <w:t>.</w:t>
      </w:r>
    </w:p>
    <w:p w:rsidR="00BD2742" w:rsidRPr="00186384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6</w:t>
      </w:r>
      <w:r w:rsidRPr="00186384">
        <w:rPr>
          <w:rFonts w:ascii="Times New Roman" w:hAnsi="Times New Roman"/>
          <w:sz w:val="27"/>
          <w:szCs w:val="27"/>
          <w:lang w:eastAsia="ru-RU"/>
        </w:rPr>
        <w:t>. Обеспечить приемку лагерей с дневным пребыванием детей органами</w:t>
      </w:r>
      <w:r w:rsidR="006B4C58" w:rsidRPr="00186384">
        <w:rPr>
          <w:rFonts w:ascii="Times New Roman" w:hAnsi="Times New Roman"/>
          <w:sz w:val="27"/>
          <w:szCs w:val="27"/>
          <w:lang w:eastAsia="ru-RU"/>
        </w:rPr>
        <w:t xml:space="preserve"> надзора</w:t>
      </w:r>
      <w:r w:rsidR="00700E55" w:rsidRPr="00186384">
        <w:rPr>
          <w:rFonts w:ascii="Times New Roman" w:hAnsi="Times New Roman"/>
          <w:sz w:val="27"/>
          <w:szCs w:val="27"/>
          <w:lang w:eastAsia="ru-RU"/>
        </w:rPr>
        <w:t xml:space="preserve"> и контроля в срок до 24.05.202</w:t>
      </w:r>
      <w:r w:rsidR="00D24B5F" w:rsidRPr="00186384">
        <w:rPr>
          <w:rFonts w:ascii="Times New Roman" w:hAnsi="Times New Roman"/>
          <w:sz w:val="27"/>
          <w:szCs w:val="27"/>
          <w:lang w:eastAsia="ru-RU"/>
        </w:rPr>
        <w:t>2</w:t>
      </w:r>
      <w:r w:rsidRPr="00186384">
        <w:rPr>
          <w:rFonts w:ascii="Times New Roman" w:hAnsi="Times New Roman"/>
          <w:sz w:val="27"/>
          <w:szCs w:val="27"/>
          <w:lang w:eastAsia="ru-RU"/>
        </w:rPr>
        <w:t>.</w:t>
      </w:r>
    </w:p>
    <w:p w:rsidR="00CF7E43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7</w:t>
      </w:r>
      <w:r w:rsidRPr="00186384">
        <w:rPr>
          <w:rFonts w:ascii="Times New Roman" w:hAnsi="Times New Roman"/>
          <w:sz w:val="27"/>
          <w:szCs w:val="27"/>
          <w:lang w:eastAsia="ru-RU"/>
        </w:rPr>
        <w:t>. Установить продолжительность оздоровительной смены в лагерях с дневным пребыванием детей не менее 21 дня.</w:t>
      </w:r>
    </w:p>
    <w:p w:rsidR="0085625D" w:rsidRPr="00186384" w:rsidRDefault="0085625D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8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. Обеспечить своевременное исполнение планов – заданий по улучшению санитарно – эпидемиологической обстановки и выполнению требований санитарного законодательства, согласованных с территориальным отделом </w:t>
      </w:r>
      <w:r w:rsidR="004F643F" w:rsidRPr="00186384">
        <w:rPr>
          <w:rFonts w:ascii="Times New Roman" w:hAnsi="Times New Roman"/>
          <w:sz w:val="27"/>
          <w:szCs w:val="27"/>
        </w:rPr>
        <w:t>Управления Федеральной службы по надзору в сфере защиты прав потребителей и благополучия человека по Красноярскому краю в г. Ачинске</w:t>
      </w:r>
      <w:r w:rsidR="00700E55" w:rsidRPr="00186384">
        <w:rPr>
          <w:rFonts w:ascii="Times New Roman" w:hAnsi="Times New Roman"/>
          <w:sz w:val="27"/>
          <w:szCs w:val="27"/>
          <w:lang w:eastAsia="ru-RU"/>
        </w:rPr>
        <w:t>по итогам приемки лагерей в 202</w:t>
      </w:r>
      <w:r w:rsidR="001078E7" w:rsidRPr="00186384">
        <w:rPr>
          <w:rFonts w:ascii="Times New Roman" w:hAnsi="Times New Roman"/>
          <w:sz w:val="27"/>
          <w:szCs w:val="27"/>
          <w:lang w:eastAsia="ru-RU"/>
        </w:rPr>
        <w:t>2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году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</w:rPr>
        <w:t>6.</w:t>
      </w:r>
      <w:r w:rsidR="0059448A" w:rsidRPr="00186384">
        <w:rPr>
          <w:rFonts w:ascii="Times New Roman" w:hAnsi="Times New Roman"/>
          <w:sz w:val="27"/>
          <w:szCs w:val="27"/>
        </w:rPr>
        <w:t>9</w:t>
      </w:r>
      <w:r w:rsidRPr="0018638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Pr="00186384">
        <w:rPr>
          <w:rFonts w:ascii="Times New Roman" w:hAnsi="Times New Roman"/>
          <w:sz w:val="27"/>
          <w:szCs w:val="27"/>
        </w:rPr>
        <w:t xml:space="preserve">Совместно с отделом участковых уполномоченных полиции и по </w:t>
      </w:r>
      <w:r w:rsidR="0012010F" w:rsidRPr="00186384">
        <w:rPr>
          <w:rFonts w:ascii="Times New Roman" w:hAnsi="Times New Roman"/>
          <w:sz w:val="27"/>
          <w:szCs w:val="27"/>
        </w:rPr>
        <w:t xml:space="preserve">делам несовершеннолетних (ОУУП </w:t>
      </w:r>
      <w:r w:rsidRPr="00186384">
        <w:rPr>
          <w:rFonts w:ascii="Times New Roman" w:hAnsi="Times New Roman"/>
          <w:sz w:val="27"/>
          <w:szCs w:val="27"/>
        </w:rPr>
        <w:t xml:space="preserve">и ПДН) МО МВД России «Назаровский» (Шкуратова), главным специалистом – ответственным секретарём комиссии по делам несовершеннолетних администрации Назаровского района (Прохоренко) обеспечить занятость несовершеннолетних, состоящих на учете в ОУУП и ПДН МО МВД России «Назаровский» и комиссии по делам несовершеннолетних администрации Назаровского района. </w:t>
      </w:r>
      <w:proofErr w:type="gramEnd"/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</w:t>
      </w:r>
      <w:r w:rsidR="00CA4834" w:rsidRPr="00186384">
        <w:rPr>
          <w:rFonts w:ascii="Times New Roman" w:hAnsi="Times New Roman"/>
          <w:sz w:val="27"/>
          <w:szCs w:val="27"/>
          <w:lang w:eastAsia="ru-RU"/>
        </w:rPr>
        <w:t>1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0</w:t>
      </w:r>
      <w:r w:rsidRPr="00186384">
        <w:rPr>
          <w:rFonts w:ascii="Times New Roman" w:hAnsi="Times New Roman"/>
          <w:sz w:val="27"/>
          <w:szCs w:val="27"/>
          <w:lang w:eastAsia="ru-RU"/>
        </w:rPr>
        <w:t>. Обеспечить выполнение требований и норм противопожарной безопасности, назначение лиц, ответственных за соблюдение требований противопожарной безопасности на объектах летнего отдыха, проведение инструктажа обслуживающего персонала и педагогов лагерей с дневным пребыванием детей о мерах пожарной безопасности.</w:t>
      </w:r>
    </w:p>
    <w:p w:rsidR="00C32B26" w:rsidRPr="00186384" w:rsidRDefault="007E065A" w:rsidP="00020C96">
      <w:pPr>
        <w:spacing w:after="0" w:line="240" w:lineRule="auto"/>
        <w:ind w:firstLine="709"/>
        <w:jc w:val="both"/>
        <w:rPr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11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C32B26" w:rsidRPr="00186384">
        <w:rPr>
          <w:rFonts w:ascii="Times New Roman" w:hAnsi="Times New Roman"/>
          <w:sz w:val="27"/>
          <w:szCs w:val="27"/>
        </w:rPr>
        <w:t>Осуществлять контроль выполнения требований и норм противопожарной безопасности, назначения лиц, ответственных за соблюдение требований противопожарной безопасности в лагерях с дневным пребыванием детей, проведения инструктажа обслуживающего персона</w:t>
      </w:r>
      <w:r w:rsidR="00F47A3E" w:rsidRPr="00186384">
        <w:rPr>
          <w:rFonts w:ascii="Times New Roman" w:hAnsi="Times New Roman"/>
          <w:sz w:val="27"/>
          <w:szCs w:val="27"/>
        </w:rPr>
        <w:t xml:space="preserve">ла и педагогических работников </w:t>
      </w:r>
      <w:r w:rsidR="00C32B26" w:rsidRPr="00186384">
        <w:rPr>
          <w:rFonts w:ascii="Times New Roman" w:hAnsi="Times New Roman"/>
          <w:sz w:val="27"/>
          <w:szCs w:val="27"/>
        </w:rPr>
        <w:t>о мерах пожарной безопасности.</w:t>
      </w:r>
    </w:p>
    <w:p w:rsidR="007E065A" w:rsidRPr="00186384" w:rsidRDefault="00C32B26" w:rsidP="00020C96">
      <w:pPr>
        <w:spacing w:after="0" w:line="240" w:lineRule="auto"/>
        <w:ind w:firstLine="709"/>
        <w:jc w:val="both"/>
        <w:rPr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</w:rPr>
        <w:t>6.</w:t>
      </w:r>
      <w:r w:rsidR="0059448A" w:rsidRPr="00186384">
        <w:rPr>
          <w:rFonts w:ascii="Times New Roman" w:hAnsi="Times New Roman"/>
          <w:sz w:val="27"/>
          <w:szCs w:val="27"/>
        </w:rPr>
        <w:t>12</w:t>
      </w:r>
      <w:r w:rsidRPr="0018638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7818ED" w:rsidRPr="00186384">
        <w:rPr>
          <w:rFonts w:ascii="Times New Roman" w:hAnsi="Times New Roman"/>
          <w:sz w:val="27"/>
          <w:szCs w:val="27"/>
        </w:rPr>
        <w:t xml:space="preserve">Совместно с отделом надзорной деятельности </w:t>
      </w:r>
      <w:r w:rsidR="007057D3" w:rsidRPr="00186384">
        <w:rPr>
          <w:rFonts w:ascii="Times New Roman" w:hAnsi="Times New Roman"/>
          <w:sz w:val="27"/>
          <w:szCs w:val="27"/>
        </w:rPr>
        <w:t>и профилактической работы по городу</w:t>
      </w:r>
      <w:r w:rsidR="007818ED" w:rsidRPr="00186384">
        <w:rPr>
          <w:rFonts w:ascii="Times New Roman" w:hAnsi="Times New Roman"/>
          <w:sz w:val="27"/>
          <w:szCs w:val="27"/>
        </w:rPr>
        <w:t xml:space="preserve"> Назарово и Назаровскому району</w:t>
      </w:r>
      <w:r w:rsidR="00B738D7" w:rsidRPr="00186384">
        <w:rPr>
          <w:rFonts w:ascii="Times New Roman" w:hAnsi="Times New Roman"/>
          <w:sz w:val="27"/>
          <w:szCs w:val="27"/>
          <w:lang w:eastAsia="ru-RU"/>
        </w:rPr>
        <w:t>УНД и ПР</w:t>
      </w:r>
      <w:r w:rsidR="007818ED" w:rsidRPr="00186384">
        <w:rPr>
          <w:rFonts w:ascii="Times New Roman" w:hAnsi="Times New Roman"/>
          <w:sz w:val="27"/>
          <w:szCs w:val="27"/>
          <w:lang w:eastAsia="ru-RU"/>
        </w:rPr>
        <w:t>ГУ МЧС России по Красноярскому краю</w:t>
      </w:r>
      <w:r w:rsidR="007818ED" w:rsidRPr="00186384">
        <w:rPr>
          <w:rFonts w:ascii="Times New Roman" w:hAnsi="Times New Roman"/>
          <w:sz w:val="27"/>
          <w:szCs w:val="27"/>
        </w:rPr>
        <w:t xml:space="preserve"> (</w:t>
      </w:r>
      <w:proofErr w:type="spellStart"/>
      <w:r w:rsidR="007818ED" w:rsidRPr="00186384">
        <w:rPr>
          <w:rFonts w:ascii="Times New Roman" w:hAnsi="Times New Roman"/>
          <w:sz w:val="27"/>
          <w:szCs w:val="27"/>
        </w:rPr>
        <w:t>Коробицын</w:t>
      </w:r>
      <w:proofErr w:type="spellEnd"/>
      <w:r w:rsidR="007818ED" w:rsidRPr="00186384">
        <w:rPr>
          <w:rFonts w:ascii="Times New Roman" w:hAnsi="Times New Roman"/>
          <w:sz w:val="27"/>
          <w:szCs w:val="27"/>
        </w:rPr>
        <w:t xml:space="preserve">) организовать проведение с детьми занятий по изучению правил пожарной безопасности в лагерях с дневным пребыванием детей при муниципальных </w:t>
      </w:r>
      <w:r w:rsidR="00AB3621" w:rsidRPr="00186384">
        <w:rPr>
          <w:rFonts w:ascii="Times New Roman" w:hAnsi="Times New Roman"/>
          <w:sz w:val="27"/>
          <w:szCs w:val="27"/>
        </w:rPr>
        <w:t>обще</w:t>
      </w:r>
      <w:r w:rsidR="007818ED" w:rsidRPr="00186384">
        <w:rPr>
          <w:rFonts w:ascii="Times New Roman" w:hAnsi="Times New Roman"/>
          <w:sz w:val="27"/>
          <w:szCs w:val="27"/>
        </w:rPr>
        <w:t xml:space="preserve">образовательных </w:t>
      </w:r>
      <w:r w:rsidR="00AB3621" w:rsidRPr="00186384">
        <w:rPr>
          <w:rFonts w:ascii="Times New Roman" w:hAnsi="Times New Roman"/>
          <w:sz w:val="27"/>
          <w:szCs w:val="27"/>
        </w:rPr>
        <w:t>учреждениях Назаровского района</w:t>
      </w:r>
      <w:r w:rsidR="007818ED" w:rsidRPr="00186384">
        <w:rPr>
          <w:rFonts w:ascii="Times New Roman" w:hAnsi="Times New Roman"/>
          <w:sz w:val="27"/>
          <w:szCs w:val="27"/>
        </w:rPr>
        <w:t xml:space="preserve"> согласно графику, проведение тренировочных занятий по эвакуации детей и персонала в случае возникновения </w:t>
      </w:r>
      <w:r w:rsidR="00E2313C" w:rsidRPr="00186384">
        <w:rPr>
          <w:rFonts w:ascii="Times New Roman" w:hAnsi="Times New Roman"/>
          <w:sz w:val="27"/>
          <w:szCs w:val="27"/>
        </w:rPr>
        <w:t>чрезвычайных ситуаций, до</w:t>
      </w:r>
      <w:proofErr w:type="gramEnd"/>
      <w:r w:rsidR="00E2313C" w:rsidRPr="00186384">
        <w:rPr>
          <w:rFonts w:ascii="Times New Roman" w:hAnsi="Times New Roman"/>
          <w:sz w:val="27"/>
          <w:szCs w:val="27"/>
        </w:rPr>
        <w:t xml:space="preserve"> 17</w:t>
      </w:r>
      <w:r w:rsidR="004D4E96" w:rsidRPr="00186384">
        <w:rPr>
          <w:rFonts w:ascii="Times New Roman" w:hAnsi="Times New Roman"/>
          <w:sz w:val="27"/>
          <w:szCs w:val="27"/>
        </w:rPr>
        <w:t>.05.202</w:t>
      </w:r>
      <w:r w:rsidR="00D24B5F" w:rsidRPr="00186384">
        <w:rPr>
          <w:rFonts w:ascii="Times New Roman" w:hAnsi="Times New Roman"/>
          <w:sz w:val="27"/>
          <w:szCs w:val="27"/>
        </w:rPr>
        <w:t>2</w:t>
      </w:r>
      <w:r w:rsidR="007818ED" w:rsidRPr="00186384">
        <w:rPr>
          <w:rFonts w:ascii="Times New Roman" w:hAnsi="Times New Roman"/>
          <w:sz w:val="27"/>
          <w:szCs w:val="27"/>
        </w:rPr>
        <w:t xml:space="preserve"> согласовать график проведения тренировочных занятий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lastRenderedPageBreak/>
        <w:t>6.1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3</w:t>
      </w:r>
      <w:r w:rsidRPr="00186384">
        <w:rPr>
          <w:rFonts w:ascii="Times New Roman" w:hAnsi="Times New Roman"/>
          <w:sz w:val="27"/>
          <w:szCs w:val="27"/>
          <w:lang w:eastAsia="ru-RU"/>
        </w:rPr>
        <w:t>. Организовать обеспечение допуска детей в лесную зону при наличии у них прививок против клещевого энцефалита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1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4</w:t>
      </w:r>
      <w:r w:rsidRPr="00186384">
        <w:rPr>
          <w:rFonts w:ascii="Times New Roman" w:hAnsi="Times New Roman"/>
          <w:sz w:val="27"/>
          <w:szCs w:val="27"/>
          <w:lang w:eastAsia="ru-RU"/>
        </w:rPr>
        <w:t>. Осуществлять контроль организации воспитательного процесса в лагерях с дневным пребыванием детей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1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5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. Организовать </w:t>
      </w:r>
      <w:r w:rsidR="00B738D7" w:rsidRPr="00186384">
        <w:rPr>
          <w:rFonts w:ascii="Times New Roman" w:hAnsi="Times New Roman"/>
          <w:sz w:val="27"/>
          <w:szCs w:val="27"/>
          <w:lang w:eastAsia="ru-RU"/>
        </w:rPr>
        <w:t>отдых и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оздоровление творчески одаренных детей через участие в краевых профильных лагерях.</w:t>
      </w:r>
    </w:p>
    <w:p w:rsidR="001E0297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1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6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1E0297" w:rsidRPr="00186384">
        <w:rPr>
          <w:rFonts w:ascii="Times New Roman" w:hAnsi="Times New Roman"/>
          <w:sz w:val="27"/>
          <w:szCs w:val="27"/>
        </w:rPr>
        <w:t>Предоставлять в министерство образования Красноярского края ежемесячный отчет о подготовке муниципального образования к началу оздо</w:t>
      </w:r>
      <w:r w:rsidR="00F47A3E" w:rsidRPr="00186384">
        <w:rPr>
          <w:rFonts w:ascii="Times New Roman" w:hAnsi="Times New Roman"/>
          <w:sz w:val="27"/>
          <w:szCs w:val="27"/>
        </w:rPr>
        <w:t xml:space="preserve">ровительной кампании в срок до </w:t>
      </w:r>
      <w:r w:rsidR="001E0297" w:rsidRPr="00186384">
        <w:rPr>
          <w:rFonts w:ascii="Times New Roman" w:hAnsi="Times New Roman"/>
          <w:sz w:val="27"/>
          <w:szCs w:val="27"/>
        </w:rPr>
        <w:t>5 числа теку</w:t>
      </w:r>
      <w:r w:rsidR="00912659" w:rsidRPr="00186384">
        <w:rPr>
          <w:rFonts w:ascii="Times New Roman" w:hAnsi="Times New Roman"/>
          <w:sz w:val="27"/>
          <w:szCs w:val="27"/>
        </w:rPr>
        <w:t>щ</w:t>
      </w:r>
      <w:r w:rsidR="00A73DE1" w:rsidRPr="00186384">
        <w:rPr>
          <w:rFonts w:ascii="Times New Roman" w:hAnsi="Times New Roman"/>
          <w:sz w:val="27"/>
          <w:szCs w:val="27"/>
        </w:rPr>
        <w:t xml:space="preserve">его месяца, начиная с </w:t>
      </w:r>
      <w:r w:rsidR="00986117">
        <w:rPr>
          <w:rFonts w:ascii="Times New Roman" w:hAnsi="Times New Roman"/>
          <w:sz w:val="27"/>
          <w:szCs w:val="27"/>
        </w:rPr>
        <w:t>апреля</w:t>
      </w:r>
      <w:r w:rsidR="00A73DE1" w:rsidRPr="00186384">
        <w:rPr>
          <w:rFonts w:ascii="Times New Roman" w:hAnsi="Times New Roman"/>
          <w:sz w:val="27"/>
          <w:szCs w:val="27"/>
        </w:rPr>
        <w:t xml:space="preserve"> 202</w:t>
      </w:r>
      <w:r w:rsidR="00DC4FB6" w:rsidRPr="00186384">
        <w:rPr>
          <w:rFonts w:ascii="Times New Roman" w:hAnsi="Times New Roman"/>
          <w:sz w:val="27"/>
          <w:szCs w:val="27"/>
        </w:rPr>
        <w:t>2</w:t>
      </w:r>
      <w:r w:rsidR="001E0297" w:rsidRPr="00186384">
        <w:rPr>
          <w:rFonts w:ascii="Times New Roman" w:hAnsi="Times New Roman"/>
          <w:sz w:val="27"/>
          <w:szCs w:val="27"/>
        </w:rPr>
        <w:t xml:space="preserve"> года, ежедневную оперативную информацию о ходе летней оздоровительной кампании.</w:t>
      </w:r>
    </w:p>
    <w:p w:rsidR="003A529A" w:rsidRPr="00186384" w:rsidRDefault="007E065A" w:rsidP="003A52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6.1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7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. В установленные сроки информировать территориальный отдел </w:t>
      </w:r>
      <w:r w:rsidR="004F643F" w:rsidRPr="00186384">
        <w:rPr>
          <w:rFonts w:ascii="Times New Roman" w:hAnsi="Times New Roman"/>
          <w:sz w:val="27"/>
          <w:szCs w:val="27"/>
        </w:rPr>
        <w:t>Управления Федеральной службы по надзору в сфере защиты прав потребителей и благополучия человека по Красноярскому краю в г. Ачинске</w:t>
      </w:r>
      <w:r w:rsidR="001E0297" w:rsidRPr="00186384">
        <w:rPr>
          <w:rFonts w:ascii="Times New Roman" w:hAnsi="Times New Roman"/>
          <w:sz w:val="27"/>
          <w:szCs w:val="27"/>
        </w:rPr>
        <w:t>, ОГИБДД МО МВД России «Назаровский» о выездах организованных групп детей за пределы города Назарово.</w:t>
      </w:r>
    </w:p>
    <w:p w:rsidR="007E065A" w:rsidRPr="00186384" w:rsidRDefault="007E065A" w:rsidP="003A529A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7</w:t>
      </w:r>
      <w:r w:rsidR="002053E0" w:rsidRPr="00186384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A728FE" w:rsidRPr="00186384">
        <w:rPr>
          <w:rFonts w:ascii="Times New Roman" w:hAnsi="Times New Roman"/>
          <w:sz w:val="27"/>
          <w:szCs w:val="27"/>
          <w:lang w:eastAsia="ru-RU"/>
        </w:rPr>
        <w:t>Рекомендовать т</w:t>
      </w:r>
      <w:r w:rsidR="002D1206" w:rsidRPr="00186384">
        <w:rPr>
          <w:rFonts w:ascii="Times New Roman" w:hAnsi="Times New Roman"/>
          <w:sz w:val="27"/>
          <w:szCs w:val="27"/>
          <w:lang w:eastAsia="ru-RU"/>
        </w:rPr>
        <w:t>ерриториальному управлению КГКУ «</w:t>
      </w:r>
      <w:r w:rsidR="00C838B1" w:rsidRPr="00186384">
        <w:rPr>
          <w:rFonts w:ascii="Times New Roman" w:hAnsi="Times New Roman"/>
          <w:sz w:val="27"/>
          <w:szCs w:val="27"/>
          <w:lang w:eastAsia="ru-RU"/>
        </w:rPr>
        <w:t>Управление</w:t>
      </w:r>
      <w:r w:rsidR="003A529A" w:rsidRPr="00186384">
        <w:rPr>
          <w:rFonts w:ascii="Times New Roman" w:hAnsi="Times New Roman"/>
          <w:sz w:val="27"/>
          <w:szCs w:val="27"/>
          <w:lang w:eastAsia="ru-RU"/>
        </w:rPr>
        <w:t xml:space="preserve"> социальной защиты населения</w:t>
      </w:r>
      <w:r w:rsidR="002D1206" w:rsidRPr="00186384">
        <w:rPr>
          <w:rFonts w:ascii="Times New Roman" w:hAnsi="Times New Roman"/>
          <w:sz w:val="27"/>
          <w:szCs w:val="27"/>
          <w:lang w:eastAsia="ru-RU"/>
        </w:rPr>
        <w:t>»</w:t>
      </w:r>
      <w:r w:rsidR="003A529A" w:rsidRPr="00186384">
        <w:rPr>
          <w:rFonts w:ascii="Times New Roman" w:hAnsi="Times New Roman"/>
          <w:sz w:val="27"/>
          <w:szCs w:val="27"/>
          <w:lang w:eastAsia="ru-RU"/>
        </w:rPr>
        <w:t xml:space="preserve"> в город</w:t>
      </w:r>
      <w:r w:rsidR="00DA1716" w:rsidRPr="00186384">
        <w:rPr>
          <w:rFonts w:ascii="Times New Roman" w:hAnsi="Times New Roman"/>
          <w:sz w:val="27"/>
          <w:szCs w:val="27"/>
          <w:lang w:eastAsia="ru-RU"/>
        </w:rPr>
        <w:t>е Назарово и Назаровском районе</w:t>
      </w:r>
      <w:r w:rsidR="00C838B1" w:rsidRPr="00186384">
        <w:rPr>
          <w:rFonts w:ascii="Times New Roman" w:hAnsi="Times New Roman"/>
          <w:sz w:val="27"/>
          <w:szCs w:val="27"/>
          <w:lang w:eastAsia="ru-RU"/>
        </w:rPr>
        <w:t xml:space="preserve"> (Лебедева</w:t>
      </w:r>
      <w:r w:rsidRPr="00186384">
        <w:rPr>
          <w:rFonts w:ascii="Times New Roman" w:hAnsi="Times New Roman"/>
          <w:sz w:val="27"/>
          <w:szCs w:val="27"/>
          <w:lang w:eastAsia="ru-RU"/>
        </w:rPr>
        <w:t>):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7.1. Организовать отдых детей из малообеспеченных семей и </w:t>
      </w:r>
      <w:r w:rsidR="00F47A3E" w:rsidRPr="00186384">
        <w:rPr>
          <w:rFonts w:ascii="Times New Roman" w:hAnsi="Times New Roman"/>
          <w:sz w:val="27"/>
          <w:szCs w:val="27"/>
          <w:lang w:eastAsia="ru-RU"/>
        </w:rPr>
        <w:t>детей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из семей, </w:t>
      </w:r>
      <w:r w:rsidRPr="00186384">
        <w:rPr>
          <w:rFonts w:ascii="Times New Roman" w:hAnsi="Times New Roman"/>
          <w:bCs/>
          <w:sz w:val="27"/>
          <w:szCs w:val="27"/>
          <w:lang w:eastAsia="ru-RU"/>
        </w:rPr>
        <w:t xml:space="preserve">находящихся в трудной жизненной ситуации, и их оздоровление </w:t>
      </w:r>
      <w:r w:rsidRPr="00186384">
        <w:rPr>
          <w:rFonts w:ascii="Times New Roman" w:hAnsi="Times New Roman"/>
          <w:sz w:val="27"/>
          <w:szCs w:val="27"/>
        </w:rPr>
        <w:t>в краевых государственных и негосударственных организациях отдыха детей</w:t>
      </w:r>
      <w:r w:rsidR="0049218F" w:rsidRPr="00186384">
        <w:rPr>
          <w:rFonts w:ascii="Times New Roman" w:hAnsi="Times New Roman"/>
          <w:sz w:val="27"/>
          <w:szCs w:val="27"/>
        </w:rPr>
        <w:t xml:space="preserve"> и их оздоровления, расположенных</w:t>
      </w:r>
      <w:r w:rsidRPr="00186384">
        <w:rPr>
          <w:rFonts w:ascii="Times New Roman" w:hAnsi="Times New Roman"/>
          <w:sz w:val="27"/>
          <w:szCs w:val="27"/>
        </w:rPr>
        <w:t xml:space="preserve"> на территории края, муниципальных загородных оздоровительных лагерях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7.2. Обеспечить сопровождение детей, выезжающих в организации отдыха детей и их оздоровления.</w:t>
      </w:r>
    </w:p>
    <w:p w:rsidR="004A5D68" w:rsidRPr="00186384" w:rsidRDefault="004A5D68" w:rsidP="004A5D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7.3. Предоставить </w:t>
      </w:r>
      <w:r w:rsidR="00E563CC" w:rsidRPr="00186384">
        <w:rPr>
          <w:rFonts w:ascii="Times New Roman" w:hAnsi="Times New Roman"/>
          <w:sz w:val="27"/>
          <w:szCs w:val="27"/>
          <w:lang w:eastAsia="ru-RU"/>
        </w:rPr>
        <w:t>в у</w:t>
      </w:r>
      <w:r w:rsidRPr="00186384">
        <w:rPr>
          <w:rFonts w:ascii="Times New Roman" w:hAnsi="Times New Roman"/>
          <w:sz w:val="27"/>
          <w:szCs w:val="27"/>
          <w:lang w:eastAsia="ru-RU"/>
        </w:rPr>
        <w:t>правление образования администрации Назаровского района:</w:t>
      </w:r>
    </w:p>
    <w:p w:rsidR="004A5D68" w:rsidRPr="00186384" w:rsidRDefault="004A5D68" w:rsidP="004A5D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- информацию об итогах отдыха детей и их оздоровления по результатам каждого оздоровительного сезона до 5 числа месяца, следующего </w:t>
      </w:r>
      <w:proofErr w:type="gramStart"/>
      <w:r w:rsidRPr="00186384">
        <w:rPr>
          <w:rFonts w:ascii="Times New Roman" w:hAnsi="Times New Roman"/>
          <w:sz w:val="27"/>
          <w:szCs w:val="27"/>
          <w:lang w:eastAsia="ru-RU"/>
        </w:rPr>
        <w:t>за</w:t>
      </w:r>
      <w:proofErr w:type="gramEnd"/>
      <w:r w:rsidRPr="00186384">
        <w:rPr>
          <w:rFonts w:ascii="Times New Roman" w:hAnsi="Times New Roman"/>
          <w:sz w:val="27"/>
          <w:szCs w:val="27"/>
          <w:lang w:eastAsia="ru-RU"/>
        </w:rPr>
        <w:t xml:space="preserve"> отчетным;</w:t>
      </w:r>
    </w:p>
    <w:p w:rsidR="004A5D68" w:rsidRPr="00186384" w:rsidRDefault="004A5D68" w:rsidP="004A5D6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- информацию об итогах летней оздоровительной кампании не позднее </w:t>
      </w:r>
      <w:r w:rsidR="00A73DE1" w:rsidRPr="00186384">
        <w:rPr>
          <w:rFonts w:ascii="Times New Roman" w:hAnsi="Times New Roman"/>
          <w:sz w:val="27"/>
          <w:szCs w:val="27"/>
          <w:lang w:eastAsia="ru-RU"/>
        </w:rPr>
        <w:t>01.09.202</w:t>
      </w:r>
      <w:r w:rsidR="00D24B5F" w:rsidRPr="00186384">
        <w:rPr>
          <w:rFonts w:ascii="Times New Roman" w:hAnsi="Times New Roman"/>
          <w:sz w:val="27"/>
          <w:szCs w:val="27"/>
          <w:lang w:eastAsia="ru-RU"/>
        </w:rPr>
        <w:t>2</w:t>
      </w:r>
      <w:r w:rsidRPr="00186384">
        <w:rPr>
          <w:rFonts w:ascii="Times New Roman" w:hAnsi="Times New Roman"/>
          <w:sz w:val="27"/>
          <w:szCs w:val="27"/>
          <w:lang w:eastAsia="ru-RU"/>
        </w:rPr>
        <w:t>.</w:t>
      </w:r>
    </w:p>
    <w:p w:rsidR="007E065A" w:rsidRPr="00186384" w:rsidRDefault="007E065A" w:rsidP="00020C9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8.Рекомендовать главному врачу КГБУЗ «Степновская участковая больница» (</w:t>
      </w:r>
      <w:proofErr w:type="spellStart"/>
      <w:r w:rsidRPr="00186384">
        <w:rPr>
          <w:rFonts w:ascii="Times New Roman" w:hAnsi="Times New Roman"/>
          <w:sz w:val="27"/>
          <w:szCs w:val="27"/>
          <w:lang w:eastAsia="ru-RU"/>
        </w:rPr>
        <w:t>Зенкова</w:t>
      </w:r>
      <w:proofErr w:type="spellEnd"/>
      <w:r w:rsidRPr="00186384">
        <w:rPr>
          <w:rFonts w:ascii="Times New Roman" w:hAnsi="Times New Roman"/>
          <w:sz w:val="27"/>
          <w:szCs w:val="27"/>
          <w:lang w:eastAsia="ru-RU"/>
        </w:rPr>
        <w:t xml:space="preserve">), </w:t>
      </w:r>
      <w:r w:rsidR="007F7088" w:rsidRPr="00186384">
        <w:rPr>
          <w:rFonts w:ascii="Times New Roman" w:hAnsi="Times New Roman"/>
          <w:sz w:val="27"/>
          <w:szCs w:val="27"/>
          <w:lang w:eastAsia="ru-RU"/>
        </w:rPr>
        <w:t>исполняющему обязанности главного врача</w:t>
      </w:r>
      <w:r w:rsidRPr="00186384">
        <w:rPr>
          <w:rFonts w:ascii="Times New Roman" w:hAnsi="Times New Roman"/>
          <w:sz w:val="27"/>
          <w:szCs w:val="27"/>
          <w:lang w:eastAsia="ru-RU"/>
        </w:rPr>
        <w:t xml:space="preserve"> КГБУЗ «Назаровская районная больница № 2</w:t>
      </w:r>
      <w:r w:rsidR="004316C0" w:rsidRPr="00186384">
        <w:rPr>
          <w:rFonts w:ascii="Times New Roman" w:hAnsi="Times New Roman"/>
          <w:sz w:val="27"/>
          <w:szCs w:val="27"/>
          <w:lang w:eastAsia="ru-RU"/>
        </w:rPr>
        <w:t>» (Борисова</w:t>
      </w:r>
      <w:r w:rsidRPr="00186384">
        <w:rPr>
          <w:rFonts w:ascii="Times New Roman" w:hAnsi="Times New Roman"/>
          <w:sz w:val="27"/>
          <w:szCs w:val="27"/>
          <w:lang w:eastAsia="ru-RU"/>
        </w:rPr>
        <w:t>):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8.1. Обеспечить </w:t>
      </w:r>
      <w:proofErr w:type="gramStart"/>
      <w:r w:rsidRPr="00186384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186384">
        <w:rPr>
          <w:rFonts w:ascii="Times New Roman" w:hAnsi="Times New Roman"/>
          <w:sz w:val="27"/>
          <w:szCs w:val="27"/>
          <w:lang w:eastAsia="ru-RU"/>
        </w:rPr>
        <w:t xml:space="preserve"> прохождением медицинской комиссии </w:t>
      </w:r>
      <w:r w:rsidR="00C238C0" w:rsidRPr="00186384">
        <w:rPr>
          <w:rFonts w:ascii="Times New Roman" w:hAnsi="Times New Roman"/>
          <w:sz w:val="27"/>
          <w:szCs w:val="27"/>
          <w:lang w:eastAsia="ru-RU"/>
        </w:rPr>
        <w:t xml:space="preserve">и гигиенического обучения </w:t>
      </w:r>
      <w:r w:rsidRPr="00186384">
        <w:rPr>
          <w:rFonts w:ascii="Times New Roman" w:hAnsi="Times New Roman"/>
          <w:sz w:val="27"/>
          <w:szCs w:val="27"/>
          <w:lang w:eastAsia="ru-RU"/>
        </w:rPr>
        <w:t>работниками лагерей с дневным пребыванием детей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8.2. Организовать санаторно-курортное лечение детей с учетом медицинских показаний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8.3. Принять меры к первоочередному снабжению лекарственными препаратами и необходимым медицинским оборудованием лагерей с дневным пребыванием детей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8.4. Обеспечить </w:t>
      </w:r>
      <w:proofErr w:type="gramStart"/>
      <w:r w:rsidRPr="00186384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Pr="00186384">
        <w:rPr>
          <w:rFonts w:ascii="Times New Roman" w:hAnsi="Times New Roman"/>
          <w:sz w:val="27"/>
          <w:szCs w:val="27"/>
          <w:lang w:eastAsia="ru-RU"/>
        </w:rPr>
        <w:t xml:space="preserve"> работой медицинских работников и за организацией полноценного сбалансированного питания в лагерях с дневным пребыванием детей.</w:t>
      </w:r>
    </w:p>
    <w:p w:rsidR="007E065A" w:rsidRPr="00186384" w:rsidRDefault="007E065A" w:rsidP="0002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8.5. Организовать проведение оздоровительной работы с детьми, состоящими на диспансерном учете.</w:t>
      </w:r>
    </w:p>
    <w:p w:rsidR="007E065A" w:rsidRPr="00186384" w:rsidRDefault="007E065A" w:rsidP="0002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lastRenderedPageBreak/>
        <w:t>8.6. Осуществлять оценку эффективности оздоровления детей в конце лагерной смены лагерей с дневным пребыванием детей в соответствии с методическими рекомендациями</w:t>
      </w:r>
      <w:r w:rsidR="00AB3621" w:rsidRPr="00186384">
        <w:rPr>
          <w:rFonts w:ascii="Times New Roman" w:hAnsi="Times New Roman"/>
          <w:sz w:val="27"/>
          <w:szCs w:val="27"/>
          <w:lang w:eastAsia="ru-RU"/>
        </w:rPr>
        <w:t>, утвержденными Главным государственным санитарным врачом Российской Федерации</w:t>
      </w:r>
      <w:r w:rsidRPr="00186384">
        <w:rPr>
          <w:rFonts w:ascii="Times New Roman" w:hAnsi="Times New Roman"/>
          <w:sz w:val="27"/>
          <w:szCs w:val="27"/>
          <w:lang w:eastAsia="ru-RU"/>
        </w:rPr>
        <w:t>.</w:t>
      </w:r>
    </w:p>
    <w:p w:rsidR="007E065A" w:rsidRPr="00186384" w:rsidRDefault="007E065A" w:rsidP="004D4E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9. Начальнику отдела культуры, спорта и молодежной политики администрации Назаровского района (</w:t>
      </w:r>
      <w:proofErr w:type="spellStart"/>
      <w:r w:rsidRPr="00186384">
        <w:rPr>
          <w:rFonts w:ascii="Times New Roman" w:hAnsi="Times New Roman"/>
          <w:sz w:val="27"/>
          <w:szCs w:val="27"/>
          <w:lang w:eastAsia="ru-RU"/>
        </w:rPr>
        <w:t>Паращак</w:t>
      </w:r>
      <w:proofErr w:type="spellEnd"/>
      <w:r w:rsidRPr="00186384">
        <w:rPr>
          <w:rFonts w:ascii="Times New Roman" w:hAnsi="Times New Roman"/>
          <w:sz w:val="27"/>
          <w:szCs w:val="27"/>
          <w:lang w:eastAsia="ru-RU"/>
        </w:rPr>
        <w:t xml:space="preserve">) </w:t>
      </w:r>
      <w:r w:rsidR="00195401" w:rsidRPr="00186384">
        <w:rPr>
          <w:rFonts w:ascii="Times New Roman" w:hAnsi="Times New Roman"/>
          <w:sz w:val="27"/>
          <w:szCs w:val="27"/>
          <w:lang w:eastAsia="ru-RU"/>
        </w:rPr>
        <w:t>о</w:t>
      </w:r>
      <w:r w:rsidRPr="00186384">
        <w:rPr>
          <w:rFonts w:ascii="Times New Roman" w:hAnsi="Times New Roman"/>
          <w:sz w:val="27"/>
          <w:szCs w:val="27"/>
          <w:lang w:eastAsia="ru-RU"/>
        </w:rPr>
        <w:t>рганизовать работу с детьми, проживающими на территории Назаровского района, в период летних каникул на базе учреждений культуры</w:t>
      </w:r>
      <w:r w:rsidR="00AB3621" w:rsidRPr="00186384">
        <w:rPr>
          <w:rFonts w:ascii="Times New Roman" w:hAnsi="Times New Roman"/>
          <w:sz w:val="27"/>
          <w:szCs w:val="27"/>
          <w:lang w:eastAsia="ru-RU"/>
        </w:rPr>
        <w:t xml:space="preserve"> Назаровского района</w:t>
      </w:r>
      <w:r w:rsidRPr="00186384">
        <w:rPr>
          <w:rFonts w:ascii="Times New Roman" w:hAnsi="Times New Roman"/>
          <w:sz w:val="27"/>
          <w:szCs w:val="27"/>
          <w:lang w:eastAsia="ru-RU"/>
        </w:rPr>
        <w:t>.</w:t>
      </w:r>
    </w:p>
    <w:p w:rsidR="0059448A" w:rsidRPr="00186384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0. </w:t>
      </w:r>
      <w:r w:rsidR="00986117">
        <w:rPr>
          <w:rFonts w:ascii="Times New Roman" w:hAnsi="Times New Roman"/>
          <w:sz w:val="27"/>
          <w:szCs w:val="27"/>
          <w:lang w:eastAsia="ru-RU"/>
        </w:rPr>
        <w:t>Главному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 xml:space="preserve"> специалисту по вопросам опеки и попечительства администрации Назаровского </w:t>
      </w:r>
      <w:r w:rsidR="004F643F" w:rsidRPr="00186384">
        <w:rPr>
          <w:rFonts w:ascii="Times New Roman" w:hAnsi="Times New Roman"/>
          <w:sz w:val="27"/>
          <w:szCs w:val="27"/>
          <w:lang w:eastAsia="ru-RU"/>
        </w:rPr>
        <w:t>района (</w:t>
      </w:r>
      <w:proofErr w:type="spellStart"/>
      <w:r w:rsidR="00D937B9" w:rsidRPr="00186384">
        <w:rPr>
          <w:rFonts w:ascii="Times New Roman" w:hAnsi="Times New Roman"/>
          <w:sz w:val="27"/>
          <w:szCs w:val="27"/>
          <w:lang w:eastAsia="ru-RU"/>
        </w:rPr>
        <w:t>Токмашова</w:t>
      </w:r>
      <w:proofErr w:type="spellEnd"/>
      <w:r w:rsidR="0059448A" w:rsidRPr="00186384">
        <w:rPr>
          <w:rFonts w:ascii="Times New Roman" w:hAnsi="Times New Roman"/>
          <w:sz w:val="27"/>
          <w:szCs w:val="27"/>
          <w:lang w:eastAsia="ru-RU"/>
        </w:rPr>
        <w:t xml:space="preserve">) </w:t>
      </w:r>
      <w:r w:rsidR="00F47A3E" w:rsidRPr="00186384">
        <w:rPr>
          <w:rFonts w:ascii="Times New Roman" w:hAnsi="Times New Roman"/>
          <w:sz w:val="27"/>
          <w:szCs w:val="27"/>
          <w:lang w:eastAsia="ru-RU"/>
        </w:rPr>
        <w:t>о</w:t>
      </w:r>
      <w:r w:rsidR="0059448A" w:rsidRPr="00186384">
        <w:rPr>
          <w:rFonts w:ascii="Times New Roman" w:hAnsi="Times New Roman"/>
          <w:sz w:val="27"/>
          <w:szCs w:val="27"/>
          <w:lang w:eastAsia="ru-RU"/>
        </w:rPr>
        <w:t>беспечить отдых и оздоровление детей из замещающих семей в краевых государственных и негосударственных организациях отдыха детей и их оздоровления, расположенных на территории края.</w:t>
      </w:r>
    </w:p>
    <w:p w:rsidR="007E065A" w:rsidRPr="00186384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1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. </w:t>
      </w:r>
      <w:r w:rsidR="007E065A" w:rsidRPr="00186384">
        <w:rPr>
          <w:rFonts w:ascii="Times New Roman" w:hAnsi="Times New Roman"/>
          <w:spacing w:val="1"/>
          <w:sz w:val="27"/>
          <w:szCs w:val="27"/>
          <w:lang w:eastAsia="ru-RU"/>
        </w:rPr>
        <w:t xml:space="preserve">Финансовому управлению администрации Назаровского района </w:t>
      </w:r>
      <w:r w:rsidR="00F47A3E" w:rsidRPr="00186384">
        <w:rPr>
          <w:rFonts w:ascii="Times New Roman" w:hAnsi="Times New Roman"/>
          <w:spacing w:val="9"/>
          <w:sz w:val="27"/>
          <w:szCs w:val="27"/>
          <w:lang w:eastAsia="ru-RU"/>
        </w:rPr>
        <w:t xml:space="preserve">(Мельничук) </w:t>
      </w:r>
      <w:r w:rsidR="00F47A3E" w:rsidRPr="00186384">
        <w:rPr>
          <w:rFonts w:ascii="Times New Roman" w:hAnsi="Times New Roman"/>
          <w:sz w:val="27"/>
          <w:szCs w:val="27"/>
          <w:lang w:eastAsia="ru-RU"/>
        </w:rPr>
        <w:t>о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беспечить своевременное финансирование расходов на организацию отдыха детей и их оздоровления за счет средств районного и краевого бюджетов.</w:t>
      </w:r>
    </w:p>
    <w:p w:rsidR="007E065A" w:rsidRPr="00186384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2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. Рекомендовать межмуниципальному отделу МВД России «Назаровский» (</w:t>
      </w:r>
      <w:proofErr w:type="spellStart"/>
      <w:r w:rsidR="007E065A" w:rsidRPr="00186384">
        <w:rPr>
          <w:rFonts w:ascii="Times New Roman" w:hAnsi="Times New Roman"/>
          <w:sz w:val="27"/>
          <w:szCs w:val="27"/>
          <w:lang w:eastAsia="ru-RU"/>
        </w:rPr>
        <w:t>Карзов</w:t>
      </w:r>
      <w:proofErr w:type="spellEnd"/>
      <w:r w:rsidR="007E065A" w:rsidRPr="00186384">
        <w:rPr>
          <w:rFonts w:ascii="Times New Roman" w:hAnsi="Times New Roman"/>
          <w:sz w:val="27"/>
          <w:szCs w:val="27"/>
          <w:lang w:eastAsia="ru-RU"/>
        </w:rPr>
        <w:t>), отделу государственной инспекции безопасности дорожного движения межмуниципального отдела МВД России «Назаровский» (</w:t>
      </w:r>
      <w:r w:rsidR="00986117">
        <w:rPr>
          <w:rFonts w:ascii="Times New Roman" w:hAnsi="Times New Roman"/>
          <w:sz w:val="27"/>
          <w:szCs w:val="27"/>
          <w:lang w:eastAsia="ru-RU"/>
        </w:rPr>
        <w:t>Ш</w:t>
      </w:r>
      <w:r w:rsidR="00134C32">
        <w:rPr>
          <w:rFonts w:ascii="Times New Roman" w:hAnsi="Times New Roman"/>
          <w:sz w:val="27"/>
          <w:szCs w:val="27"/>
          <w:lang w:eastAsia="ru-RU"/>
        </w:rPr>
        <w:t>убный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):</w:t>
      </w:r>
    </w:p>
    <w:p w:rsidR="007E065A" w:rsidRPr="00186384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2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.1. Обеспечить установленные меры безопасности при организации перевозок детей к местам отдыха и обратно с учетом дальности перевозок и времени суток, а также в период пребывания детей в местах отдыха и оздоровления.</w:t>
      </w:r>
      <w:bookmarkStart w:id="0" w:name="_GoBack"/>
      <w:bookmarkEnd w:id="0"/>
    </w:p>
    <w:p w:rsidR="007E065A" w:rsidRPr="00186384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2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.2. Принять меры по предупреждению детского дорожно-транспортного травматизма и созданию условий безопасного нахождения детей на улицах населённых пунктов района в дни каникул.</w:t>
      </w:r>
    </w:p>
    <w:p w:rsidR="007E065A" w:rsidRPr="00186384" w:rsidRDefault="0059448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1</w:t>
      </w:r>
      <w:r w:rsidR="00A714D3">
        <w:rPr>
          <w:rFonts w:ascii="Times New Roman" w:hAnsi="Times New Roman"/>
          <w:sz w:val="27"/>
          <w:szCs w:val="27"/>
          <w:lang w:eastAsia="ru-RU"/>
        </w:rPr>
        <w:t>3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. Рекомендовать территориальному отделу </w:t>
      </w:r>
      <w:r w:rsidR="007E065A" w:rsidRPr="00186384">
        <w:rPr>
          <w:rFonts w:ascii="Times New Roman" w:hAnsi="Times New Roman"/>
          <w:sz w:val="27"/>
          <w:szCs w:val="27"/>
        </w:rPr>
        <w:t xml:space="preserve">Управления </w:t>
      </w:r>
      <w:r w:rsidR="00FA278F" w:rsidRPr="00186384">
        <w:rPr>
          <w:rFonts w:ascii="Times New Roman" w:hAnsi="Times New Roman"/>
          <w:sz w:val="27"/>
          <w:szCs w:val="27"/>
        </w:rPr>
        <w:t xml:space="preserve">Федеральной службы по надзору в сфере </w:t>
      </w:r>
      <w:r w:rsidR="004F643F" w:rsidRPr="00186384">
        <w:rPr>
          <w:rFonts w:ascii="Times New Roman" w:hAnsi="Times New Roman"/>
          <w:sz w:val="27"/>
          <w:szCs w:val="27"/>
        </w:rPr>
        <w:t xml:space="preserve">защиты </w:t>
      </w:r>
      <w:r w:rsidR="00FA278F" w:rsidRPr="00186384">
        <w:rPr>
          <w:rFonts w:ascii="Times New Roman" w:hAnsi="Times New Roman"/>
          <w:sz w:val="27"/>
          <w:szCs w:val="27"/>
        </w:rPr>
        <w:t>прав потребителей и благополучия человека</w:t>
      </w:r>
      <w:r w:rsidR="007E065A" w:rsidRPr="00186384">
        <w:rPr>
          <w:rFonts w:ascii="Times New Roman" w:hAnsi="Times New Roman"/>
          <w:sz w:val="27"/>
          <w:szCs w:val="27"/>
        </w:rPr>
        <w:t xml:space="preserve"> по Красноярскому краю в г. Ачинске </w:t>
      </w:r>
      <w:r w:rsidR="00FA278F" w:rsidRPr="00186384">
        <w:rPr>
          <w:rFonts w:ascii="Times New Roman" w:hAnsi="Times New Roman"/>
          <w:sz w:val="27"/>
          <w:szCs w:val="27"/>
          <w:lang w:eastAsia="ru-RU"/>
        </w:rPr>
        <w:t>(Шевелева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):</w:t>
      </w:r>
    </w:p>
    <w:p w:rsidR="007E065A" w:rsidRPr="00186384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>13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.1. Обеспечить санитарный надзор за подготовкой и текущий санитарно-эпидемиологический </w:t>
      </w:r>
      <w:proofErr w:type="gramStart"/>
      <w:r w:rsidR="007E065A" w:rsidRPr="00186384">
        <w:rPr>
          <w:rFonts w:ascii="Times New Roman" w:hAnsi="Times New Roman"/>
          <w:sz w:val="27"/>
          <w:szCs w:val="27"/>
          <w:lang w:eastAsia="ru-RU"/>
        </w:rPr>
        <w:t>контроль за</w:t>
      </w:r>
      <w:proofErr w:type="gramEnd"/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 деятельностью лагерей с дневным пребыванием детей.</w:t>
      </w:r>
    </w:p>
    <w:p w:rsidR="007E065A" w:rsidRPr="00186384" w:rsidRDefault="007E065A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1</w:t>
      </w:r>
      <w:r w:rsidR="00A714D3">
        <w:rPr>
          <w:rFonts w:ascii="Times New Roman" w:hAnsi="Times New Roman"/>
          <w:sz w:val="27"/>
          <w:szCs w:val="27"/>
          <w:lang w:eastAsia="ru-RU"/>
        </w:rPr>
        <w:t>3</w:t>
      </w:r>
      <w:r w:rsidRPr="00186384">
        <w:rPr>
          <w:rFonts w:ascii="Times New Roman" w:hAnsi="Times New Roman"/>
          <w:sz w:val="27"/>
          <w:szCs w:val="27"/>
          <w:lang w:eastAsia="ru-RU"/>
        </w:rPr>
        <w:t>.2. Произвести проверку лагерей с дневным пребыванием детей на их соответствие санитарно – эпидемиологическим требованиям с выдачей необходимых документов на их открытие.</w:t>
      </w:r>
    </w:p>
    <w:p w:rsidR="007E065A" w:rsidRPr="00186384" w:rsidRDefault="00A714D3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>
        <w:rPr>
          <w:rFonts w:ascii="Times New Roman" w:hAnsi="Times New Roman"/>
          <w:sz w:val="27"/>
          <w:szCs w:val="27"/>
          <w:lang w:eastAsia="ru-RU"/>
        </w:rPr>
        <w:t xml:space="preserve">14. 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Управлению образования администрац</w:t>
      </w:r>
      <w:r w:rsidR="006B4C58" w:rsidRPr="00186384">
        <w:rPr>
          <w:rFonts w:ascii="Times New Roman" w:hAnsi="Times New Roman"/>
          <w:sz w:val="27"/>
          <w:szCs w:val="27"/>
          <w:lang w:eastAsia="ru-RU"/>
        </w:rPr>
        <w:t>ии Назаровского района (Парамонова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), </w:t>
      </w:r>
      <w:r w:rsidR="00706512" w:rsidRPr="00186384">
        <w:rPr>
          <w:rFonts w:ascii="Times New Roman" w:hAnsi="Times New Roman"/>
          <w:sz w:val="27"/>
          <w:szCs w:val="27"/>
          <w:lang w:eastAsia="ru-RU"/>
        </w:rPr>
        <w:t>отделу культуры, спорта и молодежной политики администрации Назаровского района (</w:t>
      </w:r>
      <w:proofErr w:type="spellStart"/>
      <w:r w:rsidR="00706512" w:rsidRPr="00186384">
        <w:rPr>
          <w:rFonts w:ascii="Times New Roman" w:hAnsi="Times New Roman"/>
          <w:sz w:val="27"/>
          <w:szCs w:val="27"/>
          <w:lang w:eastAsia="ru-RU"/>
        </w:rPr>
        <w:t>Паращак</w:t>
      </w:r>
      <w:proofErr w:type="spellEnd"/>
      <w:r w:rsidR="00706512" w:rsidRPr="00186384">
        <w:rPr>
          <w:rFonts w:ascii="Times New Roman" w:hAnsi="Times New Roman"/>
          <w:sz w:val="27"/>
          <w:szCs w:val="27"/>
          <w:lang w:eastAsia="ru-RU"/>
        </w:rPr>
        <w:t xml:space="preserve">), </w:t>
      </w:r>
      <w:r w:rsidR="0001448E" w:rsidRPr="00186384">
        <w:rPr>
          <w:rFonts w:ascii="Times New Roman" w:hAnsi="Times New Roman"/>
          <w:sz w:val="27"/>
          <w:szCs w:val="27"/>
          <w:lang w:eastAsia="ru-RU"/>
        </w:rPr>
        <w:t>директору МБУ</w:t>
      </w:r>
      <w:r w:rsidR="006D0769" w:rsidRPr="00186384">
        <w:rPr>
          <w:rFonts w:ascii="Times New Roman" w:hAnsi="Times New Roman"/>
          <w:sz w:val="27"/>
          <w:szCs w:val="27"/>
          <w:lang w:eastAsia="ru-RU"/>
        </w:rPr>
        <w:t xml:space="preserve"> «Районный Молодежный центр «Фристайл» Назаровского района </w:t>
      </w:r>
      <w:r w:rsidR="005C306D" w:rsidRPr="00186384">
        <w:rPr>
          <w:rFonts w:ascii="Times New Roman" w:hAnsi="Times New Roman"/>
          <w:sz w:val="27"/>
          <w:szCs w:val="27"/>
          <w:lang w:eastAsia="ru-RU"/>
        </w:rPr>
        <w:t>(Нечаева</w:t>
      </w:r>
      <w:r w:rsidR="006D0769" w:rsidRPr="00186384">
        <w:rPr>
          <w:rFonts w:ascii="Times New Roman" w:hAnsi="Times New Roman"/>
          <w:sz w:val="27"/>
          <w:szCs w:val="27"/>
          <w:lang w:eastAsia="ru-RU"/>
        </w:rPr>
        <w:t>)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, руководителям лагерей с дневным пребыванием детей предусмотреть в планах воспитательной работы участие детей в </w:t>
      </w:r>
      <w:r w:rsidR="007E065A" w:rsidRPr="00186384">
        <w:rPr>
          <w:rFonts w:ascii="Times New Roman" w:hAnsi="Times New Roman"/>
          <w:color w:val="000000"/>
          <w:sz w:val="27"/>
          <w:szCs w:val="27"/>
          <w:lang w:eastAsia="ru-RU"/>
        </w:rPr>
        <w:t>неделе безопасности на территории Назаровского района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 с 0</w:t>
      </w:r>
      <w:r w:rsidR="00DF54CC" w:rsidRPr="00186384">
        <w:rPr>
          <w:rFonts w:ascii="Times New Roman" w:hAnsi="Times New Roman"/>
          <w:sz w:val="27"/>
          <w:szCs w:val="27"/>
          <w:lang w:eastAsia="ru-RU"/>
        </w:rPr>
        <w:t>1.06.202</w:t>
      </w:r>
      <w:r w:rsidR="00D24B5F" w:rsidRPr="00186384">
        <w:rPr>
          <w:rFonts w:ascii="Times New Roman" w:hAnsi="Times New Roman"/>
          <w:sz w:val="27"/>
          <w:szCs w:val="27"/>
          <w:lang w:eastAsia="ru-RU"/>
        </w:rPr>
        <w:t>2</w:t>
      </w:r>
      <w:r w:rsidR="0076230A" w:rsidRPr="00186384">
        <w:rPr>
          <w:rFonts w:ascii="Times New Roman" w:hAnsi="Times New Roman"/>
          <w:sz w:val="27"/>
          <w:szCs w:val="27"/>
          <w:lang w:eastAsia="ru-RU"/>
        </w:rPr>
        <w:t xml:space="preserve"> по 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0</w:t>
      </w:r>
      <w:r w:rsidR="00DF54CC" w:rsidRPr="00186384">
        <w:rPr>
          <w:rFonts w:ascii="Times New Roman" w:hAnsi="Times New Roman"/>
          <w:sz w:val="27"/>
          <w:szCs w:val="27"/>
          <w:lang w:eastAsia="ru-RU"/>
        </w:rPr>
        <w:t>7.06.202</w:t>
      </w:r>
      <w:r w:rsidR="00D24B5F" w:rsidRPr="00186384">
        <w:rPr>
          <w:rFonts w:ascii="Times New Roman" w:hAnsi="Times New Roman"/>
          <w:sz w:val="27"/>
          <w:szCs w:val="27"/>
          <w:lang w:eastAsia="ru-RU"/>
        </w:rPr>
        <w:t>2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.</w:t>
      </w:r>
    </w:p>
    <w:p w:rsidR="007E065A" w:rsidRPr="00186384" w:rsidRDefault="00F57CF1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1</w:t>
      </w:r>
      <w:r w:rsidR="004128B3">
        <w:rPr>
          <w:rFonts w:ascii="Times New Roman" w:hAnsi="Times New Roman"/>
          <w:sz w:val="27"/>
          <w:szCs w:val="27"/>
          <w:lang w:eastAsia="ru-RU"/>
        </w:rPr>
        <w:t>5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.</w:t>
      </w:r>
      <w:r w:rsidR="00A728FE" w:rsidRPr="00186384">
        <w:rPr>
          <w:rFonts w:ascii="Times New Roman" w:hAnsi="Times New Roman"/>
          <w:sz w:val="27"/>
          <w:szCs w:val="27"/>
          <w:lang w:eastAsia="ru-RU"/>
        </w:rPr>
        <w:t xml:space="preserve"> О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тделу культуры, спорта и молодежной политики администрации Назаровского района (</w:t>
      </w:r>
      <w:proofErr w:type="spellStart"/>
      <w:r w:rsidR="007E065A" w:rsidRPr="00186384">
        <w:rPr>
          <w:rFonts w:ascii="Times New Roman" w:hAnsi="Times New Roman"/>
          <w:sz w:val="27"/>
          <w:szCs w:val="27"/>
          <w:lang w:eastAsia="ru-RU"/>
        </w:rPr>
        <w:t>Паращак</w:t>
      </w:r>
      <w:proofErr w:type="spellEnd"/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), </w:t>
      </w:r>
      <w:r w:rsidR="0001448E" w:rsidRPr="00186384">
        <w:rPr>
          <w:rFonts w:ascii="Times New Roman" w:hAnsi="Times New Roman"/>
          <w:sz w:val="27"/>
          <w:szCs w:val="27"/>
          <w:lang w:eastAsia="ru-RU"/>
        </w:rPr>
        <w:t>директору МБУ</w:t>
      </w:r>
      <w:r w:rsidR="006D0769" w:rsidRPr="00186384">
        <w:rPr>
          <w:rFonts w:ascii="Times New Roman" w:hAnsi="Times New Roman"/>
          <w:sz w:val="27"/>
          <w:szCs w:val="27"/>
          <w:lang w:eastAsia="ru-RU"/>
        </w:rPr>
        <w:t xml:space="preserve"> «Районный Молодежный </w:t>
      </w:r>
      <w:r w:rsidR="006D0769" w:rsidRPr="00186384">
        <w:rPr>
          <w:rFonts w:ascii="Times New Roman" w:hAnsi="Times New Roman"/>
          <w:sz w:val="27"/>
          <w:szCs w:val="27"/>
          <w:lang w:eastAsia="ru-RU"/>
        </w:rPr>
        <w:lastRenderedPageBreak/>
        <w:t>центр «Фристайл» Назаровского района (</w:t>
      </w:r>
      <w:r w:rsidR="005C306D" w:rsidRPr="00186384">
        <w:rPr>
          <w:rFonts w:ascii="Times New Roman" w:hAnsi="Times New Roman"/>
          <w:sz w:val="27"/>
          <w:szCs w:val="27"/>
          <w:lang w:eastAsia="ru-RU"/>
        </w:rPr>
        <w:t>Нечаева</w:t>
      </w:r>
      <w:r w:rsidR="006D0769" w:rsidRPr="00186384">
        <w:rPr>
          <w:rFonts w:ascii="Times New Roman" w:hAnsi="Times New Roman"/>
          <w:sz w:val="27"/>
          <w:szCs w:val="27"/>
          <w:lang w:eastAsia="ru-RU"/>
        </w:rPr>
        <w:t>)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 xml:space="preserve"> предоставить </w:t>
      </w:r>
      <w:r w:rsidR="00E563CC" w:rsidRPr="00186384">
        <w:rPr>
          <w:rFonts w:ascii="Times New Roman" w:hAnsi="Times New Roman"/>
          <w:sz w:val="27"/>
          <w:szCs w:val="27"/>
          <w:lang w:eastAsia="ru-RU"/>
        </w:rPr>
        <w:t>в у</w:t>
      </w:r>
      <w:r w:rsidR="007E065A" w:rsidRPr="00186384">
        <w:rPr>
          <w:rFonts w:ascii="Times New Roman" w:hAnsi="Times New Roman"/>
          <w:sz w:val="27"/>
          <w:szCs w:val="27"/>
          <w:lang w:eastAsia="ru-RU"/>
        </w:rPr>
        <w:t>правление образования адми</w:t>
      </w:r>
      <w:r w:rsidR="00CA3AA6" w:rsidRPr="00186384">
        <w:rPr>
          <w:rFonts w:ascii="Times New Roman" w:hAnsi="Times New Roman"/>
          <w:sz w:val="27"/>
          <w:szCs w:val="27"/>
          <w:lang w:eastAsia="ru-RU"/>
        </w:rPr>
        <w:t>нистрации Назаровского района:</w:t>
      </w:r>
    </w:p>
    <w:p w:rsidR="003E630E" w:rsidRPr="00186384" w:rsidRDefault="001B6FB6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 xml:space="preserve">- </w:t>
      </w:r>
      <w:r w:rsidR="00D06444" w:rsidRPr="00186384">
        <w:rPr>
          <w:rFonts w:ascii="Times New Roman" w:hAnsi="Times New Roman"/>
          <w:sz w:val="27"/>
          <w:szCs w:val="27"/>
          <w:lang w:eastAsia="ru-RU"/>
        </w:rPr>
        <w:t xml:space="preserve">информацию об итогах отдыха </w:t>
      </w:r>
      <w:r w:rsidR="003E630E" w:rsidRPr="00186384">
        <w:rPr>
          <w:rFonts w:ascii="Times New Roman" w:hAnsi="Times New Roman"/>
          <w:sz w:val="27"/>
          <w:szCs w:val="27"/>
          <w:lang w:eastAsia="ru-RU"/>
        </w:rPr>
        <w:t xml:space="preserve">детей </w:t>
      </w:r>
      <w:r w:rsidR="00D06444" w:rsidRPr="00186384">
        <w:rPr>
          <w:rFonts w:ascii="Times New Roman" w:hAnsi="Times New Roman"/>
          <w:sz w:val="27"/>
          <w:szCs w:val="27"/>
          <w:lang w:eastAsia="ru-RU"/>
        </w:rPr>
        <w:t xml:space="preserve">и их оздоровления </w:t>
      </w:r>
      <w:r w:rsidR="003E630E" w:rsidRPr="00186384">
        <w:rPr>
          <w:rFonts w:ascii="Times New Roman" w:hAnsi="Times New Roman"/>
          <w:sz w:val="27"/>
          <w:szCs w:val="27"/>
          <w:lang w:eastAsia="ru-RU"/>
        </w:rPr>
        <w:t xml:space="preserve">по результатам каждого оздоровительного сезона до 5 числа месяца, следующего </w:t>
      </w:r>
      <w:proofErr w:type="gramStart"/>
      <w:r w:rsidR="003E630E" w:rsidRPr="00186384">
        <w:rPr>
          <w:rFonts w:ascii="Times New Roman" w:hAnsi="Times New Roman"/>
          <w:sz w:val="27"/>
          <w:szCs w:val="27"/>
          <w:lang w:eastAsia="ru-RU"/>
        </w:rPr>
        <w:t>за</w:t>
      </w:r>
      <w:proofErr w:type="gramEnd"/>
      <w:r w:rsidR="003E630E" w:rsidRPr="00186384">
        <w:rPr>
          <w:rFonts w:ascii="Times New Roman" w:hAnsi="Times New Roman"/>
          <w:sz w:val="27"/>
          <w:szCs w:val="27"/>
          <w:lang w:eastAsia="ru-RU"/>
        </w:rPr>
        <w:t xml:space="preserve"> отчетным;</w:t>
      </w:r>
    </w:p>
    <w:p w:rsidR="003E630E" w:rsidRPr="00186384" w:rsidRDefault="003E630E" w:rsidP="00020C96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  <w:lang w:eastAsia="ru-RU"/>
        </w:rPr>
      </w:pPr>
      <w:r w:rsidRPr="00186384">
        <w:rPr>
          <w:rFonts w:ascii="Times New Roman" w:hAnsi="Times New Roman"/>
          <w:sz w:val="27"/>
          <w:szCs w:val="27"/>
          <w:lang w:eastAsia="ru-RU"/>
        </w:rPr>
        <w:t>- информацию об итогах летней оздоровительной кампании</w:t>
      </w:r>
      <w:r w:rsidR="001B6FB6" w:rsidRPr="00186384">
        <w:rPr>
          <w:rFonts w:ascii="Times New Roman" w:hAnsi="Times New Roman"/>
          <w:sz w:val="27"/>
          <w:szCs w:val="27"/>
          <w:lang w:eastAsia="ru-RU"/>
        </w:rPr>
        <w:t xml:space="preserve">не позднее </w:t>
      </w:r>
      <w:r w:rsidR="00DF54CC" w:rsidRPr="00186384">
        <w:rPr>
          <w:rFonts w:ascii="Times New Roman" w:hAnsi="Times New Roman"/>
          <w:sz w:val="27"/>
          <w:szCs w:val="27"/>
          <w:lang w:eastAsia="ru-RU"/>
        </w:rPr>
        <w:t>01.09.202</w:t>
      </w:r>
      <w:r w:rsidR="00D24B5F" w:rsidRPr="00186384">
        <w:rPr>
          <w:rFonts w:ascii="Times New Roman" w:hAnsi="Times New Roman"/>
          <w:sz w:val="27"/>
          <w:szCs w:val="27"/>
          <w:lang w:eastAsia="ru-RU"/>
        </w:rPr>
        <w:t>2</w:t>
      </w:r>
      <w:r w:rsidRPr="00186384">
        <w:rPr>
          <w:rFonts w:ascii="Times New Roman" w:hAnsi="Times New Roman"/>
          <w:sz w:val="27"/>
          <w:szCs w:val="27"/>
          <w:lang w:eastAsia="ru-RU"/>
        </w:rPr>
        <w:t>.</w:t>
      </w:r>
    </w:p>
    <w:p w:rsidR="0001448E" w:rsidRPr="00186384" w:rsidRDefault="004128B3" w:rsidP="0001448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ru-RU"/>
        </w:rPr>
        <w:t>16</w:t>
      </w:r>
      <w:r w:rsidR="003E630E" w:rsidRPr="00186384">
        <w:rPr>
          <w:rFonts w:ascii="Times New Roman" w:hAnsi="Times New Roman"/>
          <w:sz w:val="27"/>
          <w:szCs w:val="27"/>
          <w:lang w:eastAsia="ru-RU"/>
        </w:rPr>
        <w:t>.</w:t>
      </w:r>
      <w:r w:rsidR="00FE2FB9" w:rsidRPr="00186384">
        <w:rPr>
          <w:rFonts w:ascii="Times New Roman" w:hAnsi="Times New Roman"/>
          <w:sz w:val="27"/>
          <w:szCs w:val="27"/>
        </w:rPr>
        <w:t>О</w:t>
      </w:r>
      <w:r w:rsidR="00DB7A10" w:rsidRPr="00186384">
        <w:rPr>
          <w:rFonts w:ascii="Times New Roman" w:hAnsi="Times New Roman"/>
          <w:sz w:val="27"/>
          <w:szCs w:val="27"/>
        </w:rPr>
        <w:t>тделу</w:t>
      </w:r>
      <w:r w:rsidR="00FE2FB9" w:rsidRPr="00186384">
        <w:rPr>
          <w:rFonts w:ascii="Times New Roman" w:hAnsi="Times New Roman"/>
          <w:sz w:val="27"/>
          <w:szCs w:val="27"/>
        </w:rPr>
        <w:t xml:space="preserve"> организационной работы и документационного обеспечения</w:t>
      </w:r>
      <w:r w:rsidR="00DB7A10" w:rsidRPr="00186384">
        <w:rPr>
          <w:rFonts w:ascii="Times New Roman" w:hAnsi="Times New Roman"/>
          <w:sz w:val="27"/>
          <w:szCs w:val="27"/>
        </w:rPr>
        <w:t xml:space="preserve"> администрации Назаровского района </w:t>
      </w:r>
      <w:r w:rsidR="00FE2FB9" w:rsidRPr="00186384">
        <w:rPr>
          <w:rFonts w:ascii="Times New Roman" w:hAnsi="Times New Roman"/>
          <w:sz w:val="27"/>
          <w:szCs w:val="27"/>
        </w:rPr>
        <w:t>(Любавина</w:t>
      </w:r>
      <w:r w:rsidR="00DB7A10" w:rsidRPr="00186384">
        <w:rPr>
          <w:rFonts w:ascii="Times New Roman" w:hAnsi="Times New Roman"/>
          <w:sz w:val="27"/>
          <w:szCs w:val="27"/>
        </w:rPr>
        <w:t xml:space="preserve">) </w:t>
      </w:r>
      <w:proofErr w:type="gramStart"/>
      <w:r w:rsidR="00DB7A10" w:rsidRPr="00186384">
        <w:rPr>
          <w:rFonts w:ascii="Times New Roman" w:hAnsi="Times New Roman"/>
          <w:sz w:val="27"/>
          <w:szCs w:val="27"/>
        </w:rPr>
        <w:t>разместить постановление</w:t>
      </w:r>
      <w:proofErr w:type="gramEnd"/>
      <w:r w:rsidR="00DB7A10" w:rsidRPr="00186384">
        <w:rPr>
          <w:rFonts w:ascii="Times New Roman" w:hAnsi="Times New Roman"/>
          <w:sz w:val="27"/>
          <w:szCs w:val="27"/>
        </w:rPr>
        <w:t xml:space="preserve"> на официальном сайте Назаровский </w:t>
      </w:r>
      <w:r w:rsidR="00EC58B6" w:rsidRPr="00186384">
        <w:rPr>
          <w:rFonts w:ascii="Times New Roman" w:hAnsi="Times New Roman"/>
          <w:sz w:val="27"/>
          <w:szCs w:val="27"/>
        </w:rPr>
        <w:t xml:space="preserve">муниципального </w:t>
      </w:r>
      <w:r w:rsidR="00DB7A10" w:rsidRPr="00186384">
        <w:rPr>
          <w:rFonts w:ascii="Times New Roman" w:hAnsi="Times New Roman"/>
          <w:sz w:val="27"/>
          <w:szCs w:val="27"/>
        </w:rPr>
        <w:t>район</w:t>
      </w:r>
      <w:r w:rsidR="00186384" w:rsidRPr="00186384">
        <w:rPr>
          <w:rFonts w:ascii="Times New Roman" w:hAnsi="Times New Roman"/>
          <w:sz w:val="27"/>
          <w:szCs w:val="27"/>
        </w:rPr>
        <w:t>а</w:t>
      </w:r>
      <w:r w:rsidR="00DB7A10" w:rsidRPr="00186384">
        <w:rPr>
          <w:rFonts w:ascii="Times New Roman" w:hAnsi="Times New Roman"/>
          <w:sz w:val="27"/>
          <w:szCs w:val="27"/>
        </w:rPr>
        <w:t xml:space="preserve"> в информационно-телекоммуникационной сети «Интернет».</w:t>
      </w:r>
    </w:p>
    <w:p w:rsidR="00DB7A10" w:rsidRPr="00186384" w:rsidRDefault="004128B3" w:rsidP="00F8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/>
          <w:color w:val="000000"/>
          <w:sz w:val="27"/>
          <w:szCs w:val="27"/>
          <w:lang w:eastAsia="zh-CN"/>
        </w:rPr>
      </w:pPr>
      <w:r>
        <w:rPr>
          <w:rFonts w:ascii="Times New Roman" w:hAnsi="Times New Roman"/>
          <w:sz w:val="27"/>
          <w:szCs w:val="27"/>
          <w:lang w:eastAsia="ru-RU"/>
        </w:rPr>
        <w:t>17</w:t>
      </w:r>
      <w:r w:rsidR="00CA3AA6" w:rsidRPr="00186384">
        <w:rPr>
          <w:rFonts w:ascii="Times New Roman" w:hAnsi="Times New Roman"/>
          <w:sz w:val="27"/>
          <w:szCs w:val="27"/>
          <w:lang w:eastAsia="ru-RU"/>
        </w:rPr>
        <w:t xml:space="preserve">. </w:t>
      </w:r>
      <w:proofErr w:type="gramStart"/>
      <w:r w:rsidR="00F85164" w:rsidRPr="00186384">
        <w:rPr>
          <w:rFonts w:ascii="Times New Roman" w:eastAsia="SimSun" w:hAnsi="Times New Roman"/>
          <w:color w:val="000000"/>
          <w:sz w:val="27"/>
          <w:szCs w:val="27"/>
          <w:lang w:eastAsia="zh-CN"/>
        </w:rPr>
        <w:t>Контроль за</w:t>
      </w:r>
      <w:proofErr w:type="gramEnd"/>
      <w:r w:rsidR="00F85164" w:rsidRPr="00186384">
        <w:rPr>
          <w:rFonts w:ascii="Times New Roman" w:eastAsia="SimSun" w:hAnsi="Times New Roman"/>
          <w:color w:val="000000"/>
          <w:sz w:val="27"/>
          <w:szCs w:val="27"/>
          <w:lang w:eastAsia="zh-CN"/>
        </w:rPr>
        <w:t xml:space="preserve"> исполнением постановления возложить на заместителя главы района</w:t>
      </w:r>
      <w:r w:rsidR="00F5473E">
        <w:rPr>
          <w:rFonts w:ascii="Times New Roman" w:eastAsia="SimSun" w:hAnsi="Times New Roman"/>
          <w:color w:val="000000"/>
          <w:sz w:val="27"/>
          <w:szCs w:val="27"/>
          <w:lang w:eastAsia="zh-CN"/>
        </w:rPr>
        <w:t xml:space="preserve">, </w:t>
      </w:r>
      <w:r w:rsidRPr="004128B3">
        <w:rPr>
          <w:rFonts w:ascii="Times New Roman" w:eastAsia="SimSun" w:hAnsi="Times New Roman"/>
          <w:color w:val="000000"/>
          <w:sz w:val="27"/>
          <w:szCs w:val="27"/>
          <w:lang w:eastAsia="zh-CN"/>
        </w:rPr>
        <w:t>руководителя управления образования администрации Назаровского района (Парамонова)</w:t>
      </w:r>
      <w:r w:rsidRPr="00186384">
        <w:rPr>
          <w:rFonts w:ascii="Times New Roman" w:eastAsia="SimSun" w:hAnsi="Times New Roman"/>
          <w:color w:val="000000"/>
          <w:sz w:val="27"/>
          <w:szCs w:val="27"/>
          <w:lang w:eastAsia="zh-CN"/>
        </w:rPr>
        <w:t>.</w:t>
      </w:r>
    </w:p>
    <w:p w:rsidR="00572B6D" w:rsidRPr="00186384" w:rsidRDefault="004128B3" w:rsidP="00020C9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8</w:t>
      </w:r>
      <w:r w:rsidR="00A6657D" w:rsidRPr="00186384">
        <w:rPr>
          <w:rFonts w:ascii="Times New Roman" w:hAnsi="Times New Roman"/>
          <w:sz w:val="27"/>
          <w:szCs w:val="27"/>
        </w:rPr>
        <w:t>. Постановление в</w:t>
      </w:r>
      <w:r w:rsidR="00CA5C59" w:rsidRPr="00186384">
        <w:rPr>
          <w:rFonts w:ascii="Times New Roman" w:hAnsi="Times New Roman"/>
          <w:sz w:val="27"/>
          <w:szCs w:val="27"/>
        </w:rPr>
        <w:t xml:space="preserve">ступает в силу в день, следующий за днем его официального опубликования в газете «Советское </w:t>
      </w:r>
      <w:proofErr w:type="spellStart"/>
      <w:r w:rsidR="00CA5C59" w:rsidRPr="00186384">
        <w:rPr>
          <w:rFonts w:ascii="Times New Roman" w:hAnsi="Times New Roman"/>
          <w:sz w:val="27"/>
          <w:szCs w:val="27"/>
        </w:rPr>
        <w:t>Причулымье</w:t>
      </w:r>
      <w:proofErr w:type="spellEnd"/>
      <w:r w:rsidR="00CA5C59" w:rsidRPr="00186384">
        <w:rPr>
          <w:rFonts w:ascii="Times New Roman" w:hAnsi="Times New Roman"/>
          <w:sz w:val="27"/>
          <w:szCs w:val="27"/>
        </w:rPr>
        <w:t>».</w:t>
      </w:r>
    </w:p>
    <w:p w:rsidR="007E065A" w:rsidRDefault="007E065A" w:rsidP="007E06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86384" w:rsidRDefault="00186384" w:rsidP="007E06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Style w:val="ab"/>
        <w:tblpPr w:leftFromText="180" w:rightFromText="180" w:vertAnchor="text" w:tblpX="-176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536E2C" w:rsidTr="00536E2C">
        <w:tc>
          <w:tcPr>
            <w:tcW w:w="10031" w:type="dxa"/>
          </w:tcPr>
          <w:p w:rsidR="00536E2C" w:rsidRPr="007C5FA3" w:rsidRDefault="00614F20" w:rsidP="001030C4">
            <w:pPr>
              <w:tabs>
                <w:tab w:val="left" w:pos="450"/>
                <w:tab w:val="left" w:pos="1335"/>
              </w:tabs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r w:rsidR="00536E2C" w:rsidRPr="007C5FA3">
              <w:rPr>
                <w:rFonts w:ascii="Times New Roman" w:hAnsi="Times New Roman"/>
                <w:sz w:val="28"/>
                <w:szCs w:val="28"/>
              </w:rPr>
              <w:t>района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536E2C" w:rsidRPr="007C5FA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536E2C" w:rsidRPr="007C5FA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валев</w:t>
            </w:r>
          </w:p>
        </w:tc>
      </w:tr>
    </w:tbl>
    <w:tbl>
      <w:tblPr>
        <w:tblW w:w="0" w:type="auto"/>
        <w:tblInd w:w="5211" w:type="dxa"/>
        <w:tblLook w:val="04A0"/>
      </w:tblPr>
      <w:tblGrid>
        <w:gridCol w:w="4359"/>
      </w:tblGrid>
      <w:tr w:rsidR="00F57CF1" w:rsidTr="00C53400">
        <w:tc>
          <w:tcPr>
            <w:tcW w:w="4359" w:type="dxa"/>
            <w:shd w:val="clear" w:color="auto" w:fill="auto"/>
          </w:tcPr>
          <w:p w:rsidR="006E641B" w:rsidRDefault="006E641B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41B" w:rsidRDefault="006E641B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26662" w:rsidRDefault="00426662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8F6" w:rsidRDefault="004E68F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8F6" w:rsidRDefault="004E68F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8F6" w:rsidRDefault="004E68F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8F6" w:rsidRDefault="004E68F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8F6" w:rsidRDefault="004E68F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E68F6" w:rsidRDefault="004E68F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7B3" w:rsidRDefault="009307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7B3" w:rsidRDefault="009307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7B3" w:rsidRDefault="009307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307B3" w:rsidRDefault="009307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06E3" w:rsidRDefault="004106E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128B3" w:rsidRDefault="004128B3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473E" w:rsidRDefault="00F5473E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57CF1" w:rsidRPr="00C53400" w:rsidRDefault="00F57CF1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F57CF1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t xml:space="preserve">к постановлению </w:t>
            </w:r>
            <w:r w:rsidR="00F57CF1" w:rsidRPr="00C53400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F57CF1" w:rsidRPr="00C53400" w:rsidRDefault="00F57CF1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t xml:space="preserve">Назаровского района </w:t>
            </w:r>
          </w:p>
          <w:p w:rsidR="00F57CF1" w:rsidRPr="00C53400" w:rsidRDefault="00F57CF1" w:rsidP="00A609C0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30"/>
                <w:szCs w:val="30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 w:rsidR="00A609C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 w:rsidR="00A609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4 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A609C0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 w:rsidR="00A609C0">
              <w:rPr>
                <w:rFonts w:ascii="Times New Roman" w:hAnsi="Times New Roman"/>
                <w:sz w:val="28"/>
                <w:szCs w:val="28"/>
                <w:lang w:eastAsia="ru-RU"/>
              </w:rPr>
              <w:t>107-п</w:t>
            </w:r>
          </w:p>
        </w:tc>
      </w:tr>
    </w:tbl>
    <w:p w:rsidR="00F57CF1" w:rsidRDefault="00F57CF1" w:rsidP="00F57CF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A4834" w:rsidRDefault="00CA4834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ПОЛОЖЕНИЕ</w:t>
      </w:r>
    </w:p>
    <w:p w:rsidR="007E065A" w:rsidRPr="00847914" w:rsidRDefault="007E065A" w:rsidP="007E0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о межведомственной координационной комиссии по вопросам отдыха детей Назаровского района и их </w:t>
      </w:r>
      <w:r w:rsidR="00CA3A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F54CC">
        <w:rPr>
          <w:rFonts w:ascii="Times New Roman" w:eastAsia="Times New Roman" w:hAnsi="Times New Roman"/>
          <w:sz w:val="28"/>
          <w:szCs w:val="28"/>
          <w:lang w:eastAsia="ru-RU"/>
        </w:rPr>
        <w:t>здоровления в летний период 202</w:t>
      </w:r>
      <w:r w:rsidR="009C37B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7E065A" w:rsidRPr="00847914" w:rsidRDefault="007E065A" w:rsidP="007E06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E065A" w:rsidRPr="00847914" w:rsidRDefault="00603916" w:rsidP="006039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E065A" w:rsidRPr="00847914">
        <w:rPr>
          <w:rFonts w:ascii="Times New Roman" w:hAnsi="Times New Roman"/>
          <w:sz w:val="28"/>
          <w:szCs w:val="28"/>
        </w:rPr>
        <w:t>Общие положения</w:t>
      </w:r>
    </w:p>
    <w:p w:rsidR="007E065A" w:rsidRPr="00847914" w:rsidRDefault="007E065A" w:rsidP="007E065A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ведомственная координационная комиссия по вопросам отдыха детей Назаровского района и их оздоровления в лет</w:t>
      </w:r>
      <w:r w:rsidR="00DF54CC">
        <w:rPr>
          <w:rFonts w:ascii="Times New Roman" w:eastAsia="Times New Roman" w:hAnsi="Times New Roman"/>
          <w:sz w:val="28"/>
          <w:szCs w:val="28"/>
          <w:lang w:eastAsia="ru-RU"/>
        </w:rPr>
        <w:t>ний период 202</w:t>
      </w:r>
      <w:r w:rsidR="00224E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47914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847914">
        <w:rPr>
          <w:rFonts w:ascii="Times New Roman" w:hAnsi="Times New Roman"/>
          <w:sz w:val="28"/>
          <w:szCs w:val="28"/>
        </w:rPr>
        <w:t xml:space="preserve"> (далее – </w:t>
      </w:r>
      <w:r w:rsidR="00070707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>омиссия) создаётся администрацией Назаровского района в целях обеспечения согласованных действий органов местного самоуправления, организаций и учреждений Назаровского района, направленных на укрепление здоровья детей, обеспечения их отдыха и оздоровления.</w:t>
      </w:r>
    </w:p>
    <w:p w:rsidR="007E065A" w:rsidRPr="00847914" w:rsidRDefault="007E065A" w:rsidP="00D7048D">
      <w:pPr>
        <w:numPr>
          <w:ilvl w:val="1"/>
          <w:numId w:val="1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Комиссия в своей деятельности руководствуется Конституцией Российской Федерации, нормативными правовыми актами Российской Федерации и Красноярского края, нормативными правовыми актами Назаровского района, настоящим Положением.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Default="00603916" w:rsidP="006039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E065A" w:rsidRPr="00847914">
        <w:rPr>
          <w:rFonts w:ascii="Times New Roman" w:hAnsi="Times New Roman"/>
          <w:sz w:val="28"/>
          <w:szCs w:val="28"/>
        </w:rPr>
        <w:t>Задачи комиссии</w:t>
      </w:r>
    </w:p>
    <w:p w:rsidR="007E5A5F" w:rsidRPr="00847914" w:rsidRDefault="007E5A5F" w:rsidP="007E5A5F">
      <w:pPr>
        <w:spacing w:after="0" w:line="240" w:lineRule="auto"/>
        <w:ind w:left="851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В задачи комиссии входит:</w:t>
      </w:r>
    </w:p>
    <w:p w:rsidR="007E065A" w:rsidRPr="00847914" w:rsidRDefault="007E065A" w:rsidP="0070601F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Координация деятельности органов местного самоуправления Назаровского района, организаций и учреждений района в области организации летнего отдыха детей и их оздоровления.</w:t>
      </w:r>
    </w:p>
    <w:p w:rsidR="007E065A" w:rsidRPr="00847914" w:rsidRDefault="007E065A" w:rsidP="0070601F">
      <w:pPr>
        <w:numPr>
          <w:ilvl w:val="1"/>
          <w:numId w:val="2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 xml:space="preserve"> Организация общего </w:t>
      </w:r>
      <w:proofErr w:type="gramStart"/>
      <w:r w:rsidRPr="0084791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847914">
        <w:rPr>
          <w:rFonts w:ascii="Times New Roman" w:hAnsi="Times New Roman"/>
          <w:sz w:val="28"/>
          <w:szCs w:val="28"/>
        </w:rPr>
        <w:t xml:space="preserve"> реализацией мероприятий по организации отдыха детей и их оздоровления.</w:t>
      </w:r>
    </w:p>
    <w:p w:rsidR="007E065A" w:rsidRPr="00847914" w:rsidRDefault="007E065A" w:rsidP="00D7048D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1B14D1" w:rsidP="001B14D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E065A" w:rsidRPr="00847914">
        <w:rPr>
          <w:rFonts w:ascii="Times New Roman" w:hAnsi="Times New Roman"/>
          <w:sz w:val="28"/>
          <w:szCs w:val="28"/>
        </w:rPr>
        <w:t>Функции комиссии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BA326E" w:rsidRDefault="00070707" w:rsidP="00BA3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7E065A" w:rsidRPr="00847914">
        <w:rPr>
          <w:rFonts w:ascii="Times New Roman" w:hAnsi="Times New Roman"/>
          <w:sz w:val="28"/>
          <w:szCs w:val="28"/>
        </w:rPr>
        <w:t>Комиссия в соответствии с возложенными на неё задача</w:t>
      </w:r>
      <w:r w:rsidR="00BA326E">
        <w:rPr>
          <w:rFonts w:ascii="Times New Roman" w:hAnsi="Times New Roman"/>
          <w:sz w:val="28"/>
          <w:szCs w:val="28"/>
        </w:rPr>
        <w:t>ми выполняет следующие функции:</w:t>
      </w:r>
    </w:p>
    <w:p w:rsidR="00BA326E" w:rsidRDefault="00070707" w:rsidP="00BA3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</w:t>
      </w:r>
      <w:r w:rsidR="007E065A" w:rsidRPr="00847914">
        <w:rPr>
          <w:rFonts w:ascii="Times New Roman" w:hAnsi="Times New Roman"/>
          <w:sz w:val="28"/>
          <w:szCs w:val="28"/>
        </w:rPr>
        <w:t xml:space="preserve"> Осуществляет подг</w:t>
      </w:r>
      <w:r w:rsidR="00F33C55">
        <w:rPr>
          <w:rFonts w:ascii="Times New Roman" w:hAnsi="Times New Roman"/>
          <w:sz w:val="28"/>
          <w:szCs w:val="28"/>
        </w:rPr>
        <w:t>отовку проектов правовых актов,</w:t>
      </w:r>
      <w:r w:rsidR="007E065A" w:rsidRPr="00847914">
        <w:rPr>
          <w:rFonts w:ascii="Times New Roman" w:hAnsi="Times New Roman"/>
          <w:sz w:val="28"/>
          <w:szCs w:val="28"/>
        </w:rPr>
        <w:t>регламентирующих вопросы организованного летнего отдыха детей Назаров</w:t>
      </w:r>
      <w:r w:rsidR="00BA326E">
        <w:rPr>
          <w:rFonts w:ascii="Times New Roman" w:hAnsi="Times New Roman"/>
          <w:sz w:val="28"/>
          <w:szCs w:val="28"/>
        </w:rPr>
        <w:t>ского района и их оздоровления.</w:t>
      </w:r>
    </w:p>
    <w:p w:rsidR="00BA326E" w:rsidRDefault="00F33C55" w:rsidP="00BA3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7E065A" w:rsidRPr="00847914">
        <w:rPr>
          <w:rFonts w:ascii="Times New Roman" w:hAnsi="Times New Roman"/>
          <w:sz w:val="28"/>
          <w:szCs w:val="28"/>
        </w:rPr>
        <w:t xml:space="preserve"> Определяет приоритетные н</w:t>
      </w:r>
      <w:r>
        <w:rPr>
          <w:rFonts w:ascii="Times New Roman" w:hAnsi="Times New Roman"/>
          <w:sz w:val="28"/>
          <w:szCs w:val="28"/>
        </w:rPr>
        <w:t>аправления, формы организации</w:t>
      </w:r>
      <w:r w:rsidR="007E065A" w:rsidRPr="00847914">
        <w:rPr>
          <w:rFonts w:ascii="Times New Roman" w:hAnsi="Times New Roman"/>
          <w:sz w:val="28"/>
          <w:szCs w:val="28"/>
        </w:rPr>
        <w:t>отдыха детей и их оздоровления в период летних каникул.</w:t>
      </w:r>
    </w:p>
    <w:p w:rsidR="00BA326E" w:rsidRDefault="00F33C55" w:rsidP="00BA3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3.</w:t>
      </w:r>
      <w:r w:rsidR="007E065A" w:rsidRPr="00847914">
        <w:rPr>
          <w:rFonts w:ascii="Times New Roman" w:hAnsi="Times New Roman"/>
          <w:sz w:val="28"/>
          <w:szCs w:val="28"/>
        </w:rPr>
        <w:t>Анализирует проблемы организации отдыха детей и их оздоровления, прогнозирует социальные процессы в данной сфере.</w:t>
      </w:r>
    </w:p>
    <w:p w:rsidR="00BA326E" w:rsidRDefault="001B074E" w:rsidP="00BA3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</w:t>
      </w:r>
      <w:r w:rsidR="007E065A" w:rsidRPr="00847914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="007E065A" w:rsidRPr="0084791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E065A" w:rsidRPr="00847914">
        <w:rPr>
          <w:rFonts w:ascii="Times New Roman" w:hAnsi="Times New Roman"/>
          <w:sz w:val="28"/>
          <w:szCs w:val="28"/>
        </w:rPr>
        <w:t xml:space="preserve"> оперативным решением вопросов по обеспечению полноценного питания, безопасности жизни</w:t>
      </w:r>
      <w:r w:rsidR="007E065A" w:rsidRPr="001E7BFC">
        <w:rPr>
          <w:rFonts w:ascii="Times New Roman" w:hAnsi="Times New Roman"/>
          <w:sz w:val="28"/>
          <w:szCs w:val="28"/>
        </w:rPr>
        <w:t xml:space="preserve">и здоровья, </w:t>
      </w:r>
      <w:r w:rsidR="007E065A" w:rsidRPr="001E7BFC">
        <w:rPr>
          <w:rFonts w:ascii="Times New Roman" w:hAnsi="Times New Roman"/>
          <w:sz w:val="28"/>
          <w:szCs w:val="28"/>
        </w:rPr>
        <w:lastRenderedPageBreak/>
        <w:t xml:space="preserve">санитарно-эпидемиологического благополучия, пожарной безопасности при организации </w:t>
      </w:r>
      <w:r w:rsidR="00BA326E">
        <w:rPr>
          <w:rFonts w:ascii="Times New Roman" w:hAnsi="Times New Roman"/>
          <w:sz w:val="28"/>
          <w:szCs w:val="28"/>
        </w:rPr>
        <w:t>отдыха детей и их оздоровления.</w:t>
      </w:r>
    </w:p>
    <w:p w:rsidR="007E065A" w:rsidRPr="00847914" w:rsidRDefault="007E065A" w:rsidP="00BA32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7914">
        <w:rPr>
          <w:rFonts w:ascii="Times New Roman" w:hAnsi="Times New Roman"/>
          <w:sz w:val="28"/>
          <w:szCs w:val="28"/>
        </w:rPr>
        <w:t>3</w:t>
      </w:r>
      <w:r w:rsidR="001B074E">
        <w:rPr>
          <w:rFonts w:ascii="Times New Roman" w:hAnsi="Times New Roman"/>
          <w:sz w:val="28"/>
          <w:szCs w:val="28"/>
        </w:rPr>
        <w:t>.1</w:t>
      </w:r>
      <w:r w:rsidRPr="00847914">
        <w:rPr>
          <w:rFonts w:ascii="Times New Roman" w:hAnsi="Times New Roman"/>
          <w:sz w:val="28"/>
          <w:szCs w:val="28"/>
        </w:rPr>
        <w:t xml:space="preserve">.5.Рассматривает другие вопросы, входящие в компетенцию </w:t>
      </w:r>
      <w:r w:rsidR="001B074E">
        <w:rPr>
          <w:rFonts w:ascii="Times New Roman" w:hAnsi="Times New Roman"/>
          <w:sz w:val="28"/>
          <w:szCs w:val="28"/>
        </w:rPr>
        <w:t>к</w:t>
      </w:r>
      <w:r w:rsidRPr="00847914">
        <w:rPr>
          <w:rFonts w:ascii="Times New Roman" w:hAnsi="Times New Roman"/>
          <w:sz w:val="28"/>
          <w:szCs w:val="28"/>
        </w:rPr>
        <w:t>омиссии.</w:t>
      </w:r>
    </w:p>
    <w:p w:rsidR="00BA326E" w:rsidRDefault="00BA326E" w:rsidP="00BA3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065A" w:rsidRPr="00847914" w:rsidRDefault="0070601F" w:rsidP="00BA326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E065A" w:rsidRPr="00847914">
        <w:rPr>
          <w:rFonts w:ascii="Times New Roman" w:hAnsi="Times New Roman"/>
          <w:sz w:val="28"/>
          <w:szCs w:val="28"/>
        </w:rPr>
        <w:t>Организация работы Комиссии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BA326E" w:rsidP="00BA326E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7E065A" w:rsidRPr="00847914">
        <w:rPr>
          <w:rFonts w:ascii="Times New Roman" w:hAnsi="Times New Roman"/>
          <w:sz w:val="28"/>
          <w:szCs w:val="28"/>
        </w:rPr>
        <w:t xml:space="preserve">Состав Комиссии утверждается </w:t>
      </w:r>
      <w:r w:rsidR="00DB7A10">
        <w:rPr>
          <w:rFonts w:ascii="Times New Roman" w:hAnsi="Times New Roman"/>
          <w:sz w:val="28"/>
          <w:szCs w:val="28"/>
        </w:rPr>
        <w:t>постановлением</w:t>
      </w:r>
      <w:r w:rsidR="007E065A" w:rsidRPr="00847914">
        <w:rPr>
          <w:rFonts w:ascii="Times New Roman" w:hAnsi="Times New Roman"/>
          <w:sz w:val="28"/>
          <w:szCs w:val="28"/>
        </w:rPr>
        <w:t xml:space="preserve"> администрации Назаровского района.</w:t>
      </w:r>
    </w:p>
    <w:p w:rsidR="007E065A" w:rsidRPr="00847914" w:rsidRDefault="00BA326E" w:rsidP="00BA326E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="007E065A" w:rsidRPr="00847914">
        <w:rPr>
          <w:rFonts w:ascii="Times New Roman" w:hAnsi="Times New Roman"/>
          <w:sz w:val="28"/>
          <w:szCs w:val="28"/>
        </w:rPr>
        <w:t xml:space="preserve">Организационной формой работы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 являются заседания, которые проводятся не реже одного раза в месяц.</w:t>
      </w:r>
    </w:p>
    <w:p w:rsidR="007E065A" w:rsidRPr="00847914" w:rsidRDefault="00BA326E" w:rsidP="00BA326E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="007E065A" w:rsidRPr="00847914">
        <w:rPr>
          <w:rFonts w:ascii="Times New Roman" w:hAnsi="Times New Roman"/>
          <w:sz w:val="28"/>
          <w:szCs w:val="28"/>
        </w:rPr>
        <w:t xml:space="preserve">Заседания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 xml:space="preserve">омиссии ведет председатель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. В случае его отсутствия заместитель председателя</w:t>
      </w:r>
      <w:r w:rsidR="001B074E">
        <w:rPr>
          <w:rFonts w:ascii="Times New Roman" w:hAnsi="Times New Roman"/>
          <w:sz w:val="28"/>
          <w:szCs w:val="28"/>
        </w:rPr>
        <w:t xml:space="preserve"> комиссии</w:t>
      </w:r>
      <w:r w:rsidR="007E065A" w:rsidRPr="00847914">
        <w:rPr>
          <w:rFonts w:ascii="Times New Roman" w:hAnsi="Times New Roman"/>
          <w:sz w:val="28"/>
          <w:szCs w:val="28"/>
        </w:rPr>
        <w:t xml:space="preserve">. Решения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 xml:space="preserve">омиссии оформляются протоколом, который подписывается председательствующим на заседании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 xml:space="preserve">омиссии, секретарем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.</w:t>
      </w:r>
    </w:p>
    <w:p w:rsidR="007E065A" w:rsidRPr="00847914" w:rsidRDefault="00BA326E" w:rsidP="00BA326E">
      <w:pPr>
        <w:tabs>
          <w:tab w:val="left" w:pos="851"/>
        </w:tabs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7E065A" w:rsidRPr="00847914">
        <w:rPr>
          <w:rFonts w:ascii="Times New Roman" w:hAnsi="Times New Roman"/>
          <w:sz w:val="28"/>
          <w:szCs w:val="28"/>
        </w:rPr>
        <w:t xml:space="preserve">На заседания </w:t>
      </w:r>
      <w:r w:rsidR="001B074E">
        <w:rPr>
          <w:rFonts w:ascii="Times New Roman" w:hAnsi="Times New Roman"/>
          <w:sz w:val="28"/>
          <w:szCs w:val="28"/>
        </w:rPr>
        <w:t>к</w:t>
      </w:r>
      <w:r w:rsidR="007E065A" w:rsidRPr="00847914">
        <w:rPr>
          <w:rFonts w:ascii="Times New Roman" w:hAnsi="Times New Roman"/>
          <w:sz w:val="28"/>
          <w:szCs w:val="28"/>
        </w:rPr>
        <w:t>омиссии могут приглашаться представители организаций, предоставляющих услуги по организации отдыха детей и их оздоровления.</w:t>
      </w: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Pr="00847914" w:rsidRDefault="007E065A" w:rsidP="00D7048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7E065A" w:rsidRDefault="007E065A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8329C" w:rsidRDefault="0048329C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128B3" w:rsidRDefault="004128B3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128B3" w:rsidRDefault="004128B3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128B3" w:rsidRDefault="004128B3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9D6690" w:rsidRDefault="009D6690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426662" w:rsidRDefault="00426662" w:rsidP="007E065A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eastAsia="ru-RU"/>
        </w:rPr>
      </w:pPr>
    </w:p>
    <w:p w:rsidR="00F57CF1" w:rsidRPr="00DC4FB6" w:rsidRDefault="00F57CF1" w:rsidP="00F27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54601" w:rsidRPr="00DC4FB6" w:rsidRDefault="00454601" w:rsidP="00F27B6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5211" w:type="dxa"/>
        <w:tblLook w:val="04A0"/>
      </w:tblPr>
      <w:tblGrid>
        <w:gridCol w:w="4359"/>
      </w:tblGrid>
      <w:tr w:rsidR="00CA3AA6" w:rsidRPr="00C53400" w:rsidTr="00C53400">
        <w:tc>
          <w:tcPr>
            <w:tcW w:w="4359" w:type="dxa"/>
            <w:shd w:val="clear" w:color="auto" w:fill="auto"/>
          </w:tcPr>
          <w:p w:rsidR="00CA3AA6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2</w:t>
            </w:r>
          </w:p>
          <w:p w:rsidR="00CA3AA6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CA3AA6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sz w:val="28"/>
                <w:szCs w:val="28"/>
              </w:rPr>
              <w:t xml:space="preserve">Назаровского района </w:t>
            </w:r>
          </w:p>
          <w:p w:rsidR="00CA3AA6" w:rsidRPr="00C53400" w:rsidRDefault="00A609C0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4 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-п</w:t>
            </w:r>
          </w:p>
        </w:tc>
      </w:tr>
    </w:tbl>
    <w:p w:rsidR="007E065A" w:rsidRDefault="007E065A" w:rsidP="00CA3A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A3AA6" w:rsidRPr="005F524B" w:rsidRDefault="00CA3AA6" w:rsidP="00CA3AA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E065A" w:rsidRPr="005F524B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Состав </w:t>
      </w:r>
    </w:p>
    <w:p w:rsidR="007E065A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межведомственной координационн</w:t>
      </w:r>
      <w:r>
        <w:rPr>
          <w:rFonts w:ascii="Times New Roman" w:hAnsi="Times New Roman"/>
          <w:sz w:val="28"/>
          <w:szCs w:val="28"/>
          <w:lang w:eastAsia="ru-RU"/>
        </w:rPr>
        <w:t xml:space="preserve">ой комиссии по вопросам отдыха детей </w:t>
      </w:r>
      <w:r w:rsidRPr="005F524B">
        <w:rPr>
          <w:rFonts w:ascii="Times New Roman" w:hAnsi="Times New Roman"/>
          <w:sz w:val="28"/>
          <w:szCs w:val="28"/>
          <w:lang w:eastAsia="ru-RU"/>
        </w:rPr>
        <w:t>Назаровского рай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и их оздоровления </w:t>
      </w:r>
      <w:r w:rsidRPr="005F524B">
        <w:rPr>
          <w:rFonts w:ascii="Times New Roman" w:hAnsi="Times New Roman"/>
          <w:sz w:val="28"/>
          <w:szCs w:val="28"/>
          <w:lang w:eastAsia="ru-RU"/>
        </w:rPr>
        <w:t xml:space="preserve">в летний </w:t>
      </w:r>
      <w:r w:rsidR="008D6596">
        <w:rPr>
          <w:rFonts w:ascii="Times New Roman" w:hAnsi="Times New Roman"/>
          <w:sz w:val="28"/>
          <w:szCs w:val="28"/>
          <w:lang w:eastAsia="ru-RU"/>
        </w:rPr>
        <w:t>период 202</w:t>
      </w:r>
      <w:r w:rsidR="00D24B5F">
        <w:rPr>
          <w:rFonts w:ascii="Times New Roman" w:hAnsi="Times New Roman"/>
          <w:sz w:val="28"/>
          <w:szCs w:val="28"/>
          <w:lang w:eastAsia="ru-RU"/>
        </w:rPr>
        <w:t>2</w:t>
      </w:r>
      <w:r w:rsidRPr="0026158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7E065A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356" w:type="dxa"/>
        <w:tblInd w:w="108" w:type="dxa"/>
        <w:tblLook w:val="01E0"/>
      </w:tblPr>
      <w:tblGrid>
        <w:gridCol w:w="3402"/>
        <w:gridCol w:w="5954"/>
      </w:tblGrid>
      <w:tr w:rsidR="004128B3" w:rsidRPr="000470DC" w:rsidTr="004128B3">
        <w:tc>
          <w:tcPr>
            <w:tcW w:w="3402" w:type="dxa"/>
          </w:tcPr>
          <w:p w:rsidR="004128B3" w:rsidRDefault="004128B3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амонова</w:t>
            </w:r>
          </w:p>
          <w:p w:rsidR="004128B3" w:rsidRPr="000470DC" w:rsidRDefault="004128B3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5954" w:type="dxa"/>
          </w:tcPr>
          <w:p w:rsidR="004128B3" w:rsidRDefault="004128B3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главы района, руководитель у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ления образования администрации Назаров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а, председатель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и;</w:t>
            </w:r>
          </w:p>
          <w:p w:rsidR="004128B3" w:rsidRPr="000470DC" w:rsidRDefault="004128B3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CC7D27" w:rsidTr="005C56FE">
        <w:trPr>
          <w:trHeight w:val="728"/>
        </w:trPr>
        <w:tc>
          <w:tcPr>
            <w:tcW w:w="3402" w:type="dxa"/>
          </w:tcPr>
          <w:p w:rsidR="009B38AC" w:rsidRDefault="004D6B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дюхина</w:t>
            </w:r>
            <w:proofErr w:type="spellEnd"/>
          </w:p>
          <w:p w:rsidR="007E065A" w:rsidRPr="000470DC" w:rsidRDefault="004D6B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бовь Васильевна</w:t>
            </w:r>
          </w:p>
        </w:tc>
        <w:tc>
          <w:tcPr>
            <w:tcW w:w="5954" w:type="dxa"/>
          </w:tcPr>
          <w:p w:rsidR="007E065A" w:rsidRPr="000470DC" w:rsidRDefault="007E065A" w:rsidP="005C56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района по социальным вопросам, </w:t>
            </w:r>
            <w:r w:rsidR="004128B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;</w:t>
            </w:r>
          </w:p>
        </w:tc>
      </w:tr>
      <w:tr w:rsidR="007E065A" w:rsidRPr="00CC7D27" w:rsidTr="008F45AB">
        <w:tc>
          <w:tcPr>
            <w:tcW w:w="3402" w:type="dxa"/>
          </w:tcPr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CC7D27" w:rsidTr="008F45AB">
        <w:tc>
          <w:tcPr>
            <w:tcW w:w="3402" w:type="dxa"/>
          </w:tcPr>
          <w:p w:rsidR="007504FB" w:rsidRDefault="00224E16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викова</w:t>
            </w:r>
            <w:proofErr w:type="spellEnd"/>
          </w:p>
          <w:p w:rsidR="007E065A" w:rsidRPr="000470DC" w:rsidRDefault="00224E16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лия Алексеевна</w:t>
            </w:r>
          </w:p>
        </w:tc>
        <w:tc>
          <w:tcPr>
            <w:tcW w:w="5954" w:type="dxa"/>
          </w:tcPr>
          <w:p w:rsidR="007E065A" w:rsidRPr="000470DC" w:rsidRDefault="004D6B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иректор</w:t>
            </w:r>
            <w:r w:rsidR="008D659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Б</w:t>
            </w:r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У </w:t>
            </w:r>
            <w:proofErr w:type="gramStart"/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>Назаровский</w:t>
            </w:r>
            <w:proofErr w:type="gramEnd"/>
            <w:r w:rsidR="007E065A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ый Дом детского творчества», секретарь комиссии (по согласованию);</w:t>
            </w:r>
          </w:p>
        </w:tc>
      </w:tr>
      <w:tr w:rsidR="007E065A" w:rsidRPr="00CC7D27" w:rsidTr="008F45AB">
        <w:tc>
          <w:tcPr>
            <w:tcW w:w="3402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954" w:type="dxa"/>
          </w:tcPr>
          <w:p w:rsidR="007E065A" w:rsidRPr="00B2131F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7E065A" w:rsidRPr="000470DC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8F45AB">
        <w:tc>
          <w:tcPr>
            <w:tcW w:w="3402" w:type="dxa"/>
          </w:tcPr>
          <w:p w:rsidR="00CA4834" w:rsidRPr="00B2131F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CA4834" w:rsidRPr="00B2131F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34" w:rsidRPr="00CC7D27" w:rsidTr="005C306D">
        <w:tc>
          <w:tcPr>
            <w:tcW w:w="3402" w:type="dxa"/>
            <w:shd w:val="clear" w:color="auto" w:fill="auto"/>
          </w:tcPr>
          <w:p w:rsidR="00CA4834" w:rsidRPr="00E424EC" w:rsidRDefault="00E45CE9" w:rsidP="00F24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4EC">
              <w:rPr>
                <w:rFonts w:ascii="Times New Roman" w:hAnsi="Times New Roman"/>
                <w:sz w:val="28"/>
                <w:szCs w:val="28"/>
                <w:lang w:eastAsia="ru-RU"/>
              </w:rPr>
              <w:t>Нечаева</w:t>
            </w:r>
          </w:p>
          <w:p w:rsidR="00F227DA" w:rsidRPr="005C306D" w:rsidRDefault="00E45CE9" w:rsidP="00F24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4EC">
              <w:rPr>
                <w:rFonts w:ascii="Times New Roman" w:hAnsi="Times New Roman"/>
                <w:sz w:val="28"/>
                <w:szCs w:val="28"/>
                <w:lang w:eastAsia="ru-RU"/>
              </w:rPr>
              <w:t>Галина Александровна</w:t>
            </w:r>
          </w:p>
          <w:p w:rsidR="00A472DB" w:rsidRPr="005C306D" w:rsidRDefault="00A472DB" w:rsidP="00F2405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shd w:val="clear" w:color="auto" w:fill="auto"/>
          </w:tcPr>
          <w:p w:rsidR="00CA4834" w:rsidRPr="005C306D" w:rsidRDefault="004D6BD0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C306D">
              <w:rPr>
                <w:rFonts w:ascii="Times New Roman" w:hAnsi="Times New Roman"/>
                <w:sz w:val="28"/>
                <w:szCs w:val="28"/>
                <w:lang w:eastAsia="ru-RU"/>
              </w:rPr>
              <w:t>- директор МБУ</w:t>
            </w:r>
            <w:r w:rsidR="00CA4834" w:rsidRPr="005C306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айонный Молодежный центр </w:t>
            </w:r>
            <w:r w:rsidR="00B738D7">
              <w:rPr>
                <w:rFonts w:ascii="Times New Roman" w:hAnsi="Times New Roman"/>
                <w:sz w:val="28"/>
                <w:szCs w:val="28"/>
                <w:lang w:eastAsia="ru-RU"/>
              </w:rPr>
              <w:t>«Фристайл» Назаровского района (по согласованию;</w:t>
            </w:r>
          </w:p>
          <w:p w:rsidR="00CA4834" w:rsidRPr="005C306D" w:rsidRDefault="00CA4834" w:rsidP="005B7B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8F45AB">
        <w:tc>
          <w:tcPr>
            <w:tcW w:w="3402" w:type="dxa"/>
          </w:tcPr>
          <w:p w:rsidR="00CA4834" w:rsidRDefault="00124D29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исова</w:t>
            </w:r>
          </w:p>
          <w:p w:rsidR="00124D29" w:rsidRDefault="00124D29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Валентиновна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124D29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</w:t>
            </w:r>
            <w:r w:rsidR="00F27B61"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proofErr w:type="gramEnd"/>
            <w:r w:rsidR="00124D2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главного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ч</w:t>
            </w:r>
            <w:r w:rsidR="00124D2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ГБУЗ «Назаровская районная больница№2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B2131F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34" w:rsidRPr="00CC7D27" w:rsidTr="008F45AB">
        <w:tc>
          <w:tcPr>
            <w:tcW w:w="3402" w:type="dxa"/>
          </w:tcPr>
          <w:p w:rsidR="00CA4834" w:rsidRPr="006E796A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E796A">
              <w:rPr>
                <w:rFonts w:ascii="Times New Roman" w:hAnsi="Times New Roman"/>
                <w:sz w:val="28"/>
                <w:szCs w:val="28"/>
                <w:lang w:eastAsia="ru-RU"/>
              </w:rPr>
              <w:t>Зенкова</w:t>
            </w:r>
            <w:proofErr w:type="spellEnd"/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E796A">
              <w:rPr>
                <w:rFonts w:ascii="Times New Roman" w:hAnsi="Times New Roman"/>
                <w:sz w:val="28"/>
                <w:szCs w:val="28"/>
                <w:lang w:eastAsia="ru-RU"/>
              </w:rPr>
              <w:t>Людмила Ефимовна</w:t>
            </w:r>
          </w:p>
        </w:tc>
        <w:tc>
          <w:tcPr>
            <w:tcW w:w="595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главный врач КГБУЗ «Степновская участковая больница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B2131F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34" w:rsidRPr="00CC7D27" w:rsidTr="008F45AB">
        <w:tc>
          <w:tcPr>
            <w:tcW w:w="3402" w:type="dxa"/>
          </w:tcPr>
          <w:p w:rsidR="00CA4834" w:rsidRPr="009E4FC3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9E4FC3">
              <w:rPr>
                <w:rFonts w:ascii="Times New Roman" w:hAnsi="Times New Roman"/>
                <w:sz w:val="28"/>
                <w:szCs w:val="28"/>
                <w:lang w:eastAsia="ru-RU"/>
              </w:rPr>
              <w:t>Паращак</w:t>
            </w:r>
            <w:proofErr w:type="spellEnd"/>
          </w:p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4FC3">
              <w:rPr>
                <w:rFonts w:ascii="Times New Roman" w:hAnsi="Times New Roman"/>
                <w:sz w:val="28"/>
                <w:szCs w:val="28"/>
                <w:lang w:eastAsia="ru-RU"/>
              </w:rPr>
              <w:t>Надежда Викторовна</w:t>
            </w:r>
          </w:p>
          <w:p w:rsidR="00CA4834" w:rsidRPr="00B2131F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54" w:type="dxa"/>
          </w:tcPr>
          <w:p w:rsidR="00CA4834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, спорта и молодёжной политики администрации Назаровского района;</w:t>
            </w:r>
          </w:p>
          <w:p w:rsidR="00F27B61" w:rsidRPr="000470DC" w:rsidRDefault="00F27B61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CC7D27" w:rsidTr="008F45AB">
        <w:tc>
          <w:tcPr>
            <w:tcW w:w="3402" w:type="dxa"/>
          </w:tcPr>
          <w:p w:rsidR="008F45AB" w:rsidRDefault="008F45AB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хоренко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E4FC3">
              <w:rPr>
                <w:rFonts w:ascii="Times New Roman" w:hAnsi="Times New Roman"/>
                <w:sz w:val="28"/>
                <w:szCs w:val="28"/>
                <w:lang w:eastAsia="ru-RU"/>
              </w:rPr>
              <w:t>Наталья Владимировна</w:t>
            </w:r>
          </w:p>
        </w:tc>
        <w:tc>
          <w:tcPr>
            <w:tcW w:w="5954" w:type="dxa"/>
          </w:tcPr>
          <w:p w:rsidR="00CA4834" w:rsidRPr="001E7BF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E7BFC">
              <w:rPr>
                <w:rFonts w:ascii="Times New Roman" w:hAnsi="Times New Roman"/>
                <w:sz w:val="28"/>
                <w:szCs w:val="28"/>
                <w:lang w:eastAsia="ru-RU"/>
              </w:rPr>
              <w:t>- главный специалист - ответственный секретарь комиссии по делам несовершеннолетних администрации Назаровского район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B2131F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A4834" w:rsidRPr="00CC7D27" w:rsidTr="00FF5674">
        <w:trPr>
          <w:trHeight w:val="83"/>
        </w:trPr>
        <w:tc>
          <w:tcPr>
            <w:tcW w:w="3402" w:type="dxa"/>
          </w:tcPr>
          <w:p w:rsidR="00CA4834" w:rsidRPr="005E3EA6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EA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ова </w:t>
            </w:r>
          </w:p>
          <w:p w:rsidR="00CA4834" w:rsidRPr="000470DC" w:rsidRDefault="00CA483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E3EA6">
              <w:rPr>
                <w:rFonts w:ascii="Times New Roman" w:hAnsi="Times New Roman"/>
                <w:sz w:val="28"/>
                <w:szCs w:val="28"/>
                <w:lang w:eastAsia="ru-RU"/>
              </w:rPr>
              <w:t>Лариса Валериевна</w:t>
            </w:r>
          </w:p>
        </w:tc>
        <w:tc>
          <w:tcPr>
            <w:tcW w:w="5954" w:type="dxa"/>
          </w:tcPr>
          <w:p w:rsidR="00CA4834" w:rsidRPr="000470DC" w:rsidRDefault="00CA4834" w:rsidP="00FF56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7B4A99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начальника территориального управления КГКУ «Управление социальной защиты населения» в городе Назарово и Назаровском районе</w:t>
            </w:r>
            <w:r w:rsidR="00007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9C26E4" w:rsidRPr="00CC7D27" w:rsidTr="008F45AB">
        <w:tc>
          <w:tcPr>
            <w:tcW w:w="3402" w:type="dxa"/>
          </w:tcPr>
          <w:p w:rsidR="009C26E4" w:rsidRDefault="009C26E4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Шевелева </w:t>
            </w:r>
          </w:p>
          <w:p w:rsidR="009C26E4" w:rsidRPr="000470DC" w:rsidRDefault="009C26E4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на Владимировна</w:t>
            </w:r>
          </w:p>
        </w:tc>
        <w:tc>
          <w:tcPr>
            <w:tcW w:w="5954" w:type="dxa"/>
          </w:tcPr>
          <w:p w:rsidR="009C26E4" w:rsidRDefault="009C26E4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27D5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начальник территориального отдела </w:t>
            </w:r>
            <w:r w:rsidRPr="00627D52">
              <w:rPr>
                <w:rFonts w:ascii="Times New Roman" w:hAnsi="Times New Roman"/>
                <w:sz w:val="28"/>
                <w:szCs w:val="28"/>
              </w:rPr>
              <w:t xml:space="preserve">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едеральной службы по надзору в сфере </w:t>
            </w:r>
            <w:r w:rsidR="00CD67BB">
              <w:rPr>
                <w:rFonts w:ascii="Times New Roman" w:hAnsi="Times New Roman"/>
                <w:sz w:val="28"/>
                <w:szCs w:val="28"/>
              </w:rPr>
              <w:t>за</w:t>
            </w:r>
            <w:r w:rsidR="004D6BD0">
              <w:rPr>
                <w:rFonts w:ascii="Times New Roman" w:hAnsi="Times New Roman"/>
                <w:sz w:val="28"/>
                <w:szCs w:val="28"/>
              </w:rPr>
              <w:t xml:space="preserve">щи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в потребителей и благополучия человека </w:t>
            </w:r>
            <w:r w:rsidRPr="00627D52">
              <w:rPr>
                <w:rFonts w:ascii="Times New Roman" w:hAnsi="Times New Roman"/>
                <w:sz w:val="28"/>
                <w:szCs w:val="28"/>
              </w:rPr>
              <w:t xml:space="preserve">по Красноярскому краю в г. Ачинске </w:t>
            </w:r>
            <w:r w:rsidRPr="00627D52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9C26E4" w:rsidRPr="00627D52" w:rsidRDefault="009C26E4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26E4" w:rsidRPr="00CC7D27" w:rsidTr="008F45AB">
        <w:tc>
          <w:tcPr>
            <w:tcW w:w="3402" w:type="dxa"/>
          </w:tcPr>
          <w:p w:rsidR="009C26E4" w:rsidRPr="00582CF7" w:rsidRDefault="009C26E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82C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Шкуратова </w:t>
            </w:r>
          </w:p>
          <w:p w:rsidR="009C26E4" w:rsidRPr="004840E6" w:rsidRDefault="008F45AB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ьга </w:t>
            </w:r>
            <w:r w:rsidR="009C26E4" w:rsidRPr="00582CF7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на</w:t>
            </w:r>
          </w:p>
          <w:p w:rsidR="009C26E4" w:rsidRPr="004840E6" w:rsidRDefault="009C26E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9C26E4" w:rsidRPr="004840E6" w:rsidRDefault="005E3EA6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007A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r w:rsidR="00007AC9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A609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ДНОУУП</w:t>
            </w:r>
            <w:r w:rsidR="00A609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26E4" w:rsidRPr="004840E6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A609C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r w:rsidR="009C26E4">
              <w:rPr>
                <w:rFonts w:ascii="Times New Roman" w:hAnsi="Times New Roman"/>
                <w:sz w:val="28"/>
                <w:szCs w:val="28"/>
                <w:lang w:eastAsia="ru-RU"/>
              </w:rPr>
              <w:t>МО МВД России «Назаровский»</w:t>
            </w:r>
            <w:r w:rsidR="009C26E4" w:rsidRPr="004840E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.</w:t>
            </w:r>
          </w:p>
          <w:p w:rsidR="009C26E4" w:rsidRPr="004840E6" w:rsidRDefault="009C26E4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065A" w:rsidRDefault="007E065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0D100E" w:rsidRDefault="000D100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106E3" w:rsidRDefault="004106E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106E3" w:rsidRDefault="004106E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106E3" w:rsidRDefault="004106E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106E3" w:rsidRDefault="004106E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106E3" w:rsidRDefault="004106E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4106E3" w:rsidRDefault="004106E3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5C56FE" w:rsidRDefault="005C56FE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FF5674" w:rsidRDefault="00FF5674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FF5674" w:rsidRDefault="00FF5674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FF5674" w:rsidRDefault="00FF5674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39118A" w:rsidRDefault="0039118A" w:rsidP="007E065A">
      <w:pPr>
        <w:spacing w:after="0" w:line="240" w:lineRule="auto"/>
        <w:ind w:left="4956"/>
        <w:rPr>
          <w:rFonts w:ascii="Times New Roman" w:hAnsi="Times New Roman"/>
          <w:sz w:val="28"/>
          <w:szCs w:val="28"/>
          <w:lang w:eastAsia="ru-RU"/>
        </w:rPr>
      </w:pPr>
    </w:p>
    <w:p w:rsidR="00130179" w:rsidRDefault="00130179" w:rsidP="000D100E">
      <w:pPr>
        <w:pStyle w:val="a8"/>
        <w:spacing w:before="0" w:after="0"/>
        <w:ind w:left="5663" w:firstLine="1"/>
        <w:jc w:val="both"/>
        <w:outlineLvl w:val="9"/>
        <w:rPr>
          <w:rFonts w:ascii="Times New Roman" w:hAnsi="Times New Roman"/>
          <w:b w:val="0"/>
          <w:sz w:val="28"/>
          <w:szCs w:val="28"/>
        </w:rPr>
      </w:pPr>
    </w:p>
    <w:p w:rsidR="00F5473E" w:rsidRDefault="00F5473E" w:rsidP="00F5473E"/>
    <w:p w:rsidR="00F5473E" w:rsidRDefault="00F5473E" w:rsidP="00F5473E"/>
    <w:p w:rsidR="00F5473E" w:rsidRDefault="00F5473E" w:rsidP="00F5473E"/>
    <w:p w:rsidR="00454601" w:rsidRDefault="00454601" w:rsidP="00FC16D9"/>
    <w:p w:rsidR="00426662" w:rsidRPr="00DC4FB6" w:rsidRDefault="00426662" w:rsidP="00FC16D9"/>
    <w:p w:rsidR="005E3EA6" w:rsidRPr="00FC16D9" w:rsidRDefault="005E3EA6" w:rsidP="00FC16D9"/>
    <w:tbl>
      <w:tblPr>
        <w:tblW w:w="0" w:type="auto"/>
        <w:tblInd w:w="5353" w:type="dxa"/>
        <w:tblLook w:val="04A0"/>
      </w:tblPr>
      <w:tblGrid>
        <w:gridCol w:w="4217"/>
      </w:tblGrid>
      <w:tr w:rsidR="008F45AB" w:rsidTr="00C53400">
        <w:tc>
          <w:tcPr>
            <w:tcW w:w="4217" w:type="dxa"/>
            <w:shd w:val="clear" w:color="auto" w:fill="auto"/>
          </w:tcPr>
          <w:p w:rsidR="008F45AB" w:rsidRPr="00C53400" w:rsidRDefault="008F45AB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Приложение 3</w:t>
            </w:r>
          </w:p>
          <w:p w:rsidR="008F45AB" w:rsidRPr="00C53400" w:rsidRDefault="00CA3AA6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становлению </w:t>
            </w:r>
            <w:r w:rsidR="008F45AB"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администрации </w:t>
            </w:r>
          </w:p>
          <w:p w:rsidR="008F45AB" w:rsidRPr="00C53400" w:rsidRDefault="008F45AB" w:rsidP="00C53400">
            <w:pPr>
              <w:pStyle w:val="a8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C53400">
              <w:rPr>
                <w:rFonts w:ascii="Times New Roman" w:hAnsi="Times New Roman"/>
                <w:b w:val="0"/>
                <w:sz w:val="28"/>
                <w:szCs w:val="28"/>
              </w:rPr>
              <w:t xml:space="preserve">Назаровского района </w:t>
            </w:r>
          </w:p>
          <w:p w:rsidR="008F45AB" w:rsidRPr="00A609C0" w:rsidRDefault="00A609C0" w:rsidP="00C53400">
            <w:pPr>
              <w:pStyle w:val="a8"/>
              <w:spacing w:before="0" w:after="0"/>
              <w:jc w:val="both"/>
              <w:outlineLvl w:val="9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A609C0">
              <w:rPr>
                <w:rFonts w:ascii="Times New Roman" w:hAnsi="Times New Roman"/>
                <w:b w:val="0"/>
                <w:sz w:val="28"/>
                <w:szCs w:val="28"/>
                <w:lang w:eastAsia="ru-RU"/>
              </w:rPr>
              <w:t>от «11» 04 2022 № 107-п</w:t>
            </w:r>
          </w:p>
        </w:tc>
      </w:tr>
    </w:tbl>
    <w:p w:rsidR="008F45AB" w:rsidRDefault="008F45AB" w:rsidP="008F45AB">
      <w:pPr>
        <w:pStyle w:val="a8"/>
        <w:spacing w:before="0" w:after="0"/>
        <w:jc w:val="left"/>
        <w:rPr>
          <w:rFonts w:ascii="Times New Roman" w:hAnsi="Times New Roman"/>
          <w:b w:val="0"/>
          <w:sz w:val="28"/>
          <w:szCs w:val="28"/>
        </w:rPr>
      </w:pPr>
    </w:p>
    <w:p w:rsidR="00CA4834" w:rsidRPr="009A47E8" w:rsidRDefault="00CA4834" w:rsidP="000D100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</w:pPr>
    </w:p>
    <w:p w:rsidR="000D100E" w:rsidRPr="001E50B9" w:rsidRDefault="000D100E" w:rsidP="000D100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ЛОЖЕНИЕ</w:t>
      </w:r>
    </w:p>
    <w:p w:rsidR="000D100E" w:rsidRPr="001E50B9" w:rsidRDefault="000D100E" w:rsidP="000D100E">
      <w:pPr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hAnsi="Times New Roman"/>
          <w:sz w:val="28"/>
          <w:szCs w:val="28"/>
        </w:rPr>
        <w:t xml:space="preserve">о комиссии по распределению </w:t>
      </w:r>
      <w:r w:rsidRPr="0031654E">
        <w:rPr>
          <w:rFonts w:ascii="Times New Roman" w:hAnsi="Times New Roman"/>
          <w:sz w:val="28"/>
          <w:szCs w:val="28"/>
        </w:rPr>
        <w:t xml:space="preserve">путевок 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и их </w:t>
      </w:r>
      <w:r w:rsidR="00E97D9A" w:rsidRPr="0031654E">
        <w:rPr>
          <w:rFonts w:ascii="Times New Roman" w:hAnsi="Times New Roman"/>
          <w:sz w:val="28"/>
          <w:szCs w:val="28"/>
          <w:lang w:eastAsia="ru-RU"/>
        </w:rPr>
        <w:t>оздоровления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7D9A">
        <w:rPr>
          <w:rFonts w:ascii="Times New Roman" w:hAnsi="Times New Roman"/>
          <w:sz w:val="28"/>
          <w:szCs w:val="28"/>
          <w:lang w:eastAsia="ru-RU"/>
        </w:rPr>
        <w:t>расположенные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 на территории края, муниципальные загородные оздоровительные лагеря</w:t>
      </w:r>
      <w:r w:rsidR="008D6596">
        <w:rPr>
          <w:rFonts w:ascii="Times New Roman" w:hAnsi="Times New Roman"/>
          <w:sz w:val="28"/>
          <w:szCs w:val="28"/>
        </w:rPr>
        <w:t xml:space="preserve"> в летний период 202</w:t>
      </w:r>
      <w:r w:rsidR="00CA1A20">
        <w:rPr>
          <w:rFonts w:ascii="Times New Roman" w:hAnsi="Times New Roman"/>
          <w:sz w:val="28"/>
          <w:szCs w:val="28"/>
        </w:rPr>
        <w:t>2</w:t>
      </w:r>
      <w:r w:rsidRPr="0031654E">
        <w:rPr>
          <w:rFonts w:ascii="Times New Roman" w:hAnsi="Times New Roman"/>
          <w:sz w:val="28"/>
          <w:szCs w:val="28"/>
        </w:rPr>
        <w:t xml:space="preserve"> года</w:t>
      </w:r>
    </w:p>
    <w:p w:rsidR="000D100E" w:rsidRPr="00D7048D" w:rsidRDefault="000D100E" w:rsidP="00D7048D"/>
    <w:p w:rsidR="000D100E" w:rsidRPr="001E50B9" w:rsidRDefault="008F45AB" w:rsidP="008F45A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ие положения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CA4834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1. Комиссия по </w:t>
      </w:r>
      <w:r w:rsidRPr="001E50B9">
        <w:rPr>
          <w:rFonts w:ascii="Times New Roman" w:hAnsi="Times New Roman"/>
          <w:color w:val="000000"/>
          <w:sz w:val="28"/>
          <w:szCs w:val="28"/>
        </w:rPr>
        <w:t xml:space="preserve">распределению </w:t>
      </w:r>
      <w:r w:rsidRPr="0031654E">
        <w:rPr>
          <w:rFonts w:ascii="Times New Roman" w:hAnsi="Times New Roman"/>
          <w:color w:val="000000"/>
          <w:sz w:val="28"/>
          <w:szCs w:val="28"/>
        </w:rPr>
        <w:t>путевок</w:t>
      </w:r>
      <w:r w:rsidRPr="0031654E">
        <w:rPr>
          <w:rFonts w:ascii="Times New Roman" w:hAnsi="Times New Roman"/>
          <w:sz w:val="28"/>
          <w:szCs w:val="28"/>
        </w:rPr>
        <w:t xml:space="preserve"> 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="008D6596">
        <w:rPr>
          <w:rFonts w:ascii="Times New Roman" w:hAnsi="Times New Roman"/>
          <w:sz w:val="28"/>
          <w:szCs w:val="28"/>
        </w:rPr>
        <w:t xml:space="preserve"> в летний период 202</w:t>
      </w:r>
      <w:r w:rsidR="00CA1A20">
        <w:rPr>
          <w:rFonts w:ascii="Times New Roman" w:hAnsi="Times New Roman"/>
          <w:sz w:val="28"/>
          <w:szCs w:val="28"/>
        </w:rPr>
        <w:t>2</w:t>
      </w:r>
      <w:r w:rsidRPr="0031654E">
        <w:rPr>
          <w:rFonts w:ascii="Times New Roman" w:hAnsi="Times New Roman"/>
          <w:sz w:val="28"/>
          <w:szCs w:val="28"/>
        </w:rPr>
        <w:t xml:space="preserve"> год</w:t>
      </w:r>
      <w:proofErr w:type="gramStart"/>
      <w:r w:rsidRPr="0031654E">
        <w:rPr>
          <w:rFonts w:ascii="Times New Roman" w:hAnsi="Times New Roman"/>
          <w:sz w:val="28"/>
          <w:szCs w:val="28"/>
        </w:rPr>
        <w:t>а</w:t>
      </w:r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proofErr w:type="gramEnd"/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ее - комиссия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, является органом, созданным </w:t>
      </w:r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ей Наза</w:t>
      </w:r>
      <w:r w:rsidR="00CD3F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вского района и обеспечивающим</w:t>
      </w:r>
      <w:r w:rsidRPr="003165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пределение путёвок в </w:t>
      </w:r>
      <w:r w:rsidRPr="0031654E">
        <w:rPr>
          <w:rFonts w:ascii="Times New Roman" w:hAnsi="Times New Roman"/>
          <w:sz w:val="28"/>
          <w:szCs w:val="28"/>
        </w:rPr>
        <w:t>муниципальные</w:t>
      </w:r>
      <w:r w:rsidR="00DB7A10">
        <w:rPr>
          <w:rFonts w:ascii="Times New Roman" w:hAnsi="Times New Roman"/>
          <w:sz w:val="28"/>
          <w:szCs w:val="28"/>
        </w:rPr>
        <w:t>и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</w:t>
      </w:r>
      <w:r w:rsidR="00CD3FFC">
        <w:rPr>
          <w:rFonts w:ascii="Times New Roman" w:hAnsi="Times New Roman"/>
          <w:sz w:val="28"/>
          <w:szCs w:val="28"/>
          <w:lang w:eastAsia="ru-RU"/>
        </w:rPr>
        <w:t>венные организации отдыха 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и их оздоровления, 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>, приобретаемых за счёт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суб</w:t>
      </w:r>
      <w:r w:rsidR="00CA4834">
        <w:rPr>
          <w:rFonts w:ascii="Times New Roman" w:eastAsia="Times New Roman" w:hAnsi="Times New Roman"/>
          <w:sz w:val="28"/>
          <w:szCs w:val="28"/>
          <w:lang w:eastAsia="ru-RU"/>
        </w:rPr>
        <w:t xml:space="preserve">венции </w:t>
      </w:r>
      <w:r w:rsidR="00CA4834" w:rsidRPr="00CA4834">
        <w:rPr>
          <w:rFonts w:ascii="Times New Roman" w:eastAsia="Times New Roman" w:hAnsi="Times New Roman"/>
          <w:sz w:val="28"/>
          <w:szCs w:val="28"/>
          <w:lang w:eastAsia="ru-RU"/>
        </w:rPr>
        <w:t>из</w:t>
      </w:r>
      <w:r w:rsidRPr="00130179">
        <w:rPr>
          <w:rFonts w:ascii="Times New Roman" w:eastAsia="Times New Roman" w:hAnsi="Times New Roman"/>
          <w:sz w:val="28"/>
          <w:szCs w:val="28"/>
          <w:lang w:eastAsia="ru-RU"/>
        </w:rPr>
        <w:t>краевого бюджета</w:t>
      </w:r>
      <w:r w:rsidR="00CA4834" w:rsidRPr="00130179">
        <w:rPr>
          <w:rFonts w:ascii="Times New Roman" w:eastAsia="Times New Roman" w:hAnsi="Times New Roman"/>
          <w:sz w:val="28"/>
          <w:szCs w:val="28"/>
          <w:lang w:eastAsia="ru-RU"/>
        </w:rPr>
        <w:t xml:space="preserve"> (70 % от стоимости путевки) и</w:t>
      </w:r>
      <w:r w:rsidRPr="0013017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чёт средств родителей (законных представителей)</w:t>
      </w:r>
      <w:r w:rsidR="00CA4834" w:rsidRPr="00130179">
        <w:rPr>
          <w:rFonts w:ascii="Times New Roman" w:eastAsia="Times New Roman" w:hAnsi="Times New Roman"/>
          <w:sz w:val="28"/>
          <w:szCs w:val="28"/>
          <w:lang w:eastAsia="ru-RU"/>
        </w:rPr>
        <w:t xml:space="preserve"> (30 % от стоимости путевки)</w:t>
      </w:r>
      <w:r w:rsidRPr="0013017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2.Комиссия в своей деятельности руководствуется Конституцией Российской Федерации, Законом Красноярского края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7.07.2009 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№ 8-3618 «Об обеспечении прав детей на отдых, оздоровление и занятость в Красноярском крае», другими нормативными правовыми актами Российской Федерации и Красноярского края, настоящим Положением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. Комиссия осуществляет свои полномочия во взаимодействии с учреждениями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, организациями и предприятиями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аровского района. 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8F45AB" w:rsidP="002004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 комиссии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31654E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2.1. Основной задачей комиссии является распределение между получателями 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 xml:space="preserve">путёвок </w:t>
      </w:r>
      <w:r w:rsidRPr="0031654E">
        <w:rPr>
          <w:rFonts w:ascii="Times New Roman" w:hAnsi="Times New Roman"/>
          <w:sz w:val="28"/>
          <w:szCs w:val="28"/>
        </w:rPr>
        <w:t xml:space="preserve">в </w:t>
      </w:r>
      <w:r w:rsidRPr="0031654E">
        <w:rPr>
          <w:rFonts w:ascii="Times New Roman" w:hAnsi="Times New Roman"/>
          <w:sz w:val="28"/>
          <w:szCs w:val="28"/>
          <w:lang w:eastAsia="ru-RU"/>
        </w:rPr>
        <w:t>краевые государственные и негосударственные организации отдыха 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 и их оздоровления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100E" w:rsidRPr="001E50B9" w:rsidRDefault="008F45AB" w:rsidP="002004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ункции комиссии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E97D9A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иссия осуществляет следующие функции:</w:t>
      </w:r>
    </w:p>
    <w:p w:rsidR="000D100E" w:rsidRPr="0031654E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1.</w:t>
      </w:r>
      <w:r w:rsidR="00E97D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ует сбор заявлений родителей (законных представителей) на 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 xml:space="preserve">путевки </w:t>
      </w:r>
      <w:r w:rsidRPr="0031654E">
        <w:rPr>
          <w:rFonts w:ascii="Times New Roman" w:hAnsi="Times New Roman"/>
          <w:sz w:val="28"/>
          <w:szCs w:val="28"/>
        </w:rPr>
        <w:t xml:space="preserve">в 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краевые государственные и негосударственные организации </w:t>
      </w:r>
      <w:r w:rsidRPr="0031654E">
        <w:rPr>
          <w:rFonts w:ascii="Times New Roman" w:hAnsi="Times New Roman"/>
          <w:sz w:val="28"/>
          <w:szCs w:val="28"/>
          <w:lang w:eastAsia="ru-RU"/>
        </w:rPr>
        <w:lastRenderedPageBreak/>
        <w:t>отдыха</w:t>
      </w:r>
      <w:r w:rsidR="00E97D9A" w:rsidRPr="0031654E">
        <w:rPr>
          <w:rFonts w:ascii="Times New Roman" w:hAnsi="Times New Roman"/>
          <w:sz w:val="28"/>
          <w:szCs w:val="28"/>
          <w:lang w:eastAsia="ru-RU"/>
        </w:rPr>
        <w:t>детей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 и их</w:t>
      </w:r>
      <w:r w:rsidRPr="0031654E">
        <w:rPr>
          <w:rFonts w:ascii="Times New Roman" w:hAnsi="Times New Roman"/>
          <w:sz w:val="28"/>
          <w:szCs w:val="28"/>
          <w:lang w:eastAsia="ru-RU"/>
        </w:rPr>
        <w:t xml:space="preserve"> оздоровления, </w:t>
      </w:r>
      <w:r w:rsidR="00E97D9A">
        <w:rPr>
          <w:rFonts w:ascii="Times New Roman" w:hAnsi="Times New Roman"/>
          <w:sz w:val="28"/>
          <w:szCs w:val="28"/>
          <w:lang w:eastAsia="ru-RU"/>
        </w:rPr>
        <w:t xml:space="preserve">расположенные </w:t>
      </w:r>
      <w:r w:rsidRPr="0031654E">
        <w:rPr>
          <w:rFonts w:ascii="Times New Roman" w:hAnsi="Times New Roman"/>
          <w:sz w:val="28"/>
          <w:szCs w:val="28"/>
          <w:lang w:eastAsia="ru-RU"/>
        </w:rPr>
        <w:t>на территории края, муниципальные загородные оздоровительные лагеря</w:t>
      </w:r>
      <w:r w:rsidRPr="003165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E97D9A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. Распределяет (в случае необходимости перераспределяет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ные 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>путевки между получателями.</w:t>
      </w:r>
    </w:p>
    <w:p w:rsidR="00E97D9A" w:rsidRDefault="00E97D9A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8F45AB" w:rsidP="002004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</w:t>
      </w:r>
      <w:r w:rsidR="000D100E"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деятельности комиссии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1. Председателем комиссии является</w:t>
      </w:r>
      <w:r>
        <w:rPr>
          <w:rFonts w:ascii="Times New Roman" w:hAnsi="Times New Roman"/>
          <w:sz w:val="28"/>
          <w:szCs w:val="28"/>
        </w:rPr>
        <w:t>заместитель главы</w:t>
      </w:r>
      <w:r w:rsidR="00147649">
        <w:rPr>
          <w:rFonts w:ascii="Times New Roman" w:hAnsi="Times New Roman"/>
          <w:sz w:val="28"/>
          <w:szCs w:val="28"/>
        </w:rPr>
        <w:t xml:space="preserve"> района, руководитель управления образования администрации Назаровского района</w:t>
      </w:r>
      <w:r w:rsidRPr="001E50B9">
        <w:rPr>
          <w:rFonts w:ascii="Times New Roman" w:hAnsi="Times New Roman"/>
          <w:sz w:val="28"/>
          <w:szCs w:val="28"/>
        </w:rPr>
        <w:t>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2. В состав комиссии включаются специалисты администрации района, начальники отделов, руководители управлений администрации Назаровского района, </w:t>
      </w:r>
      <w:r w:rsidRPr="001E50B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ель </w:t>
      </w:r>
      <w:r w:rsidRPr="001E50B9">
        <w:rPr>
          <w:rFonts w:ascii="Times New Roman" w:hAnsi="Times New Roman"/>
          <w:sz w:val="28"/>
          <w:szCs w:val="28"/>
          <w:lang w:eastAsia="ru-RU"/>
        </w:rPr>
        <w:t>Назаровской</w:t>
      </w:r>
      <w:r w:rsidRPr="001E50B9">
        <w:rPr>
          <w:rFonts w:ascii="Times New Roman" w:hAnsi="Times New Roman"/>
          <w:sz w:val="28"/>
          <w:szCs w:val="28"/>
        </w:rPr>
        <w:t xml:space="preserve"> территориальной (районной) организации Профсоюза работников народного образования и науки Российской Федерац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3. Персональный состав комиссии утверждается</w:t>
      </w:r>
      <w:r w:rsidR="00DB7A10">
        <w:rPr>
          <w:rFonts w:ascii="Times New Roman" w:hAnsi="Times New Roman"/>
          <w:sz w:val="28"/>
          <w:szCs w:val="28"/>
        </w:rPr>
        <w:t>постановлением</w:t>
      </w:r>
      <w:r w:rsidRPr="001E50B9">
        <w:rPr>
          <w:rStyle w:val="FontStyle11"/>
          <w:sz w:val="28"/>
          <w:szCs w:val="28"/>
        </w:rPr>
        <w:t>администрации Назаровского района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Члены комиссии принимают участие в ее работе на общественных началах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4. Руководство работой комиссии осуществляет председатель, а во время его отсутствия – заместитель председателя комисс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 Заседания комиссии проводятся по мере необходимости. Заседания комиссии являются правомочными, если на них присутствует более половины её членов. 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 Решения комиссии принимаются открытым голосованием простым большинством участвующих в голосовании членов комиссии. При равенстве числа голосов решающим является голос председателя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7. Заседания комиссии оформляются протоколами, которые подписываются лицом, председательствующим на </w:t>
      </w:r>
      <w:r w:rsidRPr="001E50B9">
        <w:rPr>
          <w:rFonts w:ascii="Times New Roman" w:hAnsi="Times New Roman"/>
          <w:sz w:val="28"/>
          <w:szCs w:val="28"/>
          <w:lang w:eastAsia="ru-RU"/>
        </w:rPr>
        <w:t>комиссии</w:t>
      </w: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секретарем комиссии.</w:t>
      </w:r>
    </w:p>
    <w:p w:rsidR="000D100E" w:rsidRPr="001E50B9" w:rsidRDefault="000D100E" w:rsidP="00D7048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E50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8. Подготовку материалов по повестке дня, ведение протоколов, организацию контроля исполнения принимаемых решений осуществляет секретарь комиссии.</w:t>
      </w: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96BF0" w:rsidRDefault="00F96BF0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6FE" w:rsidRDefault="005C56FE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6FE" w:rsidRDefault="005C56FE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6FE" w:rsidRDefault="005C56FE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F45AB" w:rsidRDefault="008F45AB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47649" w:rsidRDefault="00147649" w:rsidP="008F45A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5353" w:type="dxa"/>
        <w:tblLook w:val="04A0"/>
      </w:tblPr>
      <w:tblGrid>
        <w:gridCol w:w="4217"/>
      </w:tblGrid>
      <w:tr w:rsidR="008F45AB" w:rsidTr="00C53400">
        <w:tc>
          <w:tcPr>
            <w:tcW w:w="4217" w:type="dxa"/>
            <w:shd w:val="clear" w:color="auto" w:fill="auto"/>
          </w:tcPr>
          <w:p w:rsidR="00454601" w:rsidRPr="00DC4FB6" w:rsidRDefault="00454601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8F45AB" w:rsidRPr="00C53400" w:rsidRDefault="008F45AB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4</w:t>
            </w:r>
          </w:p>
          <w:p w:rsidR="008F45AB" w:rsidRPr="00C53400" w:rsidRDefault="00CA3AA6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="008F45AB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</w:p>
          <w:p w:rsidR="008F45AB" w:rsidRPr="00C53400" w:rsidRDefault="008F45AB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аровского района </w:t>
            </w:r>
          </w:p>
          <w:p w:rsidR="008F45AB" w:rsidRPr="00C53400" w:rsidRDefault="00A609C0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4 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-п</w:t>
            </w:r>
          </w:p>
        </w:tc>
      </w:tr>
    </w:tbl>
    <w:p w:rsidR="008F45AB" w:rsidRDefault="008F45AB" w:rsidP="008F45AB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A4834" w:rsidRDefault="00CA4834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7E065A" w:rsidRPr="005F524B" w:rsidRDefault="007E065A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>Состав</w:t>
      </w:r>
    </w:p>
    <w:p w:rsidR="007E065A" w:rsidRDefault="008C0321" w:rsidP="007E065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C0321">
        <w:rPr>
          <w:rFonts w:ascii="Times New Roman" w:hAnsi="Times New Roman"/>
          <w:sz w:val="28"/>
          <w:szCs w:val="28"/>
          <w:lang w:eastAsia="ru-RU"/>
        </w:rPr>
        <w:t>комиссии по распределению путёвок в краевые государственные и негосударственные организации отдыха</w:t>
      </w:r>
      <w:r w:rsidR="0071424A">
        <w:rPr>
          <w:rFonts w:ascii="Times New Roman" w:hAnsi="Times New Roman"/>
          <w:sz w:val="28"/>
          <w:szCs w:val="28"/>
          <w:lang w:eastAsia="ru-RU"/>
        </w:rPr>
        <w:t xml:space="preserve"> детей и их</w:t>
      </w:r>
      <w:r w:rsidRPr="008C0321">
        <w:rPr>
          <w:rFonts w:ascii="Times New Roman" w:hAnsi="Times New Roman"/>
          <w:sz w:val="28"/>
          <w:szCs w:val="28"/>
          <w:lang w:eastAsia="ru-RU"/>
        </w:rPr>
        <w:t xml:space="preserve"> оздоровления, зарегистрированные на территории края, муниципальные загородные оздоровите</w:t>
      </w:r>
      <w:r w:rsidR="00CA3AA6">
        <w:rPr>
          <w:rFonts w:ascii="Times New Roman" w:hAnsi="Times New Roman"/>
          <w:sz w:val="28"/>
          <w:szCs w:val="28"/>
          <w:lang w:eastAsia="ru-RU"/>
        </w:rPr>
        <w:t>л</w:t>
      </w:r>
      <w:r w:rsidR="00CF4DEC">
        <w:rPr>
          <w:rFonts w:ascii="Times New Roman" w:hAnsi="Times New Roman"/>
          <w:sz w:val="28"/>
          <w:szCs w:val="28"/>
          <w:lang w:eastAsia="ru-RU"/>
        </w:rPr>
        <w:t>ьные лагеря в летний период 202</w:t>
      </w:r>
      <w:r w:rsidR="00923592">
        <w:rPr>
          <w:rFonts w:ascii="Times New Roman" w:hAnsi="Times New Roman"/>
          <w:sz w:val="28"/>
          <w:szCs w:val="28"/>
          <w:lang w:eastAsia="ru-RU"/>
        </w:rPr>
        <w:t>2</w:t>
      </w:r>
      <w:r w:rsidRPr="008C0321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7E065A" w:rsidRPr="005F524B" w:rsidRDefault="007E065A" w:rsidP="008F45AB">
      <w:pPr>
        <w:spacing w:after="0" w:line="240" w:lineRule="auto"/>
        <w:rPr>
          <w:rFonts w:ascii="Times New Roman" w:hAnsi="Times New Roman"/>
          <w:bCs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-92" w:tblpY="82"/>
        <w:tblW w:w="9606" w:type="dxa"/>
        <w:tblLook w:val="01E0"/>
      </w:tblPr>
      <w:tblGrid>
        <w:gridCol w:w="3402"/>
        <w:gridCol w:w="6204"/>
      </w:tblGrid>
      <w:tr w:rsidR="005C56FE" w:rsidRPr="00B22FA3" w:rsidTr="0020049A">
        <w:tc>
          <w:tcPr>
            <w:tcW w:w="3402" w:type="dxa"/>
          </w:tcPr>
          <w:p w:rsidR="005C56FE" w:rsidRDefault="005C56FE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арамонова</w:t>
            </w:r>
          </w:p>
          <w:p w:rsidR="005C56FE" w:rsidRPr="000470DC" w:rsidRDefault="005C56FE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Анатольевна</w:t>
            </w:r>
          </w:p>
        </w:tc>
        <w:tc>
          <w:tcPr>
            <w:tcW w:w="6204" w:type="dxa"/>
          </w:tcPr>
          <w:p w:rsidR="005C56FE" w:rsidRDefault="005C56FE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главы района, руководитель у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ления образования администрации Назаровск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йона, председатель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миссии;</w:t>
            </w:r>
          </w:p>
          <w:p w:rsidR="005C56FE" w:rsidRPr="000470DC" w:rsidRDefault="005C56FE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C56FE" w:rsidRPr="00B22FA3" w:rsidTr="0020049A">
        <w:tc>
          <w:tcPr>
            <w:tcW w:w="3402" w:type="dxa"/>
          </w:tcPr>
          <w:p w:rsidR="005C56FE" w:rsidRDefault="005C56FE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дюхина</w:t>
            </w:r>
            <w:proofErr w:type="spellEnd"/>
          </w:p>
          <w:p w:rsidR="005C56FE" w:rsidRPr="000470DC" w:rsidRDefault="005C56FE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юбовь Васильевна</w:t>
            </w:r>
          </w:p>
        </w:tc>
        <w:tc>
          <w:tcPr>
            <w:tcW w:w="6204" w:type="dxa"/>
          </w:tcPr>
          <w:p w:rsidR="005C56FE" w:rsidRDefault="005C56FE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района по социальным вопросам,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0470DC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;</w:t>
            </w:r>
          </w:p>
          <w:p w:rsidR="005C56FE" w:rsidRPr="000470DC" w:rsidRDefault="005C56FE" w:rsidP="00F547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94A60" w:rsidRPr="00B22FA3" w:rsidTr="0020049A">
        <w:tc>
          <w:tcPr>
            <w:tcW w:w="3402" w:type="dxa"/>
          </w:tcPr>
          <w:p w:rsidR="00794A60" w:rsidRDefault="009307B3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увико</w:t>
            </w:r>
            <w:r w:rsidR="00794A60">
              <w:rPr>
                <w:rFonts w:ascii="Times New Roman" w:hAnsi="Times New Roman"/>
                <w:sz w:val="28"/>
                <w:szCs w:val="28"/>
                <w:lang w:eastAsia="ru-RU"/>
              </w:rPr>
              <w:t>ва</w:t>
            </w:r>
            <w:proofErr w:type="spellEnd"/>
          </w:p>
          <w:p w:rsidR="00794A60" w:rsidRPr="000470DC" w:rsidRDefault="00923592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лия Алексеевна</w:t>
            </w:r>
          </w:p>
        </w:tc>
        <w:tc>
          <w:tcPr>
            <w:tcW w:w="6204" w:type="dxa"/>
          </w:tcPr>
          <w:p w:rsidR="00794A60" w:rsidRDefault="00CD67BB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иректор</w:t>
            </w:r>
            <w:r w:rsidR="00CF4DE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Б</w:t>
            </w:r>
            <w:r w:rsidR="00794A60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У </w:t>
            </w:r>
            <w:proofErr w:type="gramStart"/>
            <w:r w:rsidR="00794A60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="00794A60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</w:t>
            </w:r>
            <w:proofErr w:type="gramStart"/>
            <w:r w:rsidR="00794A60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>Назаровский</w:t>
            </w:r>
            <w:proofErr w:type="gramEnd"/>
            <w:r w:rsidR="00794A60" w:rsidRPr="007504F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ный Дом детского творчества», секретарь комиссии (по согласованию);</w:t>
            </w:r>
          </w:p>
          <w:p w:rsidR="00794A60" w:rsidRPr="000470DC" w:rsidRDefault="00794A60" w:rsidP="00F47A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B22FA3" w:rsidTr="0020049A">
        <w:tc>
          <w:tcPr>
            <w:tcW w:w="3402" w:type="dxa"/>
          </w:tcPr>
          <w:p w:rsidR="007E065A" w:rsidRPr="00B22FA3" w:rsidRDefault="007E065A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204" w:type="dxa"/>
          </w:tcPr>
          <w:p w:rsidR="007E065A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E065A" w:rsidRPr="00B22FA3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065A" w:rsidRPr="00B22FA3" w:rsidTr="0020049A">
        <w:tc>
          <w:tcPr>
            <w:tcW w:w="3402" w:type="dxa"/>
          </w:tcPr>
          <w:p w:rsidR="007E065A" w:rsidRPr="00130179" w:rsidRDefault="00CD67BB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ретьякова</w:t>
            </w:r>
          </w:p>
          <w:p w:rsidR="007E065A" w:rsidRPr="00B22FA3" w:rsidRDefault="00CD67BB" w:rsidP="0007070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талья Але</w:t>
            </w:r>
            <w:r w:rsidR="009E031E">
              <w:rPr>
                <w:rFonts w:ascii="Times New Roman" w:hAnsi="Times New Roman"/>
                <w:sz w:val="28"/>
                <w:szCs w:val="28"/>
                <w:lang w:eastAsia="ru-RU"/>
              </w:rPr>
              <w:t>ксандровна</w:t>
            </w:r>
          </w:p>
        </w:tc>
        <w:tc>
          <w:tcPr>
            <w:tcW w:w="6204" w:type="dxa"/>
          </w:tcPr>
          <w:p w:rsidR="007E065A" w:rsidRPr="00454601" w:rsidRDefault="007E065A" w:rsidP="0007070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1AE">
              <w:rPr>
                <w:rFonts w:ascii="Times New Roman" w:hAnsi="Times New Roman"/>
                <w:sz w:val="28"/>
                <w:szCs w:val="28"/>
                <w:lang w:eastAsia="ru-RU"/>
              </w:rPr>
              <w:t>- председатель Назаровской</w:t>
            </w:r>
            <w:r w:rsidRPr="001C71AE">
              <w:rPr>
                <w:rFonts w:ascii="Times New Roman" w:hAnsi="Times New Roman"/>
                <w:sz w:val="28"/>
                <w:szCs w:val="28"/>
              </w:rPr>
              <w:t xml:space="preserve"> территориальной (районной) организации Профсоюза работников народного образован</w:t>
            </w:r>
            <w:r>
              <w:rPr>
                <w:rFonts w:ascii="Times New Roman" w:hAnsi="Times New Roman"/>
                <w:sz w:val="28"/>
                <w:szCs w:val="28"/>
              </w:rPr>
              <w:t>ия и науки Российской Федерации (по согласованию);</w:t>
            </w:r>
          </w:p>
        </w:tc>
      </w:tr>
      <w:tr w:rsidR="00CA4834" w:rsidRPr="00B22FA3" w:rsidTr="0020049A">
        <w:tc>
          <w:tcPr>
            <w:tcW w:w="3402" w:type="dxa"/>
          </w:tcPr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8E36C9" w:rsidRPr="00E424EC" w:rsidRDefault="008E36C9" w:rsidP="008E3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4EC">
              <w:rPr>
                <w:rFonts w:ascii="Times New Roman" w:hAnsi="Times New Roman"/>
                <w:sz w:val="28"/>
                <w:szCs w:val="28"/>
                <w:lang w:eastAsia="ru-RU"/>
              </w:rPr>
              <w:t>Нечаева</w:t>
            </w:r>
          </w:p>
          <w:p w:rsidR="008E36C9" w:rsidRPr="005C306D" w:rsidRDefault="008E36C9" w:rsidP="008E36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424EC">
              <w:rPr>
                <w:rFonts w:ascii="Times New Roman" w:hAnsi="Times New Roman"/>
                <w:sz w:val="28"/>
                <w:szCs w:val="28"/>
                <w:lang w:eastAsia="ru-RU"/>
              </w:rPr>
              <w:t>Галина Александровна</w:t>
            </w:r>
          </w:p>
          <w:p w:rsidR="00CA4834" w:rsidRPr="00B22FA3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CA4834" w:rsidRDefault="00CD67BB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директор МБУ</w:t>
            </w:r>
            <w:r w:rsidR="00CA483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Районный Молодежный центр «Фристайл» Назаровского района</w:t>
            </w:r>
            <w:r w:rsidR="002C34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;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Default="00B32FE7" w:rsidP="00CA4834">
            <w:pPr>
              <w:tabs>
                <w:tab w:val="left" w:pos="1985"/>
                <w:tab w:val="left" w:pos="2127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орисова</w:t>
            </w:r>
          </w:p>
          <w:p w:rsidR="00B32FE7" w:rsidRPr="00872CA8" w:rsidRDefault="00B32FE7" w:rsidP="00CA4834">
            <w:pPr>
              <w:tabs>
                <w:tab w:val="left" w:pos="1985"/>
                <w:tab w:val="left" w:pos="2127"/>
              </w:tabs>
              <w:spacing w:after="0" w:line="240" w:lineRule="auto"/>
              <w:ind w:right="31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ьяна Валентиновна</w:t>
            </w:r>
          </w:p>
        </w:tc>
        <w:tc>
          <w:tcPr>
            <w:tcW w:w="6204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="00B32FE7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</w:t>
            </w:r>
            <w:r w:rsidR="00EB2AFE">
              <w:rPr>
                <w:rFonts w:ascii="Times New Roman" w:hAnsi="Times New Roman"/>
                <w:sz w:val="28"/>
                <w:szCs w:val="28"/>
                <w:lang w:eastAsia="ru-RU"/>
              </w:rPr>
              <w:t>ий</w:t>
            </w:r>
            <w:proofErr w:type="gramEnd"/>
            <w:r w:rsidR="00B32FE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 главног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ач</w:t>
            </w:r>
            <w:r w:rsidR="00B32FE7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ГБУЗ «Назаровская районная больница № 2» (по согласованию)</w:t>
            </w:r>
            <w:r w:rsidRPr="00CC7D27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3254A7" w:rsidRPr="00CC7D27" w:rsidRDefault="003254A7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>Зенкова</w:t>
            </w:r>
            <w:proofErr w:type="spellEnd"/>
          </w:p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юдмила Ефимовна </w:t>
            </w:r>
          </w:p>
        </w:tc>
        <w:tc>
          <w:tcPr>
            <w:tcW w:w="6204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главный врач КГБУЗ «Степновская участковая больница»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;</w:t>
            </w:r>
          </w:p>
          <w:p w:rsidR="00FC16D9" w:rsidRPr="00B22FA3" w:rsidRDefault="00FC16D9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923592" w:rsidRPr="009E4FC3" w:rsidRDefault="00426662" w:rsidP="00923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окмашова</w:t>
            </w:r>
            <w:proofErr w:type="spellEnd"/>
          </w:p>
          <w:p w:rsidR="00923592" w:rsidRDefault="00426662" w:rsidP="0092359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Юрьевна</w:t>
            </w:r>
          </w:p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CA3AA6" w:rsidRPr="00454601" w:rsidRDefault="00CA4834" w:rsidP="00426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426662">
              <w:rPr>
                <w:rFonts w:ascii="Times New Roman" w:hAnsi="Times New Roman"/>
                <w:sz w:val="28"/>
                <w:szCs w:val="28"/>
                <w:lang w:eastAsia="ru-RU"/>
              </w:rPr>
              <w:t>ведущий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пециалист по вопросам опеки ипопечительства адм</w:t>
            </w:r>
            <w:r w:rsidR="008F45AB">
              <w:rPr>
                <w:rFonts w:ascii="Times New Roman" w:hAnsi="Times New Roman"/>
                <w:sz w:val="28"/>
                <w:szCs w:val="28"/>
                <w:lang w:eastAsia="ru-RU"/>
              </w:rPr>
              <w:t>инистрации Назаровского района;</w:t>
            </w:r>
          </w:p>
        </w:tc>
      </w:tr>
      <w:tr w:rsidR="00CA4834" w:rsidRPr="00B22FA3" w:rsidTr="0020049A">
        <w:tc>
          <w:tcPr>
            <w:tcW w:w="3402" w:type="dxa"/>
          </w:tcPr>
          <w:p w:rsidR="00CA4834" w:rsidRPr="00147649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6204" w:type="dxa"/>
          </w:tcPr>
          <w:p w:rsidR="008F45AB" w:rsidRDefault="008F45AB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  <w:p w:rsidR="00314B80" w:rsidRPr="00147649" w:rsidRDefault="00314B80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ращак</w:t>
            </w:r>
            <w:proofErr w:type="spellEnd"/>
          </w:p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дежда Викторовна </w:t>
            </w:r>
          </w:p>
        </w:tc>
        <w:tc>
          <w:tcPr>
            <w:tcW w:w="6204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B22FA3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отдела культуры, спорта и молодёжной политики  администрации Назаровского района;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657F7A" w:rsidRDefault="00657F7A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хоренко</w:t>
            </w:r>
          </w:p>
          <w:p w:rsidR="00CA4834" w:rsidRPr="00872CA8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талья Владимировна </w:t>
            </w:r>
          </w:p>
        </w:tc>
        <w:tc>
          <w:tcPr>
            <w:tcW w:w="6204" w:type="dxa"/>
          </w:tcPr>
          <w:p w:rsidR="00CA4834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005723">
              <w:rPr>
                <w:rFonts w:ascii="Times New Roman" w:hAnsi="Times New Roman"/>
                <w:sz w:val="28"/>
                <w:szCs w:val="28"/>
                <w:lang w:eastAsia="ru-RU"/>
              </w:rPr>
              <w:t>главный специалист - ответственный секретарь комиссии по делам несовершеннолетних а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нистрации Назаровского района.</w:t>
            </w:r>
          </w:p>
          <w:p w:rsidR="00CA4834" w:rsidRPr="0000572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Pr="008E36C9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E36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огова </w:t>
            </w:r>
          </w:p>
          <w:p w:rsidR="00CA4834" w:rsidRPr="00CF4DEC" w:rsidRDefault="00CA4834" w:rsidP="00CA48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8E36C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Лариса Валериевна  </w:t>
            </w:r>
          </w:p>
        </w:tc>
        <w:tc>
          <w:tcPr>
            <w:tcW w:w="6204" w:type="dxa"/>
          </w:tcPr>
          <w:p w:rsidR="00CA4834" w:rsidRDefault="00D80CCA" w:rsidP="00D80CC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заместитель начальника территориального </w:t>
            </w:r>
            <w:r w:rsidR="00911730">
              <w:rPr>
                <w:rFonts w:ascii="Times New Roman" w:hAnsi="Times New Roman"/>
                <w:sz w:val="28"/>
                <w:szCs w:val="28"/>
                <w:lang w:eastAsia="ru-RU"/>
              </w:rPr>
              <w:t>отде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ГКУ «Управление социальной защиты населения» </w:t>
            </w:r>
            <w:r w:rsidR="00911730">
              <w:rPr>
                <w:rFonts w:ascii="Times New Roman" w:hAnsi="Times New Roman"/>
                <w:sz w:val="28"/>
                <w:szCs w:val="28"/>
                <w:lang w:eastAsia="ru-RU"/>
              </w:rPr>
              <w:t>п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од</w:t>
            </w:r>
            <w:r w:rsidR="00911730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зарово и Назаровском</w:t>
            </w:r>
            <w:r w:rsidR="00911730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</w:t>
            </w:r>
            <w:r w:rsidR="00911730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="00953A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о согласованию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CA4834" w:rsidRPr="00B22FA3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A4834" w:rsidRPr="00B22FA3" w:rsidTr="0020049A">
        <w:tc>
          <w:tcPr>
            <w:tcW w:w="3402" w:type="dxa"/>
          </w:tcPr>
          <w:p w:rsidR="00CA4834" w:rsidRPr="00872CA8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>Шкуратова</w:t>
            </w:r>
          </w:p>
          <w:p w:rsidR="00CA4834" w:rsidRPr="00872CA8" w:rsidRDefault="00657F7A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ьга </w:t>
            </w:r>
            <w:r w:rsidR="00CA4834" w:rsidRPr="00872CA8">
              <w:rPr>
                <w:rFonts w:ascii="Times New Roman" w:hAnsi="Times New Roman"/>
                <w:sz w:val="28"/>
                <w:szCs w:val="28"/>
                <w:lang w:eastAsia="ru-RU"/>
              </w:rPr>
              <w:t>Васильевна</w:t>
            </w:r>
          </w:p>
          <w:p w:rsidR="00CA4834" w:rsidRPr="00872CA8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04" w:type="dxa"/>
          </w:tcPr>
          <w:p w:rsidR="00CA4834" w:rsidRPr="005F692A" w:rsidRDefault="008E36C9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="00953A5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spellStart"/>
            <w:r w:rsidR="00CA4834"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</w:t>
            </w:r>
            <w:r w:rsidR="00953A53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УУПи</w:t>
            </w:r>
            <w:r w:rsidR="00CA4834"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>ПДН</w:t>
            </w:r>
            <w:proofErr w:type="spellEnd"/>
            <w:r w:rsidR="00CA4834" w:rsidRPr="005F69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 МВД России «Назаровский»</w:t>
            </w:r>
            <w:r w:rsidR="00CA4834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CD3FFC">
              <w:rPr>
                <w:rFonts w:ascii="Times New Roman" w:hAnsi="Times New Roman"/>
                <w:sz w:val="28"/>
                <w:szCs w:val="28"/>
                <w:lang w:eastAsia="ru-RU"/>
              </w:rPr>
              <w:t>(по согласованию).</w:t>
            </w:r>
          </w:p>
          <w:p w:rsidR="00CA4834" w:rsidRPr="005F692A" w:rsidRDefault="00CA4834" w:rsidP="00CA48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E065A" w:rsidRPr="005F524B" w:rsidRDefault="007E065A" w:rsidP="007E06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7E065A" w:rsidRPr="005F524B" w:rsidSect="009464A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9606" w:type="dxa"/>
        <w:tblLook w:val="04A0"/>
      </w:tblPr>
      <w:tblGrid>
        <w:gridCol w:w="4896"/>
      </w:tblGrid>
      <w:tr w:rsidR="00B32E5A" w:rsidTr="00C53400">
        <w:tc>
          <w:tcPr>
            <w:tcW w:w="4896" w:type="dxa"/>
            <w:shd w:val="clear" w:color="auto" w:fill="auto"/>
          </w:tcPr>
          <w:p w:rsidR="00B32E5A" w:rsidRPr="00C53400" w:rsidRDefault="00B32E5A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 5</w:t>
            </w:r>
          </w:p>
          <w:p w:rsidR="00B32E5A" w:rsidRPr="00C53400" w:rsidRDefault="00793828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постановлению </w:t>
            </w:r>
            <w:r w:rsidR="00B32E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и 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заровского </w:t>
            </w:r>
            <w:r w:rsidR="00B32E5A"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йона </w:t>
            </w:r>
          </w:p>
          <w:p w:rsidR="00B32E5A" w:rsidRPr="00C53400" w:rsidRDefault="00A609C0" w:rsidP="00C534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от «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04 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  <w:r w:rsidRPr="00C5340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-п</w:t>
            </w:r>
          </w:p>
        </w:tc>
      </w:tr>
    </w:tbl>
    <w:p w:rsidR="00B32E5A" w:rsidRDefault="00B32E5A" w:rsidP="00B32E5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E630E" w:rsidRPr="005F524B" w:rsidRDefault="003E630E" w:rsidP="005F524B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 w:rsidRPr="005F524B">
        <w:rPr>
          <w:rFonts w:ascii="Times New Roman" w:hAnsi="Times New Roman"/>
          <w:bCs/>
          <w:sz w:val="28"/>
          <w:szCs w:val="28"/>
          <w:lang w:eastAsia="ru-RU"/>
        </w:rPr>
        <w:t xml:space="preserve">План мероприятий </w:t>
      </w:r>
    </w:p>
    <w:p w:rsidR="00E31122" w:rsidRDefault="003E630E" w:rsidP="00890A08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о организации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 xml:space="preserve"> отдыха детей</w:t>
      </w:r>
      <w:r w:rsidR="00E31122">
        <w:rPr>
          <w:rFonts w:ascii="Times New Roman" w:hAnsi="Times New Roman"/>
          <w:bCs/>
          <w:sz w:val="28"/>
          <w:szCs w:val="28"/>
          <w:lang w:eastAsia="ru-RU"/>
        </w:rPr>
        <w:t xml:space="preserve">, проживающих на территории 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>Назаровского района</w:t>
      </w:r>
      <w:r w:rsidR="00CA4834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01219C">
        <w:rPr>
          <w:rFonts w:ascii="Times New Roman" w:hAnsi="Times New Roman"/>
          <w:bCs/>
          <w:sz w:val="28"/>
          <w:szCs w:val="28"/>
          <w:lang w:eastAsia="ru-RU"/>
        </w:rPr>
        <w:t xml:space="preserve"> и их оздоровления </w:t>
      </w:r>
    </w:p>
    <w:p w:rsidR="00890A08" w:rsidRPr="005F524B" w:rsidRDefault="00890A08" w:rsidP="00890A0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5F524B">
        <w:rPr>
          <w:rFonts w:ascii="Times New Roman" w:hAnsi="Times New Roman"/>
          <w:sz w:val="28"/>
          <w:szCs w:val="28"/>
          <w:lang w:eastAsia="ru-RU"/>
        </w:rPr>
        <w:t xml:space="preserve">в летний </w:t>
      </w:r>
      <w:r w:rsidR="00CF4DEC">
        <w:rPr>
          <w:rFonts w:ascii="Times New Roman" w:hAnsi="Times New Roman"/>
          <w:sz w:val="28"/>
          <w:szCs w:val="28"/>
          <w:lang w:eastAsia="ru-RU"/>
        </w:rPr>
        <w:t>период 202</w:t>
      </w:r>
      <w:r w:rsidR="00911730">
        <w:rPr>
          <w:rFonts w:ascii="Times New Roman" w:hAnsi="Times New Roman"/>
          <w:sz w:val="28"/>
          <w:szCs w:val="28"/>
          <w:lang w:eastAsia="ru-RU"/>
        </w:rPr>
        <w:t>2</w:t>
      </w:r>
      <w:r w:rsidRPr="0026158C">
        <w:rPr>
          <w:rFonts w:ascii="Times New Roman" w:hAnsi="Times New Roman"/>
          <w:sz w:val="28"/>
          <w:szCs w:val="28"/>
          <w:lang w:eastAsia="ru-RU"/>
        </w:rPr>
        <w:t xml:space="preserve"> года</w:t>
      </w:r>
    </w:p>
    <w:p w:rsidR="003E630E" w:rsidRPr="00BF483C" w:rsidRDefault="003E630E" w:rsidP="005F524B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20"/>
          <w:szCs w:val="20"/>
          <w:lang w:eastAsia="ru-RU"/>
        </w:rPr>
      </w:pPr>
    </w:p>
    <w:tbl>
      <w:tblPr>
        <w:tblW w:w="146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76"/>
        <w:gridCol w:w="4176"/>
        <w:gridCol w:w="1701"/>
        <w:gridCol w:w="3686"/>
        <w:gridCol w:w="283"/>
        <w:gridCol w:w="4111"/>
      </w:tblGrid>
      <w:tr w:rsidR="003E630E" w:rsidRPr="008570E3" w:rsidTr="00314B80">
        <w:tc>
          <w:tcPr>
            <w:tcW w:w="720" w:type="dxa"/>
            <w:gridSpan w:val="2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76" w:type="dxa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1701" w:type="dxa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969" w:type="dxa"/>
            <w:gridSpan w:val="2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ветственные </w:t>
            </w:r>
          </w:p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4111" w:type="dxa"/>
            <w:vAlign w:val="center"/>
          </w:tcPr>
          <w:p w:rsidR="003E630E" w:rsidRPr="000E45F2" w:rsidRDefault="003E630E" w:rsidP="005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и, руководители, специалисты принимающие участие в проведении мероприятий</w:t>
            </w:r>
          </w:p>
        </w:tc>
      </w:tr>
      <w:tr w:rsidR="003E630E" w:rsidRPr="008570E3" w:rsidTr="00314B80">
        <w:tc>
          <w:tcPr>
            <w:tcW w:w="14677" w:type="dxa"/>
            <w:gridSpan w:val="7"/>
            <w:vAlign w:val="center"/>
          </w:tcPr>
          <w:p w:rsidR="003E630E" w:rsidRPr="000E45F2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0E45F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. </w:t>
            </w:r>
            <w:r w:rsidRPr="000E45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3E630E" w:rsidRPr="00794A60" w:rsidTr="00314B80">
        <w:tc>
          <w:tcPr>
            <w:tcW w:w="644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252" w:type="dxa"/>
            <w:gridSpan w:val="2"/>
          </w:tcPr>
          <w:p w:rsidR="003E630E" w:rsidRPr="00794A60" w:rsidRDefault="003E63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ая работа с лагерями с дневным пребыванием детей (работа с нормативными документами, анализ кадрового состава, материально-технического обеспечения)</w:t>
            </w:r>
          </w:p>
        </w:tc>
        <w:tc>
          <w:tcPr>
            <w:tcW w:w="1701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январь-апрель</w:t>
            </w:r>
          </w:p>
          <w:p w:rsidR="003E630E" w:rsidRPr="00454601" w:rsidRDefault="00CF4DEC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DC1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CA4834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DC1415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</w:tc>
        <w:tc>
          <w:tcPr>
            <w:tcW w:w="4111" w:type="dxa"/>
          </w:tcPr>
          <w:p w:rsidR="003E630E" w:rsidRPr="00794A60" w:rsidRDefault="003E630E" w:rsidP="007E7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7E7E2B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3E630E" w:rsidRPr="00794A60" w:rsidTr="00314B80">
        <w:tc>
          <w:tcPr>
            <w:tcW w:w="644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252" w:type="dxa"/>
            <w:gridSpan w:val="2"/>
          </w:tcPr>
          <w:p w:rsidR="003E630E" w:rsidRPr="00794A60" w:rsidRDefault="003E630E" w:rsidP="00567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здание базы данных в системе «Парус – сведение отчетности </w:t>
            </w:r>
            <w:r w:rsidRPr="00794A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on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4A60">
              <w:rPr>
                <w:rFonts w:ascii="Times New Roman" w:hAnsi="Times New Roman"/>
                <w:sz w:val="24"/>
                <w:szCs w:val="24"/>
                <w:lang w:val="en-US" w:eastAsia="ru-RU"/>
              </w:rPr>
              <w:t>line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»  лагерей дневным пребыванием детей                Назаровского района для ведения оперативного мониторинга за их деятельностью </w:t>
            </w:r>
          </w:p>
        </w:tc>
        <w:tc>
          <w:tcPr>
            <w:tcW w:w="1701" w:type="dxa"/>
          </w:tcPr>
          <w:p w:rsidR="003E630E" w:rsidRPr="00794A60" w:rsidRDefault="00C53521" w:rsidP="00C53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53521">
              <w:rPr>
                <w:rFonts w:ascii="Times New Roman" w:hAnsi="Times New Roman"/>
                <w:lang w:eastAsia="ru-RU"/>
              </w:rPr>
              <w:t>ф</w:t>
            </w:r>
            <w:r w:rsidR="002354D0" w:rsidRPr="00C53521">
              <w:rPr>
                <w:rFonts w:ascii="Times New Roman" w:hAnsi="Times New Roman"/>
                <w:lang w:eastAsia="ru-RU"/>
              </w:rPr>
              <w:t>еврал</w:t>
            </w:r>
            <w:r w:rsidRPr="00C53521">
              <w:rPr>
                <w:rFonts w:ascii="Times New Roman" w:hAnsi="Times New Roman"/>
                <w:lang w:eastAsia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а</w:t>
            </w:r>
            <w:r w:rsidRPr="00C53521">
              <w:rPr>
                <w:rFonts w:ascii="Times New Roman" w:hAnsi="Times New Roman"/>
                <w:lang w:eastAsia="ru-RU"/>
              </w:rPr>
              <w:t>прель</w:t>
            </w:r>
          </w:p>
          <w:p w:rsidR="003E630E" w:rsidRPr="00794A60" w:rsidRDefault="00CF4DEC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111" w:type="dxa"/>
          </w:tcPr>
          <w:p w:rsidR="003E630E" w:rsidRPr="00794A60" w:rsidRDefault="003E630E" w:rsidP="007E7E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E31122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7E7E2B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3E630E" w:rsidRPr="00794A60" w:rsidTr="00314B80">
        <w:trPr>
          <w:trHeight w:val="416"/>
        </w:trPr>
        <w:tc>
          <w:tcPr>
            <w:tcW w:w="644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252" w:type="dxa"/>
            <w:gridSpan w:val="2"/>
          </w:tcPr>
          <w:p w:rsidR="003E630E" w:rsidRPr="00794A60" w:rsidRDefault="003E630E" w:rsidP="00A256CF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A60">
              <w:rPr>
                <w:rFonts w:ascii="Times New Roman" w:hAnsi="Times New Roman"/>
                <w:sz w:val="24"/>
                <w:szCs w:val="24"/>
              </w:rPr>
              <w:t xml:space="preserve">Выполнение планов </w:t>
            </w:r>
            <w:r w:rsidR="00A256CF" w:rsidRPr="00794A60">
              <w:rPr>
                <w:rFonts w:ascii="Times New Roman" w:hAnsi="Times New Roman" w:cs="Times New Roman"/>
                <w:sz w:val="24"/>
                <w:szCs w:val="24"/>
              </w:rPr>
              <w:t>санитарно-противоэпидемических (профилактических) мероприятий</w:t>
            </w:r>
            <w:r w:rsidRPr="00794A60">
              <w:rPr>
                <w:rFonts w:ascii="Times New Roman" w:hAnsi="Times New Roman"/>
                <w:sz w:val="24"/>
                <w:szCs w:val="24"/>
              </w:rPr>
              <w:t xml:space="preserve">по подготовке муниципальных </w:t>
            </w:r>
            <w:r w:rsidR="007570F6" w:rsidRPr="00794A60"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</w:rPr>
              <w:t xml:space="preserve">образовательных </w:t>
            </w:r>
            <w:r w:rsidR="00890A08" w:rsidRPr="00794A60">
              <w:rPr>
                <w:rFonts w:ascii="Times New Roman" w:hAnsi="Times New Roman"/>
                <w:sz w:val="24"/>
                <w:szCs w:val="24"/>
              </w:rPr>
              <w:t xml:space="preserve">учреждений </w:t>
            </w:r>
            <w:r w:rsidRPr="00794A60">
              <w:rPr>
                <w:rFonts w:ascii="Times New Roman" w:hAnsi="Times New Roman"/>
                <w:sz w:val="24"/>
                <w:szCs w:val="24"/>
              </w:rPr>
              <w:t xml:space="preserve">к оздоровительному сезону </w:t>
            </w:r>
          </w:p>
          <w:p w:rsidR="00A256CF" w:rsidRPr="00794A60" w:rsidRDefault="00A256CF" w:rsidP="00A256CF">
            <w:pPr>
              <w:pStyle w:val="ConsNonformat"/>
              <w:widowControl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630E" w:rsidRPr="00794A60" w:rsidRDefault="00CF4DEC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24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  <w:p w:rsidR="003E630E" w:rsidRPr="00794A60" w:rsidRDefault="002354D0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CF4DE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890A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муниципальных </w:t>
            </w:r>
            <w:r w:rsidR="006426C5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890A0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  <w:tc>
          <w:tcPr>
            <w:tcW w:w="4111" w:type="dxa"/>
          </w:tcPr>
          <w:p w:rsidR="003E630E" w:rsidRPr="00794A60" w:rsidRDefault="003E630E" w:rsidP="004E59E3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</w:t>
            </w:r>
            <w:r w:rsidR="00890A0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инистрации Назаровского района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>,территориальный отдел</w:t>
            </w:r>
            <w:r w:rsidR="00BA6240" w:rsidRPr="00BA6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Федеральной службы по надзору в сфере защиты прав потребителей и благополучия человека по Красноярскому краю в г. Ачинск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далее 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, отдел надзорной деятельности </w:t>
            </w:r>
            <w:r w:rsidR="00C40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C4032E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рофилактической работы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городу Назарово и Назаровскому району </w:t>
            </w:r>
            <w:r w:rsidR="00561AD5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НД</w:t>
            </w:r>
            <w:r w:rsidR="00C4032E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У МЧС России по Красноярскому краю (далее ОНД</w:t>
            </w:r>
            <w:r w:rsidRPr="00794A60">
              <w:rPr>
                <w:rFonts w:ascii="Times New Roman" w:hAnsi="Times New Roman"/>
                <w:lang w:eastAsia="ru-RU"/>
              </w:rPr>
              <w:t>)</w:t>
            </w:r>
          </w:p>
        </w:tc>
      </w:tr>
      <w:tr w:rsidR="003E630E" w:rsidRPr="00794A60" w:rsidTr="00314B80">
        <w:trPr>
          <w:trHeight w:val="416"/>
        </w:trPr>
        <w:tc>
          <w:tcPr>
            <w:tcW w:w="644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3E630E" w:rsidRPr="00794A60" w:rsidRDefault="007570F6" w:rsidP="0099042D">
            <w:pPr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794A60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E630E" w:rsidRPr="00794A60">
              <w:rPr>
                <w:rFonts w:ascii="Times New Roman" w:hAnsi="Times New Roman"/>
                <w:sz w:val="24"/>
                <w:szCs w:val="24"/>
              </w:rPr>
              <w:t>закупок по определению поставщиков (исполнителей</w:t>
            </w:r>
            <w:r w:rsidR="00C55C82" w:rsidRPr="00794A60">
              <w:rPr>
                <w:rFonts w:ascii="Times New Roman" w:hAnsi="Times New Roman"/>
                <w:sz w:val="24"/>
                <w:szCs w:val="24"/>
              </w:rPr>
              <w:t>)</w:t>
            </w:r>
            <w:r w:rsidR="00E6447B" w:rsidRPr="00794A60">
              <w:rPr>
                <w:rFonts w:ascii="Times New Roman" w:hAnsi="Times New Roman"/>
                <w:sz w:val="24"/>
                <w:szCs w:val="24"/>
              </w:rPr>
              <w:t xml:space="preserve"> продуктов питания или готовых блюд и их транспортировки в лагеря с дневным пребыванием детей</w:t>
            </w:r>
            <w:r w:rsidR="003E630E" w:rsidRPr="00794A60">
              <w:rPr>
                <w:rFonts w:ascii="Times New Roman" w:hAnsi="Times New Roman"/>
                <w:sz w:val="24"/>
                <w:szCs w:val="24"/>
              </w:rPr>
              <w:t>и приобретени</w:t>
            </w:r>
            <w:r w:rsidR="00C55C82" w:rsidRPr="00794A60">
              <w:rPr>
                <w:rFonts w:ascii="Times New Roman" w:hAnsi="Times New Roman"/>
                <w:sz w:val="24"/>
                <w:szCs w:val="24"/>
              </w:rPr>
              <w:t>е</w:t>
            </w:r>
            <w:r w:rsidR="003E630E" w:rsidRPr="00794A60">
              <w:rPr>
                <w:rFonts w:ascii="Times New Roman" w:hAnsi="Times New Roman"/>
                <w:sz w:val="24"/>
                <w:szCs w:val="24"/>
              </w:rPr>
              <w:t xml:space="preserve"> путевок в</w:t>
            </w:r>
            <w:r w:rsidR="00E6447B" w:rsidRPr="00794A60">
              <w:rPr>
                <w:rFonts w:ascii="Times New Roman" w:hAnsi="Times New Roman"/>
                <w:sz w:val="24"/>
                <w:szCs w:val="24"/>
              </w:rPr>
              <w:t xml:space="preserve"> краевые государственные и негосударственные организации отдыха детей и их оздоровления, </w:t>
            </w:r>
            <w:r w:rsidR="00E31122" w:rsidRPr="00794A60">
              <w:rPr>
                <w:rFonts w:ascii="Times New Roman" w:hAnsi="Times New Roman"/>
                <w:sz w:val="24"/>
                <w:szCs w:val="24"/>
              </w:rPr>
              <w:t>расположенные</w:t>
            </w:r>
            <w:r w:rsidR="00E6447B" w:rsidRPr="00794A60">
              <w:rPr>
                <w:rFonts w:ascii="Times New Roman" w:hAnsi="Times New Roman"/>
                <w:sz w:val="24"/>
                <w:szCs w:val="24"/>
              </w:rPr>
              <w:t xml:space="preserve"> на территории края,</w:t>
            </w:r>
            <w:r w:rsidR="003E630E" w:rsidRPr="00794A60">
              <w:rPr>
                <w:rFonts w:ascii="Times New Roman" w:hAnsi="Times New Roman"/>
                <w:sz w:val="24"/>
                <w:szCs w:val="24"/>
              </w:rPr>
              <w:t xml:space="preserve"> муниципальные </w:t>
            </w:r>
            <w:r w:rsidR="00E6447B" w:rsidRPr="00794A60">
              <w:rPr>
                <w:rFonts w:ascii="Times New Roman" w:hAnsi="Times New Roman"/>
                <w:sz w:val="24"/>
                <w:szCs w:val="24"/>
              </w:rPr>
              <w:t>загородные оздоровительные лагеря</w:t>
            </w:r>
          </w:p>
        </w:tc>
        <w:tc>
          <w:tcPr>
            <w:tcW w:w="1701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май</w:t>
            </w:r>
          </w:p>
          <w:p w:rsidR="003E630E" w:rsidRPr="00794A60" w:rsidRDefault="00CF4DEC" w:rsidP="00454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969" w:type="dxa"/>
            <w:gridSpan w:val="2"/>
          </w:tcPr>
          <w:p w:rsidR="003E630E" w:rsidRPr="00794A60" w:rsidRDefault="003E63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111" w:type="dxa"/>
          </w:tcPr>
          <w:p w:rsidR="003E630E" w:rsidRPr="00794A60" w:rsidRDefault="003E63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3E630E" w:rsidRPr="00794A60" w:rsidTr="00314B80">
        <w:tc>
          <w:tcPr>
            <w:tcW w:w="644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5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3E630E" w:rsidRPr="00794A60" w:rsidRDefault="003E630E" w:rsidP="00E311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списков детей для направления в краевые</w:t>
            </w:r>
            <w:r w:rsidR="007570F6" w:rsidRPr="00794A60">
              <w:rPr>
                <w:rFonts w:ascii="Times New Roman" w:hAnsi="Times New Roman"/>
                <w:sz w:val="24"/>
                <w:szCs w:val="24"/>
              </w:rPr>
              <w:t xml:space="preserve"> государственные и негосударственные организации отдыха детей и их оздоровления, </w:t>
            </w:r>
            <w:r w:rsidR="00E31122" w:rsidRPr="00794A60">
              <w:rPr>
                <w:rFonts w:ascii="Times New Roman" w:hAnsi="Times New Roman"/>
                <w:sz w:val="24"/>
                <w:szCs w:val="24"/>
              </w:rPr>
              <w:t xml:space="preserve">расположенные </w:t>
            </w:r>
            <w:r w:rsidR="007570F6" w:rsidRPr="00794A60">
              <w:rPr>
                <w:rFonts w:ascii="Times New Roman" w:hAnsi="Times New Roman"/>
                <w:sz w:val="24"/>
                <w:szCs w:val="24"/>
              </w:rPr>
              <w:t>на территории края, муниципальные загородные оздоровительные лагеря</w:t>
            </w:r>
          </w:p>
        </w:tc>
        <w:tc>
          <w:tcPr>
            <w:tcW w:w="1701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ай – август</w:t>
            </w:r>
          </w:p>
          <w:p w:rsidR="003E630E" w:rsidRPr="00794A60" w:rsidRDefault="000C1D4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07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99042D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07416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, </w:t>
            </w:r>
            <w:r w:rsidR="00F55ED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="00F55EDB"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</w:p>
        </w:tc>
        <w:tc>
          <w:tcPr>
            <w:tcW w:w="4111" w:type="dxa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DC1415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="00F55EDB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, территориальное управление</w:t>
            </w:r>
            <w:r w:rsidR="00F55EDB"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</w:p>
        </w:tc>
      </w:tr>
      <w:tr w:rsidR="003E630E" w:rsidRPr="00794A60" w:rsidTr="00314B80">
        <w:tc>
          <w:tcPr>
            <w:tcW w:w="644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6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3E630E" w:rsidRPr="00794A60" w:rsidRDefault="003E630E" w:rsidP="000741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ы по организации деятельности лагерей с дневным пребыванием детей на баз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07416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  <w:tc>
          <w:tcPr>
            <w:tcW w:w="1701" w:type="dxa"/>
          </w:tcPr>
          <w:p w:rsidR="003E630E" w:rsidRPr="00794A60" w:rsidRDefault="003E630E" w:rsidP="008E36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3E630E" w:rsidRPr="00794A60" w:rsidRDefault="000C1D4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E630E" w:rsidRPr="00794A60" w:rsidRDefault="003E630E" w:rsidP="00DC14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ководители муниципальных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</w:t>
            </w:r>
            <w:r w:rsidR="00DC1415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й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заровского района </w:t>
            </w:r>
          </w:p>
        </w:tc>
      </w:tr>
      <w:tr w:rsidR="003E630E" w:rsidRPr="00794A60" w:rsidTr="00314B80">
        <w:tc>
          <w:tcPr>
            <w:tcW w:w="644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7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3E630E" w:rsidRPr="00794A60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межведомственной координационной комиссии по 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просам отдыха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Назаровского района 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 их оздоровления</w:t>
            </w:r>
          </w:p>
        </w:tc>
        <w:tc>
          <w:tcPr>
            <w:tcW w:w="1701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ай-</w:t>
            </w:r>
            <w:r w:rsidR="008067F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3E630E" w:rsidRPr="00794A60" w:rsidRDefault="009B221A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72711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EC4B57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F55EDB" w:rsidP="00EC00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="0007416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147649"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ь</w:t>
            </w:r>
            <w:r w:rsidR="00EC008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правления образования администрации 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</w:tc>
        <w:tc>
          <w:tcPr>
            <w:tcW w:w="4111" w:type="dxa"/>
          </w:tcPr>
          <w:p w:rsidR="003E630E" w:rsidRPr="00794A60" w:rsidRDefault="003E630E" w:rsidP="009904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ежведомственная координацион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>ная комиссия по вопросам отдыха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 </w:t>
            </w:r>
            <w:r w:rsidR="0099042D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аровского района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E31122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х оздоровления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, ОНД по г. Назарово и Назар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>овскому району</w:t>
            </w:r>
          </w:p>
        </w:tc>
      </w:tr>
      <w:tr w:rsidR="00EC0089" w:rsidRPr="00794A60" w:rsidTr="00314B80">
        <w:tc>
          <w:tcPr>
            <w:tcW w:w="644" w:type="dxa"/>
          </w:tcPr>
          <w:p w:rsidR="00EC0089" w:rsidRPr="00794A60" w:rsidRDefault="00EC0089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8.</w:t>
            </w:r>
          </w:p>
        </w:tc>
        <w:tc>
          <w:tcPr>
            <w:tcW w:w="4252" w:type="dxa"/>
            <w:gridSpan w:val="2"/>
          </w:tcPr>
          <w:p w:rsidR="00EC0089" w:rsidRPr="00794A60" w:rsidRDefault="00EC0089" w:rsidP="00911730">
            <w:pPr>
              <w:spacing w:after="0" w:line="240" w:lineRule="auto"/>
              <w:ind w:right="72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бота комиссии по распределению путёвок в краевые государственные и негосударственные организации отдыха детей и их оздоровления, расположенные на территории края, муниципальные загородные оздоровительные лагер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летний период 2022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701" w:type="dxa"/>
          </w:tcPr>
          <w:p w:rsidR="00EC0089" w:rsidRPr="00794A60" w:rsidRDefault="00EC0089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  <w:p w:rsidR="00EC0089" w:rsidRPr="00794A60" w:rsidRDefault="00EC0089" w:rsidP="00C527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летнего периода </w:t>
            </w:r>
          </w:p>
          <w:p w:rsidR="00EC0089" w:rsidRPr="00794A60" w:rsidRDefault="00EC0089" w:rsidP="0091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2 года</w:t>
            </w:r>
          </w:p>
        </w:tc>
        <w:tc>
          <w:tcPr>
            <w:tcW w:w="3969" w:type="dxa"/>
            <w:gridSpan w:val="2"/>
          </w:tcPr>
          <w:p w:rsidR="00EC0089" w:rsidRPr="00794A60" w:rsidRDefault="00EC0089" w:rsidP="004106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ь управления образования администрации Назаровского района</w:t>
            </w:r>
          </w:p>
        </w:tc>
        <w:tc>
          <w:tcPr>
            <w:tcW w:w="4111" w:type="dxa"/>
          </w:tcPr>
          <w:p w:rsidR="00EC0089" w:rsidRPr="00794A60" w:rsidRDefault="00EC0089" w:rsidP="00561A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, КГБУЗ «Степновская участковая больница», КГБУЗ «Назаровская районная больница № 2», отдел культуры, спорта и молодёжной политики администрации Назаровского района</w:t>
            </w:r>
          </w:p>
        </w:tc>
      </w:tr>
      <w:tr w:rsidR="003E630E" w:rsidRPr="00794A60" w:rsidTr="00314B80">
        <w:tc>
          <w:tcPr>
            <w:tcW w:w="644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9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3E630E" w:rsidRPr="00794A60" w:rsidRDefault="003E63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деятельности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организации летнего отдыха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 их оздоровления</w:t>
            </w:r>
          </w:p>
        </w:tc>
        <w:tc>
          <w:tcPr>
            <w:tcW w:w="1701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прель-сентябрь</w:t>
            </w:r>
          </w:p>
          <w:p w:rsidR="003E630E" w:rsidRPr="00794A60" w:rsidRDefault="00727118" w:rsidP="0091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111" w:type="dxa"/>
          </w:tcPr>
          <w:p w:rsidR="003E630E" w:rsidRPr="00794A60" w:rsidRDefault="003E630E" w:rsidP="00567F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</w:tr>
      <w:tr w:rsidR="003E630E" w:rsidRPr="00794A60" w:rsidTr="00314B80">
        <w:tc>
          <w:tcPr>
            <w:tcW w:w="644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0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3E630E" w:rsidRPr="00794A60" w:rsidRDefault="004B4ADB" w:rsidP="00911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с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вещани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у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О тр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бованиях к организации отдыха 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тей 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их оздоровления </w:t>
            </w:r>
            <w:r w:rsidR="00727118">
              <w:rPr>
                <w:rFonts w:ascii="Times New Roman" w:hAnsi="Times New Roman"/>
                <w:sz w:val="24"/>
                <w:szCs w:val="24"/>
                <w:lang w:eastAsia="ru-RU"/>
              </w:rPr>
              <w:t>в 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у» </w:t>
            </w:r>
          </w:p>
        </w:tc>
        <w:tc>
          <w:tcPr>
            <w:tcW w:w="1701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  <w:p w:rsidR="003E630E" w:rsidRPr="00794A60" w:rsidRDefault="00727118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</w:tc>
        <w:tc>
          <w:tcPr>
            <w:tcW w:w="4111" w:type="dxa"/>
          </w:tcPr>
          <w:p w:rsidR="003E630E" w:rsidRPr="00794A60" w:rsidRDefault="003E630E" w:rsidP="004E59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айона</w:t>
            </w:r>
            <w:r w:rsidR="004E59E3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4B4ADB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="004B4ADB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, ОНД</w:t>
            </w:r>
          </w:p>
        </w:tc>
      </w:tr>
      <w:tr w:rsidR="003E630E" w:rsidRPr="00794A60" w:rsidTr="00314B80">
        <w:tc>
          <w:tcPr>
            <w:tcW w:w="644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1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3E630E" w:rsidRPr="00794A60" w:rsidRDefault="003E630E" w:rsidP="002531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седание межведомственной координационной комиссии по 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 отдыха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детей</w:t>
            </w:r>
            <w:r w:rsidR="002D5DA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аровского района</w:t>
            </w:r>
            <w:r w:rsidR="0001219C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 их оздоровления</w:t>
            </w:r>
            <w:r w:rsidR="008F37C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летний пери</w:t>
            </w:r>
            <w:r w:rsidR="00727118">
              <w:rPr>
                <w:rFonts w:ascii="Times New Roman" w:hAnsi="Times New Roman"/>
                <w:sz w:val="24"/>
                <w:szCs w:val="24"/>
                <w:lang w:eastAsia="ru-RU"/>
              </w:rPr>
              <w:t>од 202</w:t>
            </w:r>
            <w:r w:rsidR="0025314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DC1415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вопросу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 готовности </w:t>
            </w:r>
            <w:r w:rsidR="002D5DA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="004B4ADB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х учреждений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к летнему оздоровительному сезону»</w:t>
            </w:r>
          </w:p>
        </w:tc>
        <w:tc>
          <w:tcPr>
            <w:tcW w:w="1701" w:type="dxa"/>
          </w:tcPr>
          <w:p w:rsidR="00727118" w:rsidRDefault="006F597F" w:rsidP="006F5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й</w:t>
            </w:r>
          </w:p>
          <w:p w:rsidR="003E630E" w:rsidRPr="00794A60" w:rsidRDefault="00727118" w:rsidP="006F59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главы района по социальным вопросам</w:t>
            </w:r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дминистрации Назаровского района</w:t>
            </w:r>
          </w:p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3E630E" w:rsidRPr="00794A60" w:rsidRDefault="003E630E" w:rsidP="005F69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</w:t>
            </w:r>
            <w:r w:rsidR="00674CCF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="00674CCF"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, КГБУЗ «Степновская участковая больница», КГБУЗ «Назаровская районная больница № 2», отдел культуры, спорта и молодёжной политики администрации Назаровского района</w:t>
            </w:r>
          </w:p>
        </w:tc>
      </w:tr>
      <w:tr w:rsidR="003E630E" w:rsidRPr="00794A60" w:rsidTr="00314B80">
        <w:tc>
          <w:tcPr>
            <w:tcW w:w="644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2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99042D" w:rsidRPr="00794A60" w:rsidRDefault="003E630E" w:rsidP="004546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готовка и предоставление в МО МВД России «Назаровский» и в </w:t>
            </w:r>
            <w:r w:rsidR="002D5DA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городу Назарово и Назаровскому району информации о местах проведения лагерей с дневным пребыванием детей </w:t>
            </w:r>
          </w:p>
        </w:tc>
        <w:tc>
          <w:tcPr>
            <w:tcW w:w="1701" w:type="dxa"/>
          </w:tcPr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ай – июнь</w:t>
            </w:r>
          </w:p>
          <w:p w:rsidR="003E630E" w:rsidRPr="00794A60" w:rsidRDefault="00727118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630E" w:rsidRPr="00794A60" w:rsidRDefault="003E63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A256CF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4111" w:type="dxa"/>
          </w:tcPr>
          <w:p w:rsidR="003E630E" w:rsidRPr="00794A60" w:rsidRDefault="003E630E" w:rsidP="00CC7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3E630E" w:rsidRPr="00794A60" w:rsidTr="00314B80">
        <w:tc>
          <w:tcPr>
            <w:tcW w:w="644" w:type="dxa"/>
          </w:tcPr>
          <w:p w:rsidR="003E63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3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3E630E" w:rsidRPr="00794A60" w:rsidRDefault="003E630E" w:rsidP="00B52B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кр</w:t>
            </w:r>
            <w:r w:rsidR="00E05BA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евых (муниципальных) конкурсах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о-оздоровительных программ и проектов</w:t>
            </w:r>
          </w:p>
        </w:tc>
        <w:tc>
          <w:tcPr>
            <w:tcW w:w="1701" w:type="dxa"/>
          </w:tcPr>
          <w:p w:rsidR="003E630E" w:rsidRPr="00794A60" w:rsidRDefault="00322B9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  <w:r w:rsidR="003E63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-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</w:p>
          <w:p w:rsidR="003E630E" w:rsidRPr="00794A60" w:rsidRDefault="00727118" w:rsidP="0091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3E630E" w:rsidRPr="00794A60" w:rsidRDefault="003E630E" w:rsidP="00951AF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B93E57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951AF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</w:tc>
        <w:tc>
          <w:tcPr>
            <w:tcW w:w="4111" w:type="dxa"/>
          </w:tcPr>
          <w:p w:rsidR="003E630E" w:rsidRPr="00794A60" w:rsidRDefault="003E63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</w:t>
            </w:r>
          </w:p>
          <w:p w:rsidR="003E630E" w:rsidRPr="00794A60" w:rsidRDefault="003E630E" w:rsidP="000C37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</w:t>
            </w:r>
            <w:r w:rsidR="00951AF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реждения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</w:p>
          <w:p w:rsidR="003E630E" w:rsidRPr="00794A60" w:rsidRDefault="003E630E" w:rsidP="00CC7A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794A60" w:rsidTr="00314B80">
        <w:tc>
          <w:tcPr>
            <w:tcW w:w="644" w:type="dxa"/>
          </w:tcPr>
          <w:p w:rsidR="000D10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4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хождением медицинской комиссии работниками лагерей с дневным пребыванием детей</w:t>
            </w:r>
          </w:p>
        </w:tc>
        <w:tc>
          <w:tcPr>
            <w:tcW w:w="1701" w:type="dxa"/>
          </w:tcPr>
          <w:p w:rsidR="000D100E" w:rsidRPr="00794A60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прель – май</w:t>
            </w:r>
          </w:p>
          <w:p w:rsidR="000D100E" w:rsidRPr="00794A60" w:rsidRDefault="00727118" w:rsidP="0091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учреждения 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заровского района</w:t>
            </w:r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A115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ГБУЗ «Степновская участковая больница», </w:t>
            </w:r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>КГБУЗ «Назаровская районная больница № 2»</w:t>
            </w:r>
          </w:p>
        </w:tc>
      </w:tr>
      <w:tr w:rsidR="000D100E" w:rsidRPr="00794A60" w:rsidTr="00314B80">
        <w:tc>
          <w:tcPr>
            <w:tcW w:w="644" w:type="dxa"/>
          </w:tcPr>
          <w:p w:rsidR="000D10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5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работы по организации деятельности лагерей с дневным пребыванием детей на баз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х учреждений</w:t>
            </w:r>
          </w:p>
        </w:tc>
        <w:tc>
          <w:tcPr>
            <w:tcW w:w="1701" w:type="dxa"/>
          </w:tcPr>
          <w:p w:rsidR="000D100E" w:rsidRPr="00794A60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  <w:p w:rsidR="000D100E" w:rsidRPr="00794A60" w:rsidRDefault="00727118" w:rsidP="0091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НД </w:t>
            </w:r>
          </w:p>
        </w:tc>
      </w:tr>
      <w:tr w:rsidR="000D100E" w:rsidRPr="00794A60" w:rsidTr="00314B80">
        <w:tc>
          <w:tcPr>
            <w:tcW w:w="644" w:type="dxa"/>
          </w:tcPr>
          <w:p w:rsidR="000D10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6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чеством питания, медицинского обслуживания, состояния техники безопасности, и осуществление мер по предупреждению дорожно-транспортного травматизма в лагерях с дневным пребыванием детей на базах общеобразовательных учреждений</w:t>
            </w:r>
          </w:p>
        </w:tc>
        <w:tc>
          <w:tcPr>
            <w:tcW w:w="1701" w:type="dxa"/>
          </w:tcPr>
          <w:p w:rsidR="000D100E" w:rsidRPr="00794A60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оздоровительной кампании</w:t>
            </w:r>
          </w:p>
          <w:p w:rsidR="000D100E" w:rsidRPr="00794A60" w:rsidRDefault="00727118" w:rsidP="0091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</w:t>
            </w:r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истрации Назаровского района, 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ГИБДД МО МВД России «Назаровский», </w:t>
            </w:r>
            <w:r w:rsidR="00BA115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ГБУЗ «Степновская участковая больница», </w:t>
            </w:r>
            <w:r w:rsidR="00CC501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ГБУЗ «Назаровская районная больница № 2», </w:t>
            </w:r>
            <w:r w:rsidR="00F31857" w:rsidRPr="005C5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НД и </w:t>
            </w:r>
            <w:proofErr w:type="gramStart"/>
            <w:r w:rsidR="00F31857" w:rsidRPr="005C56FE">
              <w:rPr>
                <w:rFonts w:ascii="Times New Roman" w:hAnsi="Times New Roman"/>
                <w:sz w:val="24"/>
                <w:szCs w:val="24"/>
                <w:lang w:eastAsia="ru-RU"/>
              </w:rPr>
              <w:t>ПР</w:t>
            </w:r>
            <w:proofErr w:type="gramEnd"/>
            <w:r w:rsidR="00F31857" w:rsidRPr="005C56F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МЧС России по Красноярскому краю</w:t>
            </w:r>
          </w:p>
        </w:tc>
      </w:tr>
      <w:tr w:rsidR="000D100E" w:rsidRPr="00794A60" w:rsidTr="00314B80">
        <w:tc>
          <w:tcPr>
            <w:tcW w:w="644" w:type="dxa"/>
          </w:tcPr>
          <w:p w:rsidR="000D10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7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мероприятий физического воспитания и закаливания, гигиенического воспитания детей. Профилактика наркомании и 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формирование навыков здорового образа жизни, учет физиологических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рм нагрузки при проведении спортивных соревнования</w:t>
            </w:r>
          </w:p>
          <w:p w:rsidR="00454601" w:rsidRPr="00794A60" w:rsidRDefault="00454601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D100E" w:rsidRPr="00794A60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 период оздоровительной кампании</w:t>
            </w:r>
          </w:p>
          <w:p w:rsidR="000D100E" w:rsidRPr="00794A60" w:rsidRDefault="00727118" w:rsidP="0091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0D100E" w:rsidRPr="00794A60" w:rsidTr="00314B80">
        <w:tc>
          <w:tcPr>
            <w:tcW w:w="644" w:type="dxa"/>
          </w:tcPr>
          <w:p w:rsidR="000D10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8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опровождения детей, выезжающих в организации отдыха и оздоровления детей</w:t>
            </w:r>
          </w:p>
        </w:tc>
        <w:tc>
          <w:tcPr>
            <w:tcW w:w="1701" w:type="dxa"/>
          </w:tcPr>
          <w:p w:rsidR="000D100E" w:rsidRPr="00794A60" w:rsidRDefault="000D100E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 период оздоровительной кампании</w:t>
            </w:r>
          </w:p>
          <w:p w:rsidR="000D100E" w:rsidRPr="00794A60" w:rsidRDefault="0073254F" w:rsidP="0091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0D100E" w:rsidRPr="00794A60" w:rsidRDefault="00674CCF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</w:p>
        </w:tc>
        <w:tc>
          <w:tcPr>
            <w:tcW w:w="4111" w:type="dxa"/>
          </w:tcPr>
          <w:p w:rsidR="000D100E" w:rsidRPr="00794A60" w:rsidRDefault="00674CCF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  <w:r w:rsidR="00BA1159">
              <w:rPr>
                <w:rFonts w:ascii="Times New Roman" w:hAnsi="Times New Roman"/>
                <w:sz w:val="24"/>
                <w:szCs w:val="24"/>
                <w:lang w:eastAsia="ru-RU"/>
              </w:rPr>
              <w:t>, ОГИБДД МО МВД России «Назаровский»</w:t>
            </w:r>
          </w:p>
        </w:tc>
      </w:tr>
      <w:tr w:rsidR="000D100E" w:rsidRPr="00794A60" w:rsidTr="00314B80">
        <w:tc>
          <w:tcPr>
            <w:tcW w:w="644" w:type="dxa"/>
          </w:tcPr>
          <w:p w:rsidR="000D100E" w:rsidRPr="00794A60" w:rsidRDefault="0099042D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1.19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оценки эффективности оздоровления детей в конце лагерной смены лагерей с дневным пребыванием детей в соответствии с методическими рекомендациями</w:t>
            </w:r>
          </w:p>
        </w:tc>
        <w:tc>
          <w:tcPr>
            <w:tcW w:w="1701" w:type="dxa"/>
          </w:tcPr>
          <w:p w:rsidR="000D100E" w:rsidRPr="00794A60" w:rsidRDefault="002937B3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0D100E" w:rsidRPr="00794A60" w:rsidRDefault="002E180A" w:rsidP="0091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794A60" w:rsidRDefault="000D100E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794A60" w:rsidTr="00314B80">
        <w:tc>
          <w:tcPr>
            <w:tcW w:w="14677" w:type="dxa"/>
            <w:gridSpan w:val="7"/>
          </w:tcPr>
          <w:p w:rsidR="000D100E" w:rsidRPr="00794A60" w:rsidRDefault="000D100E" w:rsidP="0001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Подготовка квалифицированных кадров для организаций отдыха детей и их оздоровления</w:t>
            </w:r>
          </w:p>
        </w:tc>
      </w:tr>
      <w:tr w:rsidR="000D100E" w:rsidRPr="00794A60" w:rsidTr="00314B80">
        <w:trPr>
          <w:trHeight w:val="60"/>
        </w:trPr>
        <w:tc>
          <w:tcPr>
            <w:tcW w:w="644" w:type="dxa"/>
          </w:tcPr>
          <w:p w:rsidR="000D100E" w:rsidRPr="00794A60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9B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одбор руководителей и обслуживающего персонала лагерей с дневным пребыванием детей, организация их обучения</w:t>
            </w:r>
          </w:p>
        </w:tc>
        <w:tc>
          <w:tcPr>
            <w:tcW w:w="1701" w:type="dxa"/>
          </w:tcPr>
          <w:p w:rsidR="000D100E" w:rsidRPr="00794A60" w:rsidRDefault="00B50E6D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 07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ая</w:t>
            </w:r>
          </w:p>
          <w:p w:rsidR="000D100E" w:rsidRPr="00794A60" w:rsidRDefault="00B50E6D" w:rsidP="00454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697B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, муниципальные 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учреждения Назаровского района</w:t>
            </w:r>
          </w:p>
        </w:tc>
        <w:tc>
          <w:tcPr>
            <w:tcW w:w="4111" w:type="dxa"/>
          </w:tcPr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</w:t>
            </w:r>
          </w:p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учреждения Назаровского района</w:t>
            </w:r>
          </w:p>
        </w:tc>
      </w:tr>
      <w:tr w:rsidR="000D100E" w:rsidRPr="00794A60" w:rsidTr="00314B80">
        <w:tc>
          <w:tcPr>
            <w:tcW w:w="644" w:type="dxa"/>
          </w:tcPr>
          <w:p w:rsidR="000D100E" w:rsidRPr="00794A60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252" w:type="dxa"/>
            <w:gridSpan w:val="2"/>
          </w:tcPr>
          <w:p w:rsidR="00DD1B02" w:rsidRPr="00794A60" w:rsidRDefault="000D100E" w:rsidP="009B74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ведение семинаров и других форм повышения квалификации работников лагерей с дневным пребыванием детей по вопросам проведения летней оздоровительной кампании с участием представителей 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, ОНД</w:t>
            </w:r>
          </w:p>
        </w:tc>
        <w:tc>
          <w:tcPr>
            <w:tcW w:w="1701" w:type="dxa"/>
          </w:tcPr>
          <w:p w:rsidR="000D100E" w:rsidRPr="00794A60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еред началом смены</w:t>
            </w:r>
          </w:p>
          <w:p w:rsidR="000D100E" w:rsidRPr="00794A60" w:rsidRDefault="00B50E6D" w:rsidP="00454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969" w:type="dxa"/>
            <w:gridSpan w:val="2"/>
          </w:tcPr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,</w:t>
            </w:r>
          </w:p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</w:p>
          <w:p w:rsidR="000D100E" w:rsidRPr="00794A60" w:rsidRDefault="000D100E" w:rsidP="00BF66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</w:p>
        </w:tc>
      </w:tr>
      <w:tr w:rsidR="000D100E" w:rsidRPr="00794A60" w:rsidTr="00314B80">
        <w:tc>
          <w:tcPr>
            <w:tcW w:w="14677" w:type="dxa"/>
            <w:gridSpan w:val="7"/>
          </w:tcPr>
          <w:p w:rsidR="000D100E" w:rsidRPr="00794A60" w:rsidRDefault="000D100E" w:rsidP="000121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.Организация отдыха детей Назаровского района и их оздоровления</w:t>
            </w:r>
          </w:p>
        </w:tc>
      </w:tr>
      <w:tr w:rsidR="000D100E" w:rsidRPr="00794A60" w:rsidTr="00314B80">
        <w:tc>
          <w:tcPr>
            <w:tcW w:w="644" w:type="dxa"/>
            <w:vAlign w:val="center"/>
          </w:tcPr>
          <w:p w:rsidR="000D100E" w:rsidRPr="00794A60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конкурса проектов (программ) в сфере отдыха детей и их оздоровления</w:t>
            </w:r>
          </w:p>
        </w:tc>
        <w:tc>
          <w:tcPr>
            <w:tcW w:w="1701" w:type="dxa"/>
            <w:vAlign w:val="center"/>
          </w:tcPr>
          <w:p w:rsidR="000D100E" w:rsidRPr="00794A60" w:rsidRDefault="00322B9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рель-май</w:t>
            </w:r>
          </w:p>
          <w:p w:rsidR="000D100E" w:rsidRPr="00794A60" w:rsidRDefault="00886218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года</w:t>
            </w:r>
          </w:p>
          <w:p w:rsidR="000D100E" w:rsidRPr="00794A60" w:rsidRDefault="000D100E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394" w:type="dxa"/>
            <w:gridSpan w:val="2"/>
          </w:tcPr>
          <w:p w:rsidR="000D100E" w:rsidRPr="00794A60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тельные учреждения Назаровского района </w:t>
            </w:r>
          </w:p>
        </w:tc>
      </w:tr>
      <w:tr w:rsidR="000D100E" w:rsidRPr="00794A60" w:rsidTr="00314B80">
        <w:trPr>
          <w:trHeight w:val="558"/>
        </w:trPr>
        <w:tc>
          <w:tcPr>
            <w:tcW w:w="644" w:type="dxa"/>
            <w:vAlign w:val="center"/>
          </w:tcPr>
          <w:p w:rsidR="000D100E" w:rsidRPr="00794A60" w:rsidRDefault="00886218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2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0121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летнего отдыха детей в лагерях с дневным пребыванием детей, тематических смен различной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направленности (туристических, спортивных, краеведческих, военно-патриотических, экологических и др.) в учреждениях отдыха детей и их оздоровления, организация туристических походов, клубных форм </w:t>
            </w:r>
          </w:p>
        </w:tc>
        <w:tc>
          <w:tcPr>
            <w:tcW w:w="1701" w:type="dxa"/>
          </w:tcPr>
          <w:p w:rsidR="000D100E" w:rsidRPr="00794A60" w:rsidRDefault="000D100E" w:rsidP="00900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юнь-</w:t>
            </w:r>
          </w:p>
          <w:p w:rsidR="000D100E" w:rsidRPr="00794A60" w:rsidRDefault="000D100E" w:rsidP="00900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  <w:p w:rsidR="000D100E" w:rsidRPr="00794A60" w:rsidRDefault="00886218" w:rsidP="00454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686" w:type="dxa"/>
          </w:tcPr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0D100E" w:rsidRPr="00794A60" w:rsidRDefault="000D100E" w:rsidP="005F52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ые </w:t>
            </w:r>
            <w:r w:rsidR="007570F6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щ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учреждения Назаровского района</w:t>
            </w:r>
          </w:p>
          <w:p w:rsidR="000D100E" w:rsidRPr="00794A60" w:rsidRDefault="000D100E" w:rsidP="005F72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794A60" w:rsidTr="00314B80">
        <w:trPr>
          <w:trHeight w:val="803"/>
        </w:trPr>
        <w:tc>
          <w:tcPr>
            <w:tcW w:w="644" w:type="dxa"/>
            <w:vAlign w:val="center"/>
          </w:tcPr>
          <w:p w:rsidR="000D100E" w:rsidRPr="00794A60" w:rsidRDefault="000D100E" w:rsidP="008D5B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</w:t>
            </w:r>
            <w:r w:rsidR="008D5B1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отдыха и оздоровления творчески одаренных детей</w:t>
            </w:r>
          </w:p>
        </w:tc>
        <w:tc>
          <w:tcPr>
            <w:tcW w:w="1701" w:type="dxa"/>
          </w:tcPr>
          <w:p w:rsidR="000D100E" w:rsidRPr="00794A60" w:rsidRDefault="000D100E" w:rsidP="00500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– август </w:t>
            </w:r>
          </w:p>
          <w:p w:rsidR="000D100E" w:rsidRPr="00794A60" w:rsidRDefault="008D5B11" w:rsidP="00454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686" w:type="dxa"/>
          </w:tcPr>
          <w:p w:rsidR="000D100E" w:rsidRPr="00794A60" w:rsidRDefault="000D100E" w:rsidP="00500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  <w:tc>
          <w:tcPr>
            <w:tcW w:w="4394" w:type="dxa"/>
            <w:gridSpan w:val="2"/>
          </w:tcPr>
          <w:p w:rsidR="000D100E" w:rsidRPr="00794A60" w:rsidRDefault="000D100E" w:rsidP="005009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Управление образования администрации Назаровского района</w:t>
            </w:r>
          </w:p>
        </w:tc>
      </w:tr>
      <w:tr w:rsidR="000D100E" w:rsidRPr="00794A60" w:rsidTr="00314B80">
        <w:trPr>
          <w:trHeight w:val="522"/>
        </w:trPr>
        <w:tc>
          <w:tcPr>
            <w:tcW w:w="644" w:type="dxa"/>
            <w:vAlign w:val="center"/>
          </w:tcPr>
          <w:p w:rsidR="000D100E" w:rsidRPr="00794A60" w:rsidRDefault="000D100E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D5B11">
              <w:rPr>
                <w:rFonts w:ascii="Times New Roman" w:hAnsi="Times New Roman"/>
                <w:sz w:val="24"/>
                <w:szCs w:val="24"/>
                <w:lang w:val="en-US" w:eastAsia="ru-RU"/>
              </w:rPr>
              <w:t>.</w:t>
            </w:r>
            <w:r w:rsidR="008D5B1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летнего отдыха и оздоровления детей в учреждениях дополнительного образования спортивной направленности (в лагер</w:t>
            </w:r>
            <w:r w:rsidR="00870808">
              <w:rPr>
                <w:rFonts w:ascii="Times New Roman" w:hAnsi="Times New Roman"/>
                <w:sz w:val="24"/>
                <w:szCs w:val="24"/>
                <w:lang w:eastAsia="ru-RU"/>
              </w:rPr>
              <w:t>ях с дневным пребыванием детей)</w:t>
            </w:r>
          </w:p>
        </w:tc>
        <w:tc>
          <w:tcPr>
            <w:tcW w:w="1701" w:type="dxa"/>
          </w:tcPr>
          <w:p w:rsidR="000D100E" w:rsidRPr="00794A60" w:rsidRDefault="000D100E" w:rsidP="0023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0D100E" w:rsidRPr="00794A60" w:rsidRDefault="00A36144" w:rsidP="0023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  <w:p w:rsidR="000D100E" w:rsidRPr="00794A60" w:rsidRDefault="000D100E" w:rsidP="002354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D100E" w:rsidRPr="00794A60" w:rsidRDefault="000D100E" w:rsidP="00A361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ое </w:t>
            </w:r>
            <w:r w:rsidR="00A36144">
              <w:rPr>
                <w:rFonts w:ascii="Times New Roman" w:hAnsi="Times New Roman"/>
                <w:sz w:val="24"/>
                <w:szCs w:val="24"/>
                <w:lang w:eastAsia="ru-RU"/>
              </w:rPr>
              <w:t>бюджетное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разовательное учреждение дополнительного образования «</w:t>
            </w:r>
            <w:proofErr w:type="gram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Детск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E6447B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юношеская</w:t>
            </w:r>
            <w:proofErr w:type="gram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портивная школа» Назаровского района</w:t>
            </w:r>
          </w:p>
        </w:tc>
        <w:tc>
          <w:tcPr>
            <w:tcW w:w="4394" w:type="dxa"/>
            <w:gridSpan w:val="2"/>
          </w:tcPr>
          <w:p w:rsidR="000D100E" w:rsidRPr="00794A60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  <w:p w:rsidR="000D100E" w:rsidRPr="00794A60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D100E" w:rsidRPr="00794A60" w:rsidTr="00314B80">
        <w:tc>
          <w:tcPr>
            <w:tcW w:w="644" w:type="dxa"/>
            <w:vAlign w:val="center"/>
          </w:tcPr>
          <w:p w:rsidR="000D100E" w:rsidRPr="00794A60" w:rsidRDefault="00A36144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5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2D5D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и оздоровления детей из семей находящихся в трудной жизненной ситуации в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ых государственных и негосударственных организациях отдыха детей и их оздоровления, </w:t>
            </w:r>
            <w:r w:rsidR="002D5DA8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ных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края</w:t>
            </w:r>
          </w:p>
        </w:tc>
        <w:tc>
          <w:tcPr>
            <w:tcW w:w="1701" w:type="dxa"/>
          </w:tcPr>
          <w:p w:rsidR="000D100E" w:rsidRPr="00794A60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  <w:p w:rsidR="000D100E" w:rsidRPr="00794A60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A361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  <w:p w:rsidR="000D100E" w:rsidRPr="00794A60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D100E" w:rsidRPr="00794A60" w:rsidRDefault="00674CCF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</w:p>
        </w:tc>
        <w:tc>
          <w:tcPr>
            <w:tcW w:w="4394" w:type="dxa"/>
            <w:gridSpan w:val="2"/>
          </w:tcPr>
          <w:p w:rsidR="000D100E" w:rsidRPr="00794A60" w:rsidRDefault="00674CCF" w:rsidP="009117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по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род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зарово и Назаровском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</w:tr>
      <w:tr w:rsidR="000D100E" w:rsidRPr="00794A60" w:rsidTr="00314B80">
        <w:tc>
          <w:tcPr>
            <w:tcW w:w="644" w:type="dxa"/>
            <w:vAlign w:val="center"/>
          </w:tcPr>
          <w:p w:rsidR="000D100E" w:rsidRPr="00794A60" w:rsidRDefault="00A36144" w:rsidP="00A304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.6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794A60" w:rsidRDefault="000D100E" w:rsidP="0018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рганизация отдыха и оздоровления детей из замещающих семей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раевых государственных и негосударственных организациях отдыха детей и их оздоровления, </w:t>
            </w:r>
            <w:r w:rsidR="00182694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оложенных 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 территории края</w:t>
            </w:r>
          </w:p>
        </w:tc>
        <w:tc>
          <w:tcPr>
            <w:tcW w:w="1701" w:type="dxa"/>
          </w:tcPr>
          <w:p w:rsidR="000D100E" w:rsidRPr="00794A60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  <w:p w:rsidR="000D100E" w:rsidRPr="00794A60" w:rsidRDefault="00CC51CC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100E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  <w:p w:rsidR="000D100E" w:rsidRPr="00794A60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D100E" w:rsidRPr="00794A60" w:rsidRDefault="000D100E" w:rsidP="00D611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по вопросам опеки ипопечительства администрации Назаровского района</w:t>
            </w:r>
          </w:p>
        </w:tc>
        <w:tc>
          <w:tcPr>
            <w:tcW w:w="4394" w:type="dxa"/>
            <w:gridSpan w:val="2"/>
          </w:tcPr>
          <w:p w:rsidR="000D100E" w:rsidRPr="00794A60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по вопросам опеки и попечительства администрации Назаровского района</w:t>
            </w:r>
          </w:p>
        </w:tc>
      </w:tr>
      <w:tr w:rsidR="000D100E" w:rsidRPr="00794A60" w:rsidTr="00314B80">
        <w:tc>
          <w:tcPr>
            <w:tcW w:w="644" w:type="dxa"/>
            <w:vAlign w:val="center"/>
          </w:tcPr>
          <w:p w:rsidR="000D100E" w:rsidRPr="00794A60" w:rsidRDefault="000D100E" w:rsidP="00AB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AB4D0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0D100E" w:rsidRPr="00AB4D0A" w:rsidRDefault="000D100E" w:rsidP="00365B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D0A">
              <w:rPr>
                <w:rFonts w:ascii="Times New Roman" w:hAnsi="Times New Roman"/>
                <w:sz w:val="24"/>
                <w:szCs w:val="24"/>
                <w:lang w:eastAsia="ru-RU"/>
              </w:rPr>
              <w:t>Участие учреждений культуры и спорта (библиотек, домов культуры и др.) в организации работы с детьми и подростками в период летних каникул</w:t>
            </w:r>
          </w:p>
        </w:tc>
        <w:tc>
          <w:tcPr>
            <w:tcW w:w="1701" w:type="dxa"/>
          </w:tcPr>
          <w:p w:rsidR="000D100E" w:rsidRPr="00AB4D0A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D0A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  <w:p w:rsidR="000D100E" w:rsidRPr="00AB4D0A" w:rsidRDefault="00AB4D0A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0D100E" w:rsidRPr="00AB4D0A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  <w:p w:rsidR="000D100E" w:rsidRPr="00AB4D0A" w:rsidRDefault="000D100E" w:rsidP="005265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0D100E" w:rsidRPr="00AB4D0A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D0A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ы, спорта и молодёжной политики администрации Назаровского района</w:t>
            </w:r>
          </w:p>
        </w:tc>
        <w:tc>
          <w:tcPr>
            <w:tcW w:w="4394" w:type="dxa"/>
            <w:gridSpan w:val="2"/>
          </w:tcPr>
          <w:p w:rsidR="000D100E" w:rsidRPr="00AB4D0A" w:rsidRDefault="000D100E" w:rsidP="005265D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B4D0A">
              <w:rPr>
                <w:rFonts w:ascii="Times New Roman" w:hAnsi="Times New Roman"/>
                <w:sz w:val="24"/>
                <w:szCs w:val="24"/>
                <w:lang w:eastAsia="ru-RU"/>
              </w:rPr>
              <w:t>Отдел культуры, спорта и молодёжной политики администрации Назаровского района</w:t>
            </w:r>
          </w:p>
        </w:tc>
      </w:tr>
      <w:tr w:rsidR="00D611D0" w:rsidRPr="00794A60" w:rsidTr="00314B80">
        <w:tc>
          <w:tcPr>
            <w:tcW w:w="644" w:type="dxa"/>
            <w:vAlign w:val="center"/>
          </w:tcPr>
          <w:p w:rsidR="00D611D0" w:rsidRPr="00794A60" w:rsidRDefault="00D611D0" w:rsidP="00AB4D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3.</w:t>
            </w:r>
            <w:r w:rsidR="00AB4D0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gridSpan w:val="2"/>
          </w:tcPr>
          <w:p w:rsidR="00D611D0" w:rsidRPr="00794A60" w:rsidRDefault="00D611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санаторно – курортного лечения детей </w:t>
            </w:r>
          </w:p>
        </w:tc>
        <w:tc>
          <w:tcPr>
            <w:tcW w:w="1701" w:type="dxa"/>
          </w:tcPr>
          <w:p w:rsidR="00D611D0" w:rsidRPr="00794A60" w:rsidRDefault="00D611D0" w:rsidP="000707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юнь - август</w:t>
            </w:r>
          </w:p>
          <w:p w:rsidR="00D611D0" w:rsidRPr="00794A60" w:rsidRDefault="00860220" w:rsidP="004546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D611D0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686" w:type="dxa"/>
          </w:tcPr>
          <w:p w:rsidR="00D611D0" w:rsidRPr="00794A60" w:rsidRDefault="00D611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Назаровского района</w:t>
            </w:r>
          </w:p>
        </w:tc>
        <w:tc>
          <w:tcPr>
            <w:tcW w:w="4394" w:type="dxa"/>
            <w:gridSpan w:val="2"/>
          </w:tcPr>
          <w:p w:rsidR="00D611D0" w:rsidRPr="00794A60" w:rsidRDefault="00D611D0" w:rsidP="000707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КГБУЗ «Степновская участковая больница», КГБУЗ «Назаровская районная больница № 2»</w:t>
            </w:r>
          </w:p>
        </w:tc>
      </w:tr>
      <w:tr w:rsidR="00C04D89" w:rsidRPr="00794A60" w:rsidTr="00314B80">
        <w:tc>
          <w:tcPr>
            <w:tcW w:w="14677" w:type="dxa"/>
            <w:gridSpan w:val="7"/>
            <w:vAlign w:val="center"/>
          </w:tcPr>
          <w:p w:rsidR="00C04D89" w:rsidRPr="00794A60" w:rsidRDefault="00F96BF0" w:rsidP="00E4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  <w:r w:rsidR="00C04D89" w:rsidRPr="00794A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 Отчеты о проведении летней оздоровительной кампании в Назаровском районе</w:t>
            </w:r>
          </w:p>
        </w:tc>
      </w:tr>
      <w:tr w:rsidR="00C04D89" w:rsidRPr="00794A60" w:rsidTr="00314B80">
        <w:tc>
          <w:tcPr>
            <w:tcW w:w="720" w:type="dxa"/>
            <w:gridSpan w:val="2"/>
            <w:vAlign w:val="center"/>
          </w:tcPr>
          <w:p w:rsidR="00C04D89" w:rsidRPr="00794A60" w:rsidRDefault="00F96BF0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04D8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76" w:type="dxa"/>
          </w:tcPr>
          <w:p w:rsidR="00C04D89" w:rsidRPr="00794A60" w:rsidRDefault="00C04D89" w:rsidP="00EA3C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тавление в </w:t>
            </w:r>
            <w:proofErr w:type="spellStart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Роспотребнадзор</w:t>
            </w:r>
            <w:proofErr w:type="spellEnd"/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лиза эффективности оздоровления детей </w:t>
            </w:r>
          </w:p>
        </w:tc>
        <w:tc>
          <w:tcPr>
            <w:tcW w:w="1701" w:type="dxa"/>
          </w:tcPr>
          <w:p w:rsidR="00C04D89" w:rsidRPr="00794A60" w:rsidRDefault="00C04D89" w:rsidP="00B93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юнь </w:t>
            </w:r>
          </w:p>
          <w:p w:rsidR="00C04D89" w:rsidRPr="00794A60" w:rsidRDefault="00DC422D" w:rsidP="0091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686" w:type="dxa"/>
          </w:tcPr>
          <w:p w:rsidR="00C04D89" w:rsidRPr="00794A60" w:rsidRDefault="00C04D89" w:rsidP="00F90D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Начальники лагерей с дневным пребыванием детей</w:t>
            </w:r>
          </w:p>
        </w:tc>
        <w:tc>
          <w:tcPr>
            <w:tcW w:w="4394" w:type="dxa"/>
            <w:gridSpan w:val="2"/>
          </w:tcPr>
          <w:p w:rsidR="00C04D89" w:rsidRPr="00794A60" w:rsidRDefault="00C04D89" w:rsidP="00C527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ые общеобразовательные учреждения Назаровского района</w:t>
            </w:r>
          </w:p>
        </w:tc>
      </w:tr>
      <w:tr w:rsidR="00C04D89" w:rsidRPr="00794A60" w:rsidTr="00314B80">
        <w:tc>
          <w:tcPr>
            <w:tcW w:w="720" w:type="dxa"/>
            <w:gridSpan w:val="2"/>
            <w:vAlign w:val="center"/>
          </w:tcPr>
          <w:p w:rsidR="00C04D89" w:rsidRPr="00794A60" w:rsidRDefault="00F96BF0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C04D8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76" w:type="dxa"/>
          </w:tcPr>
          <w:p w:rsidR="00C04D89" w:rsidRPr="00794A60" w:rsidRDefault="00C04D89" w:rsidP="007570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 аналитических отчетных материалов о подготовке и организации отдыха детей и их оздоровления в министерство образования Красноярского края</w:t>
            </w:r>
          </w:p>
        </w:tc>
        <w:tc>
          <w:tcPr>
            <w:tcW w:w="1701" w:type="dxa"/>
          </w:tcPr>
          <w:p w:rsidR="00C04D89" w:rsidRPr="00794A60" w:rsidRDefault="00C04D89" w:rsidP="009117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о итогам каждого мес</w:t>
            </w:r>
            <w:r w:rsidR="006F597F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="00DC422D">
              <w:rPr>
                <w:rFonts w:ascii="Times New Roman" w:hAnsi="Times New Roman"/>
                <w:sz w:val="24"/>
                <w:szCs w:val="24"/>
                <w:lang w:eastAsia="ru-RU"/>
              </w:rPr>
              <w:t>ца оздоровительной кампании 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</w:tc>
        <w:tc>
          <w:tcPr>
            <w:tcW w:w="3686" w:type="dxa"/>
          </w:tcPr>
          <w:p w:rsidR="00C04D89" w:rsidRPr="00794A60" w:rsidRDefault="00C04D89" w:rsidP="00B44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</w:p>
          <w:p w:rsidR="00C04D89" w:rsidRPr="00794A60" w:rsidRDefault="00C04D89" w:rsidP="0074611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2"/>
          </w:tcPr>
          <w:p w:rsidR="00C04D89" w:rsidRPr="00794A60" w:rsidRDefault="00C04D89" w:rsidP="00B444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Назаровского района </w:t>
            </w:r>
          </w:p>
          <w:p w:rsidR="00C04D89" w:rsidRPr="00794A60" w:rsidRDefault="00C04D89" w:rsidP="00747A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04D89" w:rsidRPr="00794A60" w:rsidTr="00314B80">
        <w:tc>
          <w:tcPr>
            <w:tcW w:w="14677" w:type="dxa"/>
            <w:gridSpan w:val="7"/>
          </w:tcPr>
          <w:p w:rsidR="00C04D89" w:rsidRPr="00794A60" w:rsidRDefault="00F96BF0" w:rsidP="005B0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C04D89" w:rsidRPr="00794A6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 Информационное обеспечение </w:t>
            </w:r>
          </w:p>
        </w:tc>
      </w:tr>
      <w:tr w:rsidR="00C04D89" w:rsidRPr="008570E3" w:rsidTr="00314B80">
        <w:tc>
          <w:tcPr>
            <w:tcW w:w="720" w:type="dxa"/>
            <w:gridSpan w:val="2"/>
            <w:vAlign w:val="center"/>
          </w:tcPr>
          <w:p w:rsidR="00C04D89" w:rsidRPr="00794A60" w:rsidRDefault="00F96BF0" w:rsidP="005F5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C04D8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76" w:type="dxa"/>
          </w:tcPr>
          <w:p w:rsidR="00C04D89" w:rsidRPr="00794A60" w:rsidRDefault="00C04D89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Освещение хода оздоровительной кампании в средствах массовой информации</w:t>
            </w:r>
          </w:p>
        </w:tc>
        <w:tc>
          <w:tcPr>
            <w:tcW w:w="1701" w:type="dxa"/>
          </w:tcPr>
          <w:p w:rsidR="00C04D89" w:rsidRPr="00794A60" w:rsidRDefault="00C04D89" w:rsidP="00E4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июнь – август</w:t>
            </w:r>
          </w:p>
          <w:p w:rsidR="00C04D89" w:rsidRPr="00794A60" w:rsidRDefault="00DC422D" w:rsidP="00E4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2</w:t>
            </w:r>
            <w:r w:rsidR="0091173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54601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r w:rsidR="00454601">
              <w:rPr>
                <w:rFonts w:ascii="Times New Roman" w:hAnsi="Times New Roman"/>
                <w:sz w:val="24"/>
                <w:szCs w:val="24"/>
                <w:lang w:eastAsia="ru-RU"/>
              </w:rPr>
              <w:t>ода</w:t>
            </w:r>
          </w:p>
          <w:p w:rsidR="00C04D89" w:rsidRPr="00794A60" w:rsidRDefault="00C04D89" w:rsidP="00E423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C04D89" w:rsidRPr="00794A60" w:rsidRDefault="00674CCF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  <w:r w:rsidR="00C04D8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C04D89" w:rsidRPr="00794A60" w:rsidRDefault="00674CCF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04D8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образования администрации Назаровского района, отдел культуры, спорта и молодёжной политики администрации Назаровского района</w:t>
            </w:r>
          </w:p>
        </w:tc>
        <w:tc>
          <w:tcPr>
            <w:tcW w:w="4394" w:type="dxa"/>
            <w:gridSpan w:val="2"/>
          </w:tcPr>
          <w:p w:rsidR="00C04D89" w:rsidRPr="000E45F2" w:rsidRDefault="00674CCF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альное управление</w:t>
            </w:r>
            <w:r w:rsidRPr="00674C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ГКУ «Управление социальной защиты населения» в городе Назарово и Назаровском районе</w:t>
            </w:r>
            <w:r w:rsidR="00C04D8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C04D89" w:rsidRPr="00794A60">
              <w:rPr>
                <w:rFonts w:ascii="Times New Roman" w:hAnsi="Times New Roman"/>
                <w:sz w:val="24"/>
                <w:szCs w:val="24"/>
                <w:lang w:eastAsia="ru-RU"/>
              </w:rPr>
              <w:t>правление образования администрации Назаровского района, отдел культуры, спорта и молодёжной политики администрации Назаровского района</w:t>
            </w:r>
          </w:p>
          <w:p w:rsidR="00C04D89" w:rsidRPr="000E45F2" w:rsidRDefault="00C04D89" w:rsidP="00585E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630E" w:rsidRDefault="003E630E" w:rsidP="00956E69">
      <w:pPr>
        <w:spacing w:after="0" w:line="240" w:lineRule="auto"/>
        <w:jc w:val="both"/>
      </w:pPr>
    </w:p>
    <w:sectPr w:rsidR="003E630E" w:rsidSect="00F60B9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B0C5F"/>
    <w:multiLevelType w:val="multilevel"/>
    <w:tmpl w:val="C6006D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66857A5"/>
    <w:multiLevelType w:val="multilevel"/>
    <w:tmpl w:val="48AE94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5F524B"/>
    <w:rsid w:val="000011A4"/>
    <w:rsid w:val="00003C78"/>
    <w:rsid w:val="00005723"/>
    <w:rsid w:val="00007AC9"/>
    <w:rsid w:val="000109AF"/>
    <w:rsid w:val="0001219C"/>
    <w:rsid w:val="00012BBD"/>
    <w:rsid w:val="0001386E"/>
    <w:rsid w:val="0001448E"/>
    <w:rsid w:val="00020C96"/>
    <w:rsid w:val="00020E29"/>
    <w:rsid w:val="00021EB2"/>
    <w:rsid w:val="000414CF"/>
    <w:rsid w:val="00041F03"/>
    <w:rsid w:val="00044063"/>
    <w:rsid w:val="00044E6F"/>
    <w:rsid w:val="00045078"/>
    <w:rsid w:val="000470DC"/>
    <w:rsid w:val="00053028"/>
    <w:rsid w:val="000538B9"/>
    <w:rsid w:val="000543F8"/>
    <w:rsid w:val="000571CB"/>
    <w:rsid w:val="00057E98"/>
    <w:rsid w:val="00063834"/>
    <w:rsid w:val="00070707"/>
    <w:rsid w:val="00074166"/>
    <w:rsid w:val="000748D0"/>
    <w:rsid w:val="00082D34"/>
    <w:rsid w:val="00083251"/>
    <w:rsid w:val="00085D5A"/>
    <w:rsid w:val="00087EC7"/>
    <w:rsid w:val="000922B3"/>
    <w:rsid w:val="0009413A"/>
    <w:rsid w:val="000A6431"/>
    <w:rsid w:val="000B0E84"/>
    <w:rsid w:val="000B2C1B"/>
    <w:rsid w:val="000B38B6"/>
    <w:rsid w:val="000B5E59"/>
    <w:rsid w:val="000B6648"/>
    <w:rsid w:val="000C004F"/>
    <w:rsid w:val="000C1D4A"/>
    <w:rsid w:val="000C376A"/>
    <w:rsid w:val="000C6563"/>
    <w:rsid w:val="000D09CB"/>
    <w:rsid w:val="000D100E"/>
    <w:rsid w:val="000D740A"/>
    <w:rsid w:val="000E0A1F"/>
    <w:rsid w:val="000E2308"/>
    <w:rsid w:val="000E3BE5"/>
    <w:rsid w:val="000E3C5F"/>
    <w:rsid w:val="000E45F2"/>
    <w:rsid w:val="000E4D4B"/>
    <w:rsid w:val="000E4F3C"/>
    <w:rsid w:val="000F290B"/>
    <w:rsid w:val="000F6FB8"/>
    <w:rsid w:val="00100DAE"/>
    <w:rsid w:val="001011DF"/>
    <w:rsid w:val="0010295C"/>
    <w:rsid w:val="001030C4"/>
    <w:rsid w:val="001078E7"/>
    <w:rsid w:val="00113F87"/>
    <w:rsid w:val="0012010F"/>
    <w:rsid w:val="001241D5"/>
    <w:rsid w:val="00124D29"/>
    <w:rsid w:val="001263DB"/>
    <w:rsid w:val="0013003F"/>
    <w:rsid w:val="00130179"/>
    <w:rsid w:val="00134C32"/>
    <w:rsid w:val="00134F14"/>
    <w:rsid w:val="00136CAC"/>
    <w:rsid w:val="001377E9"/>
    <w:rsid w:val="00147649"/>
    <w:rsid w:val="0016492E"/>
    <w:rsid w:val="00165C36"/>
    <w:rsid w:val="001661F1"/>
    <w:rsid w:val="00166AA9"/>
    <w:rsid w:val="00167FF2"/>
    <w:rsid w:val="00173B93"/>
    <w:rsid w:val="001745B9"/>
    <w:rsid w:val="0017652F"/>
    <w:rsid w:val="0017659B"/>
    <w:rsid w:val="00181372"/>
    <w:rsid w:val="0018171E"/>
    <w:rsid w:val="00182694"/>
    <w:rsid w:val="00186384"/>
    <w:rsid w:val="00186992"/>
    <w:rsid w:val="001901CA"/>
    <w:rsid w:val="00192F4D"/>
    <w:rsid w:val="00194D4F"/>
    <w:rsid w:val="00195401"/>
    <w:rsid w:val="001A0286"/>
    <w:rsid w:val="001A2595"/>
    <w:rsid w:val="001A55D2"/>
    <w:rsid w:val="001B05DE"/>
    <w:rsid w:val="001B074E"/>
    <w:rsid w:val="001B14D1"/>
    <w:rsid w:val="001B34A0"/>
    <w:rsid w:val="001B36AE"/>
    <w:rsid w:val="001B534F"/>
    <w:rsid w:val="001B6FB6"/>
    <w:rsid w:val="001B7048"/>
    <w:rsid w:val="001C3936"/>
    <w:rsid w:val="001C56E7"/>
    <w:rsid w:val="001C5923"/>
    <w:rsid w:val="001C6EC7"/>
    <w:rsid w:val="001C6F01"/>
    <w:rsid w:val="001C7088"/>
    <w:rsid w:val="001C71AE"/>
    <w:rsid w:val="001D4360"/>
    <w:rsid w:val="001D5272"/>
    <w:rsid w:val="001D638E"/>
    <w:rsid w:val="001D7D92"/>
    <w:rsid w:val="001E0297"/>
    <w:rsid w:val="001E0A2A"/>
    <w:rsid w:val="001E7BFC"/>
    <w:rsid w:val="001F138C"/>
    <w:rsid w:val="001F3E13"/>
    <w:rsid w:val="001F518B"/>
    <w:rsid w:val="001F6EE1"/>
    <w:rsid w:val="0020049A"/>
    <w:rsid w:val="002050AE"/>
    <w:rsid w:val="00205127"/>
    <w:rsid w:val="002053E0"/>
    <w:rsid w:val="002076BB"/>
    <w:rsid w:val="00216256"/>
    <w:rsid w:val="00221B49"/>
    <w:rsid w:val="00221F94"/>
    <w:rsid w:val="00223F47"/>
    <w:rsid w:val="00224E16"/>
    <w:rsid w:val="002346A0"/>
    <w:rsid w:val="002354D0"/>
    <w:rsid w:val="00236602"/>
    <w:rsid w:val="00242A96"/>
    <w:rsid w:val="00245ABA"/>
    <w:rsid w:val="00247842"/>
    <w:rsid w:val="00250A82"/>
    <w:rsid w:val="00252CE5"/>
    <w:rsid w:val="00253147"/>
    <w:rsid w:val="0026158C"/>
    <w:rsid w:val="002624D2"/>
    <w:rsid w:val="002634D8"/>
    <w:rsid w:val="00265315"/>
    <w:rsid w:val="00265990"/>
    <w:rsid w:val="00266400"/>
    <w:rsid w:val="00273245"/>
    <w:rsid w:val="00274E34"/>
    <w:rsid w:val="00275B88"/>
    <w:rsid w:val="00275CDF"/>
    <w:rsid w:val="00275DFD"/>
    <w:rsid w:val="0027617C"/>
    <w:rsid w:val="00283E88"/>
    <w:rsid w:val="0028668F"/>
    <w:rsid w:val="0029065A"/>
    <w:rsid w:val="00290A34"/>
    <w:rsid w:val="00290FAB"/>
    <w:rsid w:val="002911CF"/>
    <w:rsid w:val="00292C13"/>
    <w:rsid w:val="00292C7B"/>
    <w:rsid w:val="0029361A"/>
    <w:rsid w:val="002937B3"/>
    <w:rsid w:val="00295561"/>
    <w:rsid w:val="00297FF4"/>
    <w:rsid w:val="002A22B9"/>
    <w:rsid w:val="002A3120"/>
    <w:rsid w:val="002A5BD0"/>
    <w:rsid w:val="002A7A3E"/>
    <w:rsid w:val="002B1191"/>
    <w:rsid w:val="002B52D1"/>
    <w:rsid w:val="002B55FB"/>
    <w:rsid w:val="002B5C29"/>
    <w:rsid w:val="002C0B5F"/>
    <w:rsid w:val="002C2F07"/>
    <w:rsid w:val="002C34A0"/>
    <w:rsid w:val="002C5335"/>
    <w:rsid w:val="002C5E6E"/>
    <w:rsid w:val="002D0A25"/>
    <w:rsid w:val="002D1206"/>
    <w:rsid w:val="002D1E27"/>
    <w:rsid w:val="002D21F2"/>
    <w:rsid w:val="002D26B4"/>
    <w:rsid w:val="002D3C49"/>
    <w:rsid w:val="002D5DA8"/>
    <w:rsid w:val="002E04F7"/>
    <w:rsid w:val="002E180A"/>
    <w:rsid w:val="002E39F2"/>
    <w:rsid w:val="002E67A8"/>
    <w:rsid w:val="002F2918"/>
    <w:rsid w:val="002F65FE"/>
    <w:rsid w:val="002F7516"/>
    <w:rsid w:val="0030192C"/>
    <w:rsid w:val="00302BE1"/>
    <w:rsid w:val="0030431B"/>
    <w:rsid w:val="00305A2C"/>
    <w:rsid w:val="0030679F"/>
    <w:rsid w:val="0031140A"/>
    <w:rsid w:val="00314909"/>
    <w:rsid w:val="00314B80"/>
    <w:rsid w:val="0031742A"/>
    <w:rsid w:val="0032047E"/>
    <w:rsid w:val="00322B9E"/>
    <w:rsid w:val="003254A7"/>
    <w:rsid w:val="00330478"/>
    <w:rsid w:val="0033070C"/>
    <w:rsid w:val="003364FF"/>
    <w:rsid w:val="00336C3A"/>
    <w:rsid w:val="00337070"/>
    <w:rsid w:val="00340E7E"/>
    <w:rsid w:val="00341D57"/>
    <w:rsid w:val="00342A41"/>
    <w:rsid w:val="00344845"/>
    <w:rsid w:val="003450C5"/>
    <w:rsid w:val="00345251"/>
    <w:rsid w:val="0034641D"/>
    <w:rsid w:val="00346F6C"/>
    <w:rsid w:val="00347AAA"/>
    <w:rsid w:val="00351A3F"/>
    <w:rsid w:val="0035210E"/>
    <w:rsid w:val="00353FD3"/>
    <w:rsid w:val="003578EF"/>
    <w:rsid w:val="003621A7"/>
    <w:rsid w:val="0036593C"/>
    <w:rsid w:val="00365B2F"/>
    <w:rsid w:val="00367C34"/>
    <w:rsid w:val="00367DEB"/>
    <w:rsid w:val="00367E99"/>
    <w:rsid w:val="00370866"/>
    <w:rsid w:val="00370D35"/>
    <w:rsid w:val="00375A28"/>
    <w:rsid w:val="00376918"/>
    <w:rsid w:val="003828F2"/>
    <w:rsid w:val="003831E8"/>
    <w:rsid w:val="0039118A"/>
    <w:rsid w:val="00391834"/>
    <w:rsid w:val="00392F7B"/>
    <w:rsid w:val="003A00A6"/>
    <w:rsid w:val="003A1FE1"/>
    <w:rsid w:val="003A5020"/>
    <w:rsid w:val="003A529A"/>
    <w:rsid w:val="003A58D9"/>
    <w:rsid w:val="003A7711"/>
    <w:rsid w:val="003B0408"/>
    <w:rsid w:val="003B1502"/>
    <w:rsid w:val="003B23E4"/>
    <w:rsid w:val="003B7195"/>
    <w:rsid w:val="003C4674"/>
    <w:rsid w:val="003C721E"/>
    <w:rsid w:val="003D3BEB"/>
    <w:rsid w:val="003D744E"/>
    <w:rsid w:val="003E1D2D"/>
    <w:rsid w:val="003E26E9"/>
    <w:rsid w:val="003E630E"/>
    <w:rsid w:val="003E70A6"/>
    <w:rsid w:val="003F21E7"/>
    <w:rsid w:val="003F38A0"/>
    <w:rsid w:val="003F5356"/>
    <w:rsid w:val="003F5CF5"/>
    <w:rsid w:val="004009A8"/>
    <w:rsid w:val="00405296"/>
    <w:rsid w:val="00406204"/>
    <w:rsid w:val="00407AC4"/>
    <w:rsid w:val="004106E3"/>
    <w:rsid w:val="004110D8"/>
    <w:rsid w:val="00411387"/>
    <w:rsid w:val="004128B3"/>
    <w:rsid w:val="004165FE"/>
    <w:rsid w:val="00417EB1"/>
    <w:rsid w:val="004256DD"/>
    <w:rsid w:val="00426662"/>
    <w:rsid w:val="004301FD"/>
    <w:rsid w:val="00430458"/>
    <w:rsid w:val="004316C0"/>
    <w:rsid w:val="00433545"/>
    <w:rsid w:val="00435324"/>
    <w:rsid w:val="00436C7F"/>
    <w:rsid w:val="004418C3"/>
    <w:rsid w:val="00442C64"/>
    <w:rsid w:val="00443325"/>
    <w:rsid w:val="004467A7"/>
    <w:rsid w:val="004531C4"/>
    <w:rsid w:val="00454601"/>
    <w:rsid w:val="004577BA"/>
    <w:rsid w:val="004607AF"/>
    <w:rsid w:val="00460FD0"/>
    <w:rsid w:val="00461F8C"/>
    <w:rsid w:val="0047293A"/>
    <w:rsid w:val="00477A68"/>
    <w:rsid w:val="004824B7"/>
    <w:rsid w:val="0048329C"/>
    <w:rsid w:val="004840E6"/>
    <w:rsid w:val="00484CBF"/>
    <w:rsid w:val="00487963"/>
    <w:rsid w:val="00487A3C"/>
    <w:rsid w:val="00490E81"/>
    <w:rsid w:val="0049218F"/>
    <w:rsid w:val="0049612E"/>
    <w:rsid w:val="004968FC"/>
    <w:rsid w:val="004A0F81"/>
    <w:rsid w:val="004A2BF6"/>
    <w:rsid w:val="004A37A8"/>
    <w:rsid w:val="004A5A82"/>
    <w:rsid w:val="004A5D68"/>
    <w:rsid w:val="004A6074"/>
    <w:rsid w:val="004A7952"/>
    <w:rsid w:val="004B2A28"/>
    <w:rsid w:val="004B36BB"/>
    <w:rsid w:val="004B4ADB"/>
    <w:rsid w:val="004B4D96"/>
    <w:rsid w:val="004C4232"/>
    <w:rsid w:val="004D133F"/>
    <w:rsid w:val="004D2FB3"/>
    <w:rsid w:val="004D4E96"/>
    <w:rsid w:val="004D6BD0"/>
    <w:rsid w:val="004D7F42"/>
    <w:rsid w:val="004E1240"/>
    <w:rsid w:val="004E3DB2"/>
    <w:rsid w:val="004E59E3"/>
    <w:rsid w:val="004E68F6"/>
    <w:rsid w:val="004E7EE5"/>
    <w:rsid w:val="004F0C94"/>
    <w:rsid w:val="004F0FC2"/>
    <w:rsid w:val="004F1341"/>
    <w:rsid w:val="004F409A"/>
    <w:rsid w:val="004F5FC2"/>
    <w:rsid w:val="004F643F"/>
    <w:rsid w:val="004F7C20"/>
    <w:rsid w:val="00500969"/>
    <w:rsid w:val="005032AD"/>
    <w:rsid w:val="00504518"/>
    <w:rsid w:val="005065BE"/>
    <w:rsid w:val="00506FBD"/>
    <w:rsid w:val="00511ECE"/>
    <w:rsid w:val="0051215B"/>
    <w:rsid w:val="00512AEE"/>
    <w:rsid w:val="0051506A"/>
    <w:rsid w:val="005162F6"/>
    <w:rsid w:val="00520454"/>
    <w:rsid w:val="005265DD"/>
    <w:rsid w:val="00526B64"/>
    <w:rsid w:val="00530EBA"/>
    <w:rsid w:val="00533CD7"/>
    <w:rsid w:val="00535E64"/>
    <w:rsid w:val="00536E2C"/>
    <w:rsid w:val="0053733C"/>
    <w:rsid w:val="00541E5B"/>
    <w:rsid w:val="0054323D"/>
    <w:rsid w:val="005450FB"/>
    <w:rsid w:val="00551506"/>
    <w:rsid w:val="005537FF"/>
    <w:rsid w:val="005568A2"/>
    <w:rsid w:val="00561A5A"/>
    <w:rsid w:val="00561AD5"/>
    <w:rsid w:val="00562411"/>
    <w:rsid w:val="00563B05"/>
    <w:rsid w:val="00565343"/>
    <w:rsid w:val="00565639"/>
    <w:rsid w:val="00567FC0"/>
    <w:rsid w:val="00572B6D"/>
    <w:rsid w:val="00575446"/>
    <w:rsid w:val="00576038"/>
    <w:rsid w:val="00577CBE"/>
    <w:rsid w:val="00580439"/>
    <w:rsid w:val="00582CF7"/>
    <w:rsid w:val="005831CF"/>
    <w:rsid w:val="00584459"/>
    <w:rsid w:val="00584B7D"/>
    <w:rsid w:val="00584FC3"/>
    <w:rsid w:val="00585EEC"/>
    <w:rsid w:val="0059448A"/>
    <w:rsid w:val="00597871"/>
    <w:rsid w:val="005A2D6E"/>
    <w:rsid w:val="005A3996"/>
    <w:rsid w:val="005A5861"/>
    <w:rsid w:val="005A6C02"/>
    <w:rsid w:val="005B08B7"/>
    <w:rsid w:val="005B150D"/>
    <w:rsid w:val="005B1554"/>
    <w:rsid w:val="005B7BE6"/>
    <w:rsid w:val="005C306D"/>
    <w:rsid w:val="005C3CE1"/>
    <w:rsid w:val="005C405C"/>
    <w:rsid w:val="005C56FE"/>
    <w:rsid w:val="005D145E"/>
    <w:rsid w:val="005D3522"/>
    <w:rsid w:val="005D4288"/>
    <w:rsid w:val="005E0303"/>
    <w:rsid w:val="005E3EA6"/>
    <w:rsid w:val="005E5BE9"/>
    <w:rsid w:val="005E5EB4"/>
    <w:rsid w:val="005F28C0"/>
    <w:rsid w:val="005F524B"/>
    <w:rsid w:val="005F692A"/>
    <w:rsid w:val="005F72E1"/>
    <w:rsid w:val="005F7C9E"/>
    <w:rsid w:val="005F7F1B"/>
    <w:rsid w:val="00603336"/>
    <w:rsid w:val="00603916"/>
    <w:rsid w:val="00604627"/>
    <w:rsid w:val="00604873"/>
    <w:rsid w:val="006064F7"/>
    <w:rsid w:val="006072F9"/>
    <w:rsid w:val="0061111A"/>
    <w:rsid w:val="0061114D"/>
    <w:rsid w:val="00612D5E"/>
    <w:rsid w:val="00614F20"/>
    <w:rsid w:val="006175BE"/>
    <w:rsid w:val="0062259B"/>
    <w:rsid w:val="006237F9"/>
    <w:rsid w:val="006239F4"/>
    <w:rsid w:val="00627D52"/>
    <w:rsid w:val="00631A4A"/>
    <w:rsid w:val="006426C5"/>
    <w:rsid w:val="006456C4"/>
    <w:rsid w:val="0065357B"/>
    <w:rsid w:val="00655C51"/>
    <w:rsid w:val="00657F7A"/>
    <w:rsid w:val="00665EE9"/>
    <w:rsid w:val="0066712D"/>
    <w:rsid w:val="00671066"/>
    <w:rsid w:val="00671609"/>
    <w:rsid w:val="00672AA7"/>
    <w:rsid w:val="0067359D"/>
    <w:rsid w:val="00673824"/>
    <w:rsid w:val="00674CCF"/>
    <w:rsid w:val="00675958"/>
    <w:rsid w:val="00676785"/>
    <w:rsid w:val="00677B98"/>
    <w:rsid w:val="006821AE"/>
    <w:rsid w:val="00682655"/>
    <w:rsid w:val="00685633"/>
    <w:rsid w:val="00691637"/>
    <w:rsid w:val="00695BCB"/>
    <w:rsid w:val="00697B7F"/>
    <w:rsid w:val="00697B81"/>
    <w:rsid w:val="006A0DE0"/>
    <w:rsid w:val="006B2707"/>
    <w:rsid w:val="006B4C58"/>
    <w:rsid w:val="006B560A"/>
    <w:rsid w:val="006C260F"/>
    <w:rsid w:val="006C2A12"/>
    <w:rsid w:val="006D0724"/>
    <w:rsid w:val="006D0769"/>
    <w:rsid w:val="006D171F"/>
    <w:rsid w:val="006D50FA"/>
    <w:rsid w:val="006D551B"/>
    <w:rsid w:val="006E01FE"/>
    <w:rsid w:val="006E098C"/>
    <w:rsid w:val="006E339E"/>
    <w:rsid w:val="006E4701"/>
    <w:rsid w:val="006E4F84"/>
    <w:rsid w:val="006E641B"/>
    <w:rsid w:val="006E669B"/>
    <w:rsid w:val="006E705D"/>
    <w:rsid w:val="006E796A"/>
    <w:rsid w:val="006E79A9"/>
    <w:rsid w:val="006F429F"/>
    <w:rsid w:val="006F465C"/>
    <w:rsid w:val="006F46F3"/>
    <w:rsid w:val="006F597F"/>
    <w:rsid w:val="00700E55"/>
    <w:rsid w:val="00703DA1"/>
    <w:rsid w:val="007043BD"/>
    <w:rsid w:val="00704C19"/>
    <w:rsid w:val="007057D3"/>
    <w:rsid w:val="0070601F"/>
    <w:rsid w:val="007064D4"/>
    <w:rsid w:val="00706512"/>
    <w:rsid w:val="00711465"/>
    <w:rsid w:val="0071424A"/>
    <w:rsid w:val="00722362"/>
    <w:rsid w:val="007269AF"/>
    <w:rsid w:val="00727118"/>
    <w:rsid w:val="007318E5"/>
    <w:rsid w:val="007322FD"/>
    <w:rsid w:val="0073254F"/>
    <w:rsid w:val="00734036"/>
    <w:rsid w:val="00737415"/>
    <w:rsid w:val="00737557"/>
    <w:rsid w:val="007428EB"/>
    <w:rsid w:val="00746118"/>
    <w:rsid w:val="00747ABD"/>
    <w:rsid w:val="007504FB"/>
    <w:rsid w:val="007529F2"/>
    <w:rsid w:val="0075634D"/>
    <w:rsid w:val="00756436"/>
    <w:rsid w:val="007570F6"/>
    <w:rsid w:val="00761ED6"/>
    <w:rsid w:val="0076230A"/>
    <w:rsid w:val="007642DB"/>
    <w:rsid w:val="00776B5A"/>
    <w:rsid w:val="00777935"/>
    <w:rsid w:val="007818ED"/>
    <w:rsid w:val="00782B15"/>
    <w:rsid w:val="00785C8E"/>
    <w:rsid w:val="007864D8"/>
    <w:rsid w:val="00793828"/>
    <w:rsid w:val="00794102"/>
    <w:rsid w:val="00794A60"/>
    <w:rsid w:val="00795E99"/>
    <w:rsid w:val="007A2FF2"/>
    <w:rsid w:val="007A6F12"/>
    <w:rsid w:val="007A70F9"/>
    <w:rsid w:val="007B2005"/>
    <w:rsid w:val="007B2774"/>
    <w:rsid w:val="007B2B4A"/>
    <w:rsid w:val="007B45C7"/>
    <w:rsid w:val="007B4A30"/>
    <w:rsid w:val="007B4A99"/>
    <w:rsid w:val="007B7A5C"/>
    <w:rsid w:val="007C5FA3"/>
    <w:rsid w:val="007D1F00"/>
    <w:rsid w:val="007D36A4"/>
    <w:rsid w:val="007D3F2E"/>
    <w:rsid w:val="007D468E"/>
    <w:rsid w:val="007D5C15"/>
    <w:rsid w:val="007D7CB9"/>
    <w:rsid w:val="007E054D"/>
    <w:rsid w:val="007E065A"/>
    <w:rsid w:val="007E1866"/>
    <w:rsid w:val="007E1A58"/>
    <w:rsid w:val="007E5A5F"/>
    <w:rsid w:val="007E7E2B"/>
    <w:rsid w:val="007F0AE2"/>
    <w:rsid w:val="007F2710"/>
    <w:rsid w:val="007F29D3"/>
    <w:rsid w:val="007F2A57"/>
    <w:rsid w:val="007F35EF"/>
    <w:rsid w:val="007F3907"/>
    <w:rsid w:val="007F5E04"/>
    <w:rsid w:val="007F640B"/>
    <w:rsid w:val="007F7088"/>
    <w:rsid w:val="00802477"/>
    <w:rsid w:val="008067F8"/>
    <w:rsid w:val="008068D5"/>
    <w:rsid w:val="00813EA0"/>
    <w:rsid w:val="00815161"/>
    <w:rsid w:val="00823844"/>
    <w:rsid w:val="0082470D"/>
    <w:rsid w:val="00825CCF"/>
    <w:rsid w:val="00826406"/>
    <w:rsid w:val="00835BFF"/>
    <w:rsid w:val="00841A6A"/>
    <w:rsid w:val="00842FC0"/>
    <w:rsid w:val="008451BF"/>
    <w:rsid w:val="00845AE1"/>
    <w:rsid w:val="008465CE"/>
    <w:rsid w:val="008512E6"/>
    <w:rsid w:val="00854563"/>
    <w:rsid w:val="0085625D"/>
    <w:rsid w:val="0085703B"/>
    <w:rsid w:val="008570E3"/>
    <w:rsid w:val="00860220"/>
    <w:rsid w:val="00863E4B"/>
    <w:rsid w:val="00864EDC"/>
    <w:rsid w:val="00865573"/>
    <w:rsid w:val="00867C08"/>
    <w:rsid w:val="008705EE"/>
    <w:rsid w:val="00870808"/>
    <w:rsid w:val="00872CA8"/>
    <w:rsid w:val="00873574"/>
    <w:rsid w:val="00881B13"/>
    <w:rsid w:val="00886218"/>
    <w:rsid w:val="00890A08"/>
    <w:rsid w:val="0089354F"/>
    <w:rsid w:val="00893B87"/>
    <w:rsid w:val="00894289"/>
    <w:rsid w:val="008A0A72"/>
    <w:rsid w:val="008A0F12"/>
    <w:rsid w:val="008A1137"/>
    <w:rsid w:val="008B6A9E"/>
    <w:rsid w:val="008C0321"/>
    <w:rsid w:val="008C5F06"/>
    <w:rsid w:val="008C6AB3"/>
    <w:rsid w:val="008D5B11"/>
    <w:rsid w:val="008D63A4"/>
    <w:rsid w:val="008D6596"/>
    <w:rsid w:val="008E0B54"/>
    <w:rsid w:val="008E1612"/>
    <w:rsid w:val="008E2C45"/>
    <w:rsid w:val="008E36C9"/>
    <w:rsid w:val="008E63C2"/>
    <w:rsid w:val="008F37C7"/>
    <w:rsid w:val="008F3848"/>
    <w:rsid w:val="008F3A9A"/>
    <w:rsid w:val="008F45AB"/>
    <w:rsid w:val="00900AFA"/>
    <w:rsid w:val="009026D5"/>
    <w:rsid w:val="009101F7"/>
    <w:rsid w:val="00911655"/>
    <w:rsid w:val="00911730"/>
    <w:rsid w:val="00912659"/>
    <w:rsid w:val="00915F6D"/>
    <w:rsid w:val="00917E39"/>
    <w:rsid w:val="00923592"/>
    <w:rsid w:val="00924397"/>
    <w:rsid w:val="00924B7A"/>
    <w:rsid w:val="0092690F"/>
    <w:rsid w:val="009307B3"/>
    <w:rsid w:val="00932A00"/>
    <w:rsid w:val="009366A4"/>
    <w:rsid w:val="00936811"/>
    <w:rsid w:val="0094352E"/>
    <w:rsid w:val="009464A2"/>
    <w:rsid w:val="009465FE"/>
    <w:rsid w:val="00950174"/>
    <w:rsid w:val="00951AF9"/>
    <w:rsid w:val="00953A53"/>
    <w:rsid w:val="00955A01"/>
    <w:rsid w:val="00956E69"/>
    <w:rsid w:val="009601F5"/>
    <w:rsid w:val="009661B2"/>
    <w:rsid w:val="00970FFE"/>
    <w:rsid w:val="00971BD4"/>
    <w:rsid w:val="00971D18"/>
    <w:rsid w:val="00972928"/>
    <w:rsid w:val="00974A79"/>
    <w:rsid w:val="009750DE"/>
    <w:rsid w:val="009771D0"/>
    <w:rsid w:val="009838FF"/>
    <w:rsid w:val="00983C5A"/>
    <w:rsid w:val="00984589"/>
    <w:rsid w:val="009849FA"/>
    <w:rsid w:val="00986117"/>
    <w:rsid w:val="009871B0"/>
    <w:rsid w:val="0099042D"/>
    <w:rsid w:val="00991079"/>
    <w:rsid w:val="009919AE"/>
    <w:rsid w:val="00992AC9"/>
    <w:rsid w:val="00993711"/>
    <w:rsid w:val="009A03D9"/>
    <w:rsid w:val="009A2942"/>
    <w:rsid w:val="009A2EF3"/>
    <w:rsid w:val="009A415A"/>
    <w:rsid w:val="009A7473"/>
    <w:rsid w:val="009B221A"/>
    <w:rsid w:val="009B305F"/>
    <w:rsid w:val="009B38AC"/>
    <w:rsid w:val="009B4ACA"/>
    <w:rsid w:val="009B6722"/>
    <w:rsid w:val="009B74C6"/>
    <w:rsid w:val="009C0250"/>
    <w:rsid w:val="009C26E4"/>
    <w:rsid w:val="009C37B4"/>
    <w:rsid w:val="009C4EA7"/>
    <w:rsid w:val="009C6A2A"/>
    <w:rsid w:val="009D198A"/>
    <w:rsid w:val="009D63F6"/>
    <w:rsid w:val="009D6690"/>
    <w:rsid w:val="009E031E"/>
    <w:rsid w:val="009E343C"/>
    <w:rsid w:val="009E360B"/>
    <w:rsid w:val="009E4FC3"/>
    <w:rsid w:val="009E6E83"/>
    <w:rsid w:val="009E7645"/>
    <w:rsid w:val="009F2AEC"/>
    <w:rsid w:val="009F3370"/>
    <w:rsid w:val="009F7658"/>
    <w:rsid w:val="00A02E5C"/>
    <w:rsid w:val="00A0315B"/>
    <w:rsid w:val="00A03436"/>
    <w:rsid w:val="00A039BB"/>
    <w:rsid w:val="00A16478"/>
    <w:rsid w:val="00A179DC"/>
    <w:rsid w:val="00A2073F"/>
    <w:rsid w:val="00A24376"/>
    <w:rsid w:val="00A256CF"/>
    <w:rsid w:val="00A27374"/>
    <w:rsid w:val="00A3044C"/>
    <w:rsid w:val="00A33041"/>
    <w:rsid w:val="00A36144"/>
    <w:rsid w:val="00A40566"/>
    <w:rsid w:val="00A40BE5"/>
    <w:rsid w:val="00A468DD"/>
    <w:rsid w:val="00A472DB"/>
    <w:rsid w:val="00A50433"/>
    <w:rsid w:val="00A50B45"/>
    <w:rsid w:val="00A6094C"/>
    <w:rsid w:val="00A609C0"/>
    <w:rsid w:val="00A609F2"/>
    <w:rsid w:val="00A6526C"/>
    <w:rsid w:val="00A6657D"/>
    <w:rsid w:val="00A714D3"/>
    <w:rsid w:val="00A72671"/>
    <w:rsid w:val="00A728FE"/>
    <w:rsid w:val="00A73AB4"/>
    <w:rsid w:val="00A73DE1"/>
    <w:rsid w:val="00A755F7"/>
    <w:rsid w:val="00A76F77"/>
    <w:rsid w:val="00A83062"/>
    <w:rsid w:val="00A84BC0"/>
    <w:rsid w:val="00A861E0"/>
    <w:rsid w:val="00A87075"/>
    <w:rsid w:val="00A92212"/>
    <w:rsid w:val="00A93E25"/>
    <w:rsid w:val="00A93EEC"/>
    <w:rsid w:val="00A94985"/>
    <w:rsid w:val="00A94CE2"/>
    <w:rsid w:val="00A96D70"/>
    <w:rsid w:val="00AA1D8B"/>
    <w:rsid w:val="00AA2E31"/>
    <w:rsid w:val="00AA7391"/>
    <w:rsid w:val="00AB0F77"/>
    <w:rsid w:val="00AB3621"/>
    <w:rsid w:val="00AB48A4"/>
    <w:rsid w:val="00AB4D0A"/>
    <w:rsid w:val="00AC09F7"/>
    <w:rsid w:val="00AC1CE6"/>
    <w:rsid w:val="00AC3956"/>
    <w:rsid w:val="00AC6CA3"/>
    <w:rsid w:val="00AC72E6"/>
    <w:rsid w:val="00AD1DD4"/>
    <w:rsid w:val="00AD3B3B"/>
    <w:rsid w:val="00AD3D57"/>
    <w:rsid w:val="00AD4CFC"/>
    <w:rsid w:val="00AD5D41"/>
    <w:rsid w:val="00AE4942"/>
    <w:rsid w:val="00AE4C43"/>
    <w:rsid w:val="00AE78DF"/>
    <w:rsid w:val="00AF0374"/>
    <w:rsid w:val="00AF0489"/>
    <w:rsid w:val="00AF1A6A"/>
    <w:rsid w:val="00AF4664"/>
    <w:rsid w:val="00AF7089"/>
    <w:rsid w:val="00B00DE8"/>
    <w:rsid w:val="00B02377"/>
    <w:rsid w:val="00B024EA"/>
    <w:rsid w:val="00B03132"/>
    <w:rsid w:val="00B03B3B"/>
    <w:rsid w:val="00B0504A"/>
    <w:rsid w:val="00B05A5A"/>
    <w:rsid w:val="00B06C4E"/>
    <w:rsid w:val="00B070AB"/>
    <w:rsid w:val="00B12A48"/>
    <w:rsid w:val="00B14561"/>
    <w:rsid w:val="00B15FA5"/>
    <w:rsid w:val="00B174C9"/>
    <w:rsid w:val="00B2131F"/>
    <w:rsid w:val="00B21844"/>
    <w:rsid w:val="00B22FA3"/>
    <w:rsid w:val="00B259E8"/>
    <w:rsid w:val="00B26FC3"/>
    <w:rsid w:val="00B27077"/>
    <w:rsid w:val="00B322C1"/>
    <w:rsid w:val="00B32876"/>
    <w:rsid w:val="00B32E5A"/>
    <w:rsid w:val="00B32FE7"/>
    <w:rsid w:val="00B33373"/>
    <w:rsid w:val="00B36F93"/>
    <w:rsid w:val="00B437C7"/>
    <w:rsid w:val="00B4447D"/>
    <w:rsid w:val="00B46945"/>
    <w:rsid w:val="00B469C3"/>
    <w:rsid w:val="00B5077D"/>
    <w:rsid w:val="00B50E6D"/>
    <w:rsid w:val="00B5135D"/>
    <w:rsid w:val="00B5251F"/>
    <w:rsid w:val="00B52B09"/>
    <w:rsid w:val="00B53670"/>
    <w:rsid w:val="00B54DE5"/>
    <w:rsid w:val="00B56E6B"/>
    <w:rsid w:val="00B60366"/>
    <w:rsid w:val="00B61E52"/>
    <w:rsid w:val="00B67351"/>
    <w:rsid w:val="00B72EDD"/>
    <w:rsid w:val="00B738D7"/>
    <w:rsid w:val="00B80F78"/>
    <w:rsid w:val="00B8150C"/>
    <w:rsid w:val="00B8751D"/>
    <w:rsid w:val="00B926BC"/>
    <w:rsid w:val="00B93E57"/>
    <w:rsid w:val="00B9765E"/>
    <w:rsid w:val="00BA1159"/>
    <w:rsid w:val="00BA326E"/>
    <w:rsid w:val="00BA6240"/>
    <w:rsid w:val="00BB2E0C"/>
    <w:rsid w:val="00BB4B7A"/>
    <w:rsid w:val="00BB5608"/>
    <w:rsid w:val="00BB6229"/>
    <w:rsid w:val="00BC11E1"/>
    <w:rsid w:val="00BC4047"/>
    <w:rsid w:val="00BC4586"/>
    <w:rsid w:val="00BC6D73"/>
    <w:rsid w:val="00BD2742"/>
    <w:rsid w:val="00BD5F43"/>
    <w:rsid w:val="00BD5FDD"/>
    <w:rsid w:val="00BE0137"/>
    <w:rsid w:val="00BE06A5"/>
    <w:rsid w:val="00BE07C0"/>
    <w:rsid w:val="00BE0A8C"/>
    <w:rsid w:val="00BE2823"/>
    <w:rsid w:val="00BE36EC"/>
    <w:rsid w:val="00BE4F5E"/>
    <w:rsid w:val="00BE6431"/>
    <w:rsid w:val="00BE71F1"/>
    <w:rsid w:val="00BE7325"/>
    <w:rsid w:val="00BF1490"/>
    <w:rsid w:val="00BF1C4C"/>
    <w:rsid w:val="00BF1DA1"/>
    <w:rsid w:val="00BF483C"/>
    <w:rsid w:val="00BF664F"/>
    <w:rsid w:val="00C00A47"/>
    <w:rsid w:val="00C026DB"/>
    <w:rsid w:val="00C0286A"/>
    <w:rsid w:val="00C03493"/>
    <w:rsid w:val="00C04646"/>
    <w:rsid w:val="00C04D89"/>
    <w:rsid w:val="00C10CDC"/>
    <w:rsid w:val="00C1575B"/>
    <w:rsid w:val="00C167B0"/>
    <w:rsid w:val="00C23246"/>
    <w:rsid w:val="00C238C0"/>
    <w:rsid w:val="00C31A88"/>
    <w:rsid w:val="00C326F2"/>
    <w:rsid w:val="00C32B26"/>
    <w:rsid w:val="00C379AD"/>
    <w:rsid w:val="00C4032E"/>
    <w:rsid w:val="00C413D8"/>
    <w:rsid w:val="00C4228D"/>
    <w:rsid w:val="00C50293"/>
    <w:rsid w:val="00C527AD"/>
    <w:rsid w:val="00C53400"/>
    <w:rsid w:val="00C53521"/>
    <w:rsid w:val="00C54483"/>
    <w:rsid w:val="00C55C82"/>
    <w:rsid w:val="00C61581"/>
    <w:rsid w:val="00C64EA8"/>
    <w:rsid w:val="00C664F8"/>
    <w:rsid w:val="00C701E5"/>
    <w:rsid w:val="00C7292A"/>
    <w:rsid w:val="00C74A48"/>
    <w:rsid w:val="00C76A78"/>
    <w:rsid w:val="00C76B0E"/>
    <w:rsid w:val="00C80048"/>
    <w:rsid w:val="00C82DDD"/>
    <w:rsid w:val="00C832BF"/>
    <w:rsid w:val="00C8389E"/>
    <w:rsid w:val="00C838B1"/>
    <w:rsid w:val="00C83C6E"/>
    <w:rsid w:val="00C87145"/>
    <w:rsid w:val="00C908D2"/>
    <w:rsid w:val="00C92FD3"/>
    <w:rsid w:val="00C95631"/>
    <w:rsid w:val="00C97E45"/>
    <w:rsid w:val="00CA1A20"/>
    <w:rsid w:val="00CA3AA6"/>
    <w:rsid w:val="00CA3D8B"/>
    <w:rsid w:val="00CA4834"/>
    <w:rsid w:val="00CA5C59"/>
    <w:rsid w:val="00CA7D87"/>
    <w:rsid w:val="00CB1544"/>
    <w:rsid w:val="00CB1D8A"/>
    <w:rsid w:val="00CC042F"/>
    <w:rsid w:val="00CC32B5"/>
    <w:rsid w:val="00CC5019"/>
    <w:rsid w:val="00CC51CC"/>
    <w:rsid w:val="00CC5C02"/>
    <w:rsid w:val="00CC7A63"/>
    <w:rsid w:val="00CC7D27"/>
    <w:rsid w:val="00CD03C0"/>
    <w:rsid w:val="00CD1F71"/>
    <w:rsid w:val="00CD242A"/>
    <w:rsid w:val="00CD268D"/>
    <w:rsid w:val="00CD3FFC"/>
    <w:rsid w:val="00CD586B"/>
    <w:rsid w:val="00CD615B"/>
    <w:rsid w:val="00CD67BB"/>
    <w:rsid w:val="00CE709F"/>
    <w:rsid w:val="00CF0E0C"/>
    <w:rsid w:val="00CF18A1"/>
    <w:rsid w:val="00CF4DEC"/>
    <w:rsid w:val="00CF6F84"/>
    <w:rsid w:val="00CF71B8"/>
    <w:rsid w:val="00CF7E43"/>
    <w:rsid w:val="00D035B3"/>
    <w:rsid w:val="00D06444"/>
    <w:rsid w:val="00D131E9"/>
    <w:rsid w:val="00D1360B"/>
    <w:rsid w:val="00D141DB"/>
    <w:rsid w:val="00D211D5"/>
    <w:rsid w:val="00D2171A"/>
    <w:rsid w:val="00D24B5F"/>
    <w:rsid w:val="00D3217F"/>
    <w:rsid w:val="00D4209D"/>
    <w:rsid w:val="00D423A1"/>
    <w:rsid w:val="00D42B82"/>
    <w:rsid w:val="00D460A0"/>
    <w:rsid w:val="00D52081"/>
    <w:rsid w:val="00D52A08"/>
    <w:rsid w:val="00D55E61"/>
    <w:rsid w:val="00D60BA0"/>
    <w:rsid w:val="00D611D0"/>
    <w:rsid w:val="00D6337A"/>
    <w:rsid w:val="00D6416E"/>
    <w:rsid w:val="00D66226"/>
    <w:rsid w:val="00D673E2"/>
    <w:rsid w:val="00D7048D"/>
    <w:rsid w:val="00D72889"/>
    <w:rsid w:val="00D72FD8"/>
    <w:rsid w:val="00D73AF1"/>
    <w:rsid w:val="00D75985"/>
    <w:rsid w:val="00D777EF"/>
    <w:rsid w:val="00D80CCA"/>
    <w:rsid w:val="00D82795"/>
    <w:rsid w:val="00D837EF"/>
    <w:rsid w:val="00D8387C"/>
    <w:rsid w:val="00D839E9"/>
    <w:rsid w:val="00D90708"/>
    <w:rsid w:val="00D92CB8"/>
    <w:rsid w:val="00D92E57"/>
    <w:rsid w:val="00D92EFD"/>
    <w:rsid w:val="00D937B9"/>
    <w:rsid w:val="00D94F98"/>
    <w:rsid w:val="00DA0F8A"/>
    <w:rsid w:val="00DA1178"/>
    <w:rsid w:val="00DA1716"/>
    <w:rsid w:val="00DA1875"/>
    <w:rsid w:val="00DA1D3F"/>
    <w:rsid w:val="00DA4556"/>
    <w:rsid w:val="00DB518B"/>
    <w:rsid w:val="00DB7A10"/>
    <w:rsid w:val="00DC1415"/>
    <w:rsid w:val="00DC141B"/>
    <w:rsid w:val="00DC1799"/>
    <w:rsid w:val="00DC422D"/>
    <w:rsid w:val="00DC4FB6"/>
    <w:rsid w:val="00DD1B02"/>
    <w:rsid w:val="00DD76AA"/>
    <w:rsid w:val="00DE770B"/>
    <w:rsid w:val="00DF1D8E"/>
    <w:rsid w:val="00DF4C13"/>
    <w:rsid w:val="00DF54CC"/>
    <w:rsid w:val="00DF607C"/>
    <w:rsid w:val="00DF66EA"/>
    <w:rsid w:val="00DF6710"/>
    <w:rsid w:val="00DF765B"/>
    <w:rsid w:val="00DF7924"/>
    <w:rsid w:val="00E029A4"/>
    <w:rsid w:val="00E04947"/>
    <w:rsid w:val="00E05BA6"/>
    <w:rsid w:val="00E05F38"/>
    <w:rsid w:val="00E1076C"/>
    <w:rsid w:val="00E12025"/>
    <w:rsid w:val="00E12ABD"/>
    <w:rsid w:val="00E13B1F"/>
    <w:rsid w:val="00E21E3E"/>
    <w:rsid w:val="00E2313C"/>
    <w:rsid w:val="00E30DDB"/>
    <w:rsid w:val="00E31122"/>
    <w:rsid w:val="00E33F90"/>
    <w:rsid w:val="00E34CB2"/>
    <w:rsid w:val="00E35F96"/>
    <w:rsid w:val="00E423A9"/>
    <w:rsid w:val="00E424EC"/>
    <w:rsid w:val="00E43F4D"/>
    <w:rsid w:val="00E45CE9"/>
    <w:rsid w:val="00E45EF2"/>
    <w:rsid w:val="00E563CC"/>
    <w:rsid w:val="00E60855"/>
    <w:rsid w:val="00E6098D"/>
    <w:rsid w:val="00E6447B"/>
    <w:rsid w:val="00E66D33"/>
    <w:rsid w:val="00E702B8"/>
    <w:rsid w:val="00E70B0A"/>
    <w:rsid w:val="00E74AA5"/>
    <w:rsid w:val="00E75DAC"/>
    <w:rsid w:val="00E8291D"/>
    <w:rsid w:val="00E84A49"/>
    <w:rsid w:val="00E92647"/>
    <w:rsid w:val="00E9736B"/>
    <w:rsid w:val="00E97D9A"/>
    <w:rsid w:val="00EA1EB2"/>
    <w:rsid w:val="00EA3C9B"/>
    <w:rsid w:val="00EA5E98"/>
    <w:rsid w:val="00EA77E1"/>
    <w:rsid w:val="00EB19D2"/>
    <w:rsid w:val="00EB2AFE"/>
    <w:rsid w:val="00EB718F"/>
    <w:rsid w:val="00EC0089"/>
    <w:rsid w:val="00EC0977"/>
    <w:rsid w:val="00EC0E55"/>
    <w:rsid w:val="00EC1010"/>
    <w:rsid w:val="00EC2238"/>
    <w:rsid w:val="00EC2B6E"/>
    <w:rsid w:val="00EC4B57"/>
    <w:rsid w:val="00EC58B6"/>
    <w:rsid w:val="00EC5E68"/>
    <w:rsid w:val="00EC6B54"/>
    <w:rsid w:val="00ED036A"/>
    <w:rsid w:val="00ED279E"/>
    <w:rsid w:val="00ED59E2"/>
    <w:rsid w:val="00ED5A2D"/>
    <w:rsid w:val="00ED6CF1"/>
    <w:rsid w:val="00EE3DA7"/>
    <w:rsid w:val="00EE6FBE"/>
    <w:rsid w:val="00EE70BB"/>
    <w:rsid w:val="00EE76F4"/>
    <w:rsid w:val="00EE7B70"/>
    <w:rsid w:val="00EF0C62"/>
    <w:rsid w:val="00F0263B"/>
    <w:rsid w:val="00F03127"/>
    <w:rsid w:val="00F05958"/>
    <w:rsid w:val="00F126DA"/>
    <w:rsid w:val="00F12918"/>
    <w:rsid w:val="00F12921"/>
    <w:rsid w:val="00F12AF9"/>
    <w:rsid w:val="00F211F5"/>
    <w:rsid w:val="00F227DA"/>
    <w:rsid w:val="00F24056"/>
    <w:rsid w:val="00F250D6"/>
    <w:rsid w:val="00F27B61"/>
    <w:rsid w:val="00F302DA"/>
    <w:rsid w:val="00F31857"/>
    <w:rsid w:val="00F33C55"/>
    <w:rsid w:val="00F3681A"/>
    <w:rsid w:val="00F40DA1"/>
    <w:rsid w:val="00F43B40"/>
    <w:rsid w:val="00F47A30"/>
    <w:rsid w:val="00F47A3E"/>
    <w:rsid w:val="00F513D6"/>
    <w:rsid w:val="00F5419B"/>
    <w:rsid w:val="00F5473E"/>
    <w:rsid w:val="00F55EDB"/>
    <w:rsid w:val="00F57CF1"/>
    <w:rsid w:val="00F60B92"/>
    <w:rsid w:val="00F61E38"/>
    <w:rsid w:val="00F65EE1"/>
    <w:rsid w:val="00F75E22"/>
    <w:rsid w:val="00F8327A"/>
    <w:rsid w:val="00F83777"/>
    <w:rsid w:val="00F85164"/>
    <w:rsid w:val="00F86DB1"/>
    <w:rsid w:val="00F879EF"/>
    <w:rsid w:val="00F90D34"/>
    <w:rsid w:val="00F92E51"/>
    <w:rsid w:val="00F93819"/>
    <w:rsid w:val="00F96BF0"/>
    <w:rsid w:val="00FA278F"/>
    <w:rsid w:val="00FA2ABF"/>
    <w:rsid w:val="00FA3AC4"/>
    <w:rsid w:val="00FA3EFE"/>
    <w:rsid w:val="00FB1D51"/>
    <w:rsid w:val="00FB1E3C"/>
    <w:rsid w:val="00FC16D9"/>
    <w:rsid w:val="00FC275C"/>
    <w:rsid w:val="00FC378D"/>
    <w:rsid w:val="00FC60BA"/>
    <w:rsid w:val="00FD187A"/>
    <w:rsid w:val="00FD1A43"/>
    <w:rsid w:val="00FD1C05"/>
    <w:rsid w:val="00FE1232"/>
    <w:rsid w:val="00FE2FB9"/>
    <w:rsid w:val="00FE43CE"/>
    <w:rsid w:val="00FE6DEF"/>
    <w:rsid w:val="00FF0984"/>
    <w:rsid w:val="00FF0DB7"/>
    <w:rsid w:val="00FF0E7A"/>
    <w:rsid w:val="00FF1969"/>
    <w:rsid w:val="00FF21DB"/>
    <w:rsid w:val="00FF5674"/>
    <w:rsid w:val="00FF7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24B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524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524B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524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F524B"/>
    <w:rPr>
      <w:rFonts w:ascii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F524B"/>
    <w:rPr>
      <w:rFonts w:ascii="Times New Roman" w:hAnsi="Times New Roman" w:cs="Times New Roman"/>
      <w:b/>
      <w:sz w:val="28"/>
      <w:lang w:eastAsia="ru-RU"/>
    </w:rPr>
  </w:style>
  <w:style w:type="paragraph" w:customStyle="1" w:styleId="ConsPlusTitle">
    <w:name w:val="ConsPlusTitle"/>
    <w:uiPriority w:val="99"/>
    <w:rsid w:val="005F52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eastAsia="ru-RU"/>
    </w:rPr>
  </w:style>
  <w:style w:type="paragraph" w:styleId="a3">
    <w:name w:val="Body Text"/>
    <w:basedOn w:val="a"/>
    <w:link w:val="a4"/>
    <w:uiPriority w:val="99"/>
    <w:rsid w:val="005F5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FontStyle18">
    <w:name w:val="Font Style18"/>
    <w:uiPriority w:val="99"/>
    <w:rsid w:val="005F524B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5F524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524B"/>
    <w:pPr>
      <w:widowControl w:val="0"/>
      <w:autoSpaceDE w:val="0"/>
      <w:autoSpaceDN w:val="0"/>
      <w:adjustRightInd w:val="0"/>
      <w:spacing w:after="0" w:line="331" w:lineRule="exact"/>
      <w:ind w:firstLine="11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F524B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5F52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Стиль9"/>
    <w:basedOn w:val="a"/>
    <w:uiPriority w:val="99"/>
    <w:rsid w:val="005F524B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5">
    <w:name w:val="Знак"/>
    <w:basedOn w:val="a"/>
    <w:uiPriority w:val="99"/>
    <w:rsid w:val="005F524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F524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26158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6158C"/>
    <w:rPr>
      <w:rFonts w:ascii="Tahoma" w:hAnsi="Tahoma" w:cs="Times New Roman"/>
      <w:sz w:val="16"/>
    </w:rPr>
  </w:style>
  <w:style w:type="paragraph" w:customStyle="1" w:styleId="ConsPlusNormal">
    <w:name w:val="ConsPlusNormal"/>
    <w:rsid w:val="00D42B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8">
    <w:name w:val="Title"/>
    <w:basedOn w:val="a"/>
    <w:next w:val="a"/>
    <w:link w:val="a9"/>
    <w:uiPriority w:val="10"/>
    <w:qFormat/>
    <w:locked/>
    <w:rsid w:val="000D100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0D100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rsid w:val="00E35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Nonformat">
    <w:name w:val="ConsNonformat"/>
    <w:link w:val="ConsNonformat0"/>
    <w:rsid w:val="00A25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Nonformat0">
    <w:name w:val="ConsNonformat Знак"/>
    <w:link w:val="ConsNonformat"/>
    <w:rsid w:val="00A256CF"/>
    <w:rPr>
      <w:rFonts w:ascii="Courier New" w:eastAsia="Times New Roman" w:hAnsi="Courier New" w:cs="Courier New"/>
    </w:rPr>
  </w:style>
  <w:style w:type="character" w:styleId="aa">
    <w:name w:val="Strong"/>
    <w:uiPriority w:val="22"/>
    <w:qFormat/>
    <w:locked/>
    <w:rsid w:val="00CB1D8A"/>
    <w:rPr>
      <w:b/>
      <w:bCs/>
    </w:rPr>
  </w:style>
  <w:style w:type="table" w:styleId="ab">
    <w:name w:val="Table Grid"/>
    <w:basedOn w:val="a1"/>
    <w:locked/>
    <w:rsid w:val="00F57C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2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524B"/>
    <w:pPr>
      <w:keepNext/>
      <w:spacing w:after="0" w:line="240" w:lineRule="auto"/>
      <w:jc w:val="center"/>
      <w:outlineLvl w:val="0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F524B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5F524B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F524B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F524B"/>
    <w:rPr>
      <w:rFonts w:ascii="Times New Roman" w:hAnsi="Times New Roman" w:cs="Times New Roman"/>
      <w:b/>
      <w:sz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5F524B"/>
    <w:rPr>
      <w:rFonts w:ascii="Times New Roman" w:hAnsi="Times New Roman" w:cs="Times New Roman"/>
      <w:b/>
      <w:sz w:val="28"/>
      <w:lang w:eastAsia="ru-RU"/>
    </w:rPr>
  </w:style>
  <w:style w:type="paragraph" w:customStyle="1" w:styleId="ConsPlusTitle">
    <w:name w:val="ConsPlusTitle"/>
    <w:uiPriority w:val="99"/>
    <w:rsid w:val="005F524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  <w:lang w:eastAsia="ru-RU"/>
    </w:rPr>
  </w:style>
  <w:style w:type="paragraph" w:styleId="a3">
    <w:name w:val="Body Text"/>
    <w:basedOn w:val="a"/>
    <w:link w:val="a4"/>
    <w:uiPriority w:val="99"/>
    <w:rsid w:val="005F524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character" w:customStyle="1" w:styleId="FontStyle18">
    <w:name w:val="Font Style18"/>
    <w:uiPriority w:val="99"/>
    <w:rsid w:val="005F524B"/>
    <w:rPr>
      <w:rFonts w:ascii="Times New Roman" w:hAnsi="Times New Roman"/>
      <w:sz w:val="26"/>
    </w:rPr>
  </w:style>
  <w:style w:type="paragraph" w:customStyle="1" w:styleId="Style6">
    <w:name w:val="Style6"/>
    <w:basedOn w:val="a"/>
    <w:uiPriority w:val="99"/>
    <w:rsid w:val="005F524B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3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F524B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F524B"/>
    <w:pPr>
      <w:widowControl w:val="0"/>
      <w:autoSpaceDE w:val="0"/>
      <w:autoSpaceDN w:val="0"/>
      <w:adjustRightInd w:val="0"/>
      <w:spacing w:after="0" w:line="331" w:lineRule="exact"/>
      <w:ind w:firstLine="110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F52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5F524B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5F52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">
    <w:name w:val="Стиль9"/>
    <w:basedOn w:val="a"/>
    <w:uiPriority w:val="99"/>
    <w:rsid w:val="005F524B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5">
    <w:name w:val="Знак"/>
    <w:basedOn w:val="a"/>
    <w:uiPriority w:val="99"/>
    <w:rsid w:val="005F524B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21">
    <w:name w:val="Body Text Indent 2"/>
    <w:basedOn w:val="a"/>
    <w:link w:val="22"/>
    <w:uiPriority w:val="99"/>
    <w:rsid w:val="005F524B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5F524B"/>
    <w:rPr>
      <w:rFonts w:ascii="Times New Roman" w:hAnsi="Times New Roman" w:cs="Times New Roman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26158C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link w:val="a6"/>
    <w:uiPriority w:val="99"/>
    <w:semiHidden/>
    <w:locked/>
    <w:rsid w:val="0026158C"/>
    <w:rPr>
      <w:rFonts w:ascii="Tahoma" w:hAnsi="Tahoma" w:cs="Times New Roman"/>
      <w:sz w:val="16"/>
    </w:rPr>
  </w:style>
  <w:style w:type="paragraph" w:customStyle="1" w:styleId="ConsPlusNormal">
    <w:name w:val="ConsPlusNormal"/>
    <w:rsid w:val="00D42B8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8">
    <w:name w:val="Title"/>
    <w:basedOn w:val="a"/>
    <w:next w:val="a"/>
    <w:link w:val="a9"/>
    <w:uiPriority w:val="10"/>
    <w:qFormat/>
    <w:locked/>
    <w:rsid w:val="000D100E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0D100E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paragraph" w:customStyle="1" w:styleId="ConsPlusNonformat">
    <w:name w:val="ConsPlusNonformat"/>
    <w:rsid w:val="00E35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paragraph" w:customStyle="1" w:styleId="ConsNonformat">
    <w:name w:val="ConsNonformat"/>
    <w:link w:val="ConsNonformat0"/>
    <w:rsid w:val="00A256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lang w:eastAsia="ru-RU"/>
    </w:rPr>
  </w:style>
  <w:style w:type="character" w:customStyle="1" w:styleId="ConsNonformat0">
    <w:name w:val="ConsNonformat Знак"/>
    <w:link w:val="ConsNonformat"/>
    <w:rsid w:val="00A256CF"/>
    <w:rPr>
      <w:rFonts w:ascii="Courier New" w:eastAsia="Times New Roman" w:hAnsi="Courier New" w:cs="Courier New"/>
    </w:rPr>
  </w:style>
  <w:style w:type="character" w:styleId="aa">
    <w:name w:val="Strong"/>
    <w:uiPriority w:val="22"/>
    <w:qFormat/>
    <w:locked/>
    <w:rsid w:val="00CB1D8A"/>
    <w:rPr>
      <w:b/>
      <w:bCs/>
    </w:rPr>
  </w:style>
  <w:style w:type="table" w:styleId="ab">
    <w:name w:val="Table Grid"/>
    <w:basedOn w:val="a1"/>
    <w:locked/>
    <w:rsid w:val="00F57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3708E-D206-4635-8746-3917C7F0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198</Words>
  <Characters>29633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04-11T07:37:00Z</cp:lastPrinted>
  <dcterms:created xsi:type="dcterms:W3CDTF">2022-04-08T03:01:00Z</dcterms:created>
  <dcterms:modified xsi:type="dcterms:W3CDTF">2022-04-11T09:43:00Z</dcterms:modified>
</cp:coreProperties>
</file>